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8231B" w14:textId="1C3EE457" w:rsidR="006B1ADE" w:rsidRDefault="006B1ADE" w:rsidP="00707604"/>
    <w:p w14:paraId="33CAAFBA" w14:textId="01C44F69" w:rsidR="00872359" w:rsidRDefault="00872359" w:rsidP="00707604"/>
    <w:p w14:paraId="632724A4" w14:textId="6FB59BF1" w:rsidR="00872359" w:rsidRDefault="00872359" w:rsidP="00707604"/>
    <w:p w14:paraId="252C60C4" w14:textId="654A1AF4" w:rsidR="00872359" w:rsidRDefault="00872359" w:rsidP="00707604"/>
    <w:p w14:paraId="66F8E625" w14:textId="75A1FBAB" w:rsidR="00872359" w:rsidRDefault="00872359" w:rsidP="00707604"/>
    <w:p w14:paraId="6240D458" w14:textId="77777777" w:rsidR="00872359" w:rsidRDefault="00872359" w:rsidP="00707604"/>
    <w:p w14:paraId="4F001EC6" w14:textId="2D70E407" w:rsidR="00872359" w:rsidRPr="00901FD5" w:rsidRDefault="00872359" w:rsidP="005E428F">
      <w:pPr>
        <w:pStyle w:val="Titel"/>
        <w:jc w:val="center"/>
        <w:rPr>
          <w:sz w:val="44"/>
          <w:szCs w:val="44"/>
        </w:rPr>
      </w:pPr>
      <w:r w:rsidRPr="00901FD5">
        <w:rPr>
          <w:sz w:val="44"/>
          <w:szCs w:val="44"/>
        </w:rPr>
        <w:t>IPA Bericht</w:t>
      </w:r>
    </w:p>
    <w:p w14:paraId="5EE8A39A" w14:textId="363C5296" w:rsidR="00901FD5" w:rsidRPr="00901FD5" w:rsidRDefault="00451056" w:rsidP="00901FD5">
      <w:pPr>
        <w:pStyle w:val="Titel"/>
        <w:jc w:val="center"/>
      </w:pPr>
      <w:r>
        <w:t>Webanwendung Reporting-System</w:t>
      </w:r>
    </w:p>
    <w:p w14:paraId="6B72C809" w14:textId="77777777" w:rsidR="00901FD5" w:rsidRPr="00901FD5" w:rsidRDefault="00901FD5" w:rsidP="00901FD5"/>
    <w:p w14:paraId="120B2AEE" w14:textId="77777777" w:rsidR="00901FD5" w:rsidRPr="00901FD5" w:rsidRDefault="00901FD5" w:rsidP="00901FD5"/>
    <w:p w14:paraId="6EE1CE08" w14:textId="67AA097B" w:rsidR="00872359" w:rsidRDefault="00872359" w:rsidP="00707604"/>
    <w:p w14:paraId="013AA834" w14:textId="39FE2AAF" w:rsidR="00872359" w:rsidRDefault="00872359" w:rsidP="00707604"/>
    <w:p w14:paraId="66B85DBA" w14:textId="49F0A6D3" w:rsidR="00872359" w:rsidRDefault="00872359" w:rsidP="00707604"/>
    <w:p w14:paraId="303CC8F7" w14:textId="26F67D2E" w:rsidR="00872359" w:rsidRDefault="00872359" w:rsidP="00707604"/>
    <w:p w14:paraId="592D1232" w14:textId="311FE2C1" w:rsidR="00872359" w:rsidRDefault="00872359" w:rsidP="00707604"/>
    <w:p w14:paraId="2F4AD0BE" w14:textId="6436DF90" w:rsidR="00872359" w:rsidRDefault="00872359" w:rsidP="00707604"/>
    <w:p w14:paraId="282B8FA6" w14:textId="2A32A235" w:rsidR="00872359" w:rsidRDefault="00872359" w:rsidP="00707604"/>
    <w:p w14:paraId="738588FE" w14:textId="64E56BE3" w:rsidR="00872359" w:rsidRDefault="00872359" w:rsidP="00707604"/>
    <w:p w14:paraId="5068C7CB" w14:textId="5EC598E7" w:rsidR="00872359" w:rsidRDefault="00872359" w:rsidP="00707604"/>
    <w:p w14:paraId="5D87ADCF" w14:textId="3923BA83" w:rsidR="00872359" w:rsidRDefault="00872359" w:rsidP="00707604"/>
    <w:p w14:paraId="2AB7050A" w14:textId="4A49151E" w:rsidR="00872359" w:rsidRDefault="00872359" w:rsidP="00707604"/>
    <w:p w14:paraId="70BBFA7C" w14:textId="76855809" w:rsidR="00872359" w:rsidRDefault="00872359" w:rsidP="00707604"/>
    <w:p w14:paraId="748F4E2C" w14:textId="38B6E665" w:rsidR="00872359" w:rsidRDefault="00872359" w:rsidP="00707604"/>
    <w:p w14:paraId="5BB186A2" w14:textId="4486DBCE" w:rsidR="00872359" w:rsidRDefault="00872359" w:rsidP="00707604"/>
    <w:p w14:paraId="04AB3758" w14:textId="77777777" w:rsidR="00872359" w:rsidRDefault="00872359" w:rsidP="00707604"/>
    <w:p w14:paraId="1B9B8242" w14:textId="77777777" w:rsidR="00872359" w:rsidRDefault="00872359" w:rsidP="00872359"/>
    <w:p w14:paraId="37E0D2BA" w14:textId="29EAB9A1" w:rsidR="00872359" w:rsidRPr="005E428F" w:rsidRDefault="00872359" w:rsidP="00872359">
      <w:pPr>
        <w:spacing w:after="60"/>
      </w:pPr>
      <w:r w:rsidRPr="005E428F">
        <w:t xml:space="preserve">Autor: </w:t>
      </w:r>
      <w:r w:rsidRPr="005E428F">
        <w:tab/>
      </w:r>
      <w:r w:rsidRPr="005E428F">
        <w:tab/>
      </w:r>
      <w:r w:rsidRPr="005E428F">
        <w:tab/>
      </w:r>
      <w:r w:rsidR="00451056">
        <w:t>Florian Leimer</w:t>
      </w:r>
    </w:p>
    <w:p w14:paraId="4700FE9D" w14:textId="28583B81" w:rsidR="00872359" w:rsidRDefault="00872359" w:rsidP="00872359">
      <w:pPr>
        <w:spacing w:after="60"/>
      </w:pPr>
      <w:r>
        <w:t xml:space="preserve">Version / Datum: </w:t>
      </w:r>
      <w:r>
        <w:tab/>
      </w:r>
      <w:r w:rsidR="004006A1">
        <w:t>1.</w:t>
      </w:r>
      <w:r w:rsidR="00636327">
        <w:t>3</w:t>
      </w:r>
      <w:r w:rsidR="00451056">
        <w:t xml:space="preserve"> / </w:t>
      </w:r>
      <w:r w:rsidR="00636327">
        <w:t>0</w:t>
      </w:r>
      <w:r w:rsidR="00A02E21">
        <w:t>8.</w:t>
      </w:r>
      <w:r w:rsidR="00451056">
        <w:t>0</w:t>
      </w:r>
      <w:r w:rsidR="00636327">
        <w:t>9</w:t>
      </w:r>
      <w:r w:rsidR="00451056">
        <w:t>.2020</w:t>
      </w:r>
    </w:p>
    <w:p w14:paraId="5BE14650" w14:textId="2C97C289" w:rsidR="00872359" w:rsidRDefault="00872359" w:rsidP="00872359">
      <w:pPr>
        <w:spacing w:after="60"/>
      </w:pPr>
      <w:r>
        <w:t xml:space="preserve">Projekt: </w:t>
      </w:r>
      <w:r>
        <w:tab/>
      </w:r>
      <w:r>
        <w:tab/>
      </w:r>
      <w:r w:rsidR="00451056">
        <w:t>Webanwendung Reporting-System</w:t>
      </w:r>
    </w:p>
    <w:p w14:paraId="6C5347AC" w14:textId="52957B08" w:rsidR="00872359" w:rsidRDefault="00872359" w:rsidP="00872359">
      <w:pPr>
        <w:spacing w:after="60"/>
      </w:pPr>
      <w:r>
        <w:t>Projektstart:</w:t>
      </w:r>
      <w:r>
        <w:tab/>
      </w:r>
      <w:r>
        <w:tab/>
        <w:t xml:space="preserve">Mittwoch, 09.06.2020 </w:t>
      </w:r>
    </w:p>
    <w:p w14:paraId="51F17ECE" w14:textId="39B54D6D" w:rsidR="00872359" w:rsidRDefault="00872359" w:rsidP="00872359">
      <w:pPr>
        <w:spacing w:after="60"/>
      </w:pPr>
      <w:r>
        <w:t>Projektende:</w:t>
      </w:r>
      <w:r>
        <w:tab/>
      </w:r>
      <w:r>
        <w:tab/>
        <w:t>Montag, 26.01.2021</w:t>
      </w:r>
    </w:p>
    <w:p w14:paraId="389A7F46" w14:textId="4A6C7378" w:rsidR="00872359" w:rsidRDefault="00872359" w:rsidP="00872359">
      <w:pPr>
        <w:spacing w:after="60"/>
      </w:pPr>
      <w:r>
        <w:t>Auftraggeber:</w:t>
      </w:r>
      <w:r>
        <w:tab/>
      </w:r>
      <w:r>
        <w:tab/>
        <w:t xml:space="preserve">Daniel Mosimann </w:t>
      </w:r>
    </w:p>
    <w:p w14:paraId="7AF08C94" w14:textId="3D96A367" w:rsidR="004A2A1C" w:rsidRDefault="004A2A1C" w:rsidP="004A2A1C"/>
    <w:p w14:paraId="570773F8" w14:textId="53F8CADB" w:rsidR="00872359" w:rsidRDefault="00872359" w:rsidP="004A2A1C"/>
    <w:p w14:paraId="0A8B24A1" w14:textId="3776E5B7" w:rsidR="00872359" w:rsidRDefault="00872359">
      <w:pPr>
        <w:spacing w:after="160" w:line="259" w:lineRule="auto"/>
      </w:pPr>
      <w:r>
        <w:br w:type="page"/>
      </w:r>
    </w:p>
    <w:p w14:paraId="32E29653" w14:textId="41341C7A" w:rsidR="00CA1545" w:rsidRDefault="00CA1545" w:rsidP="00921062">
      <w:pPr>
        <w:pStyle w:val="berschrift1"/>
        <w:numPr>
          <w:ilvl w:val="0"/>
          <w:numId w:val="0"/>
        </w:numPr>
      </w:pPr>
      <w:bookmarkStart w:id="0" w:name="_Toc43280714"/>
      <w:r>
        <w:lastRenderedPageBreak/>
        <w:t>Dokumentinformationen</w:t>
      </w:r>
      <w:bookmarkEnd w:id="0"/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0"/>
        <w:gridCol w:w="1397"/>
        <w:gridCol w:w="2383"/>
        <w:gridCol w:w="4140"/>
      </w:tblGrid>
      <w:tr w:rsidR="00CA1545" w14:paraId="4A453C6E" w14:textId="77777777" w:rsidTr="00D9130C">
        <w:tc>
          <w:tcPr>
            <w:tcW w:w="115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AEE23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Version</w:t>
            </w:r>
          </w:p>
        </w:tc>
        <w:tc>
          <w:tcPr>
            <w:tcW w:w="1397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E7FCB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Datum</w:t>
            </w:r>
          </w:p>
        </w:tc>
        <w:tc>
          <w:tcPr>
            <w:tcW w:w="2383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6968BD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 xml:space="preserve">Name </w:t>
            </w:r>
          </w:p>
        </w:tc>
        <w:tc>
          <w:tcPr>
            <w:tcW w:w="414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3D3E9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Beschreibung</w:t>
            </w:r>
          </w:p>
        </w:tc>
      </w:tr>
      <w:tr w:rsidR="00CA1545" w14:paraId="09FB658F" w14:textId="77777777" w:rsidTr="00D9130C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C16EF" w14:textId="77777777" w:rsidR="00CA1545" w:rsidRDefault="00CA1545" w:rsidP="00CA1545">
            <w:r>
              <w:t>Vorlage</w:t>
            </w:r>
          </w:p>
        </w:tc>
        <w:tc>
          <w:tcPr>
            <w:tcW w:w="1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8B9E5" w14:textId="3749086B" w:rsidR="00CA1545" w:rsidRDefault="00450B0D" w:rsidP="00CA1545">
            <w:r>
              <w:t>23.06.2013</w:t>
            </w:r>
          </w:p>
        </w:tc>
        <w:tc>
          <w:tcPr>
            <w:tcW w:w="23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8075AF" w14:textId="1355BD60" w:rsidR="00CA1545" w:rsidRDefault="00450B0D" w:rsidP="00CA1545">
            <w:r>
              <w:t>A. Mülle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F9F34" w14:textId="77777777" w:rsidR="00CA1545" w:rsidRDefault="00CA1545" w:rsidP="00CA1545">
            <w:r>
              <w:t>Dokumentvorlage QV2013, Version V1.0</w:t>
            </w:r>
          </w:p>
        </w:tc>
      </w:tr>
      <w:tr w:rsidR="00CA1545" w14:paraId="60755507" w14:textId="77777777" w:rsidTr="00D9130C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73E65C" w14:textId="358A672A" w:rsidR="00CA1545" w:rsidRDefault="00451056" w:rsidP="00CA1545">
            <w:r>
              <w:t>V</w:t>
            </w:r>
            <w:r w:rsidR="00CA1545">
              <w:t>0.1</w:t>
            </w:r>
          </w:p>
        </w:tc>
        <w:tc>
          <w:tcPr>
            <w:tcW w:w="1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90EDE" w14:textId="022B51EC" w:rsidR="00CA1545" w:rsidRDefault="00451056" w:rsidP="00CA1545">
            <w:r>
              <w:t>11</w:t>
            </w:r>
            <w:r w:rsidR="00450B0D">
              <w:t>.0</w:t>
            </w:r>
            <w:r>
              <w:t>8</w:t>
            </w:r>
            <w:r w:rsidR="00450B0D">
              <w:t>.20</w:t>
            </w:r>
            <w:r>
              <w:t>20</w:t>
            </w:r>
          </w:p>
        </w:tc>
        <w:tc>
          <w:tcPr>
            <w:tcW w:w="23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C445F" w14:textId="599AC164" w:rsidR="00CA1545" w:rsidRDefault="00451056" w:rsidP="00CA1545">
            <w:r>
              <w:t xml:space="preserve">F. Leimer </w:t>
            </w:r>
            <w:r w:rsidR="00D9130C">
              <w:t>/ Lernende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CBCD8" w14:textId="3B7BEE7A" w:rsidR="00CA1545" w:rsidRDefault="00451056" w:rsidP="00CA1545">
            <w:r>
              <w:t>Übernahme der Vorlage und einfügen der Aufgabenstellung.</w:t>
            </w:r>
          </w:p>
        </w:tc>
      </w:tr>
      <w:tr w:rsidR="004006A1" w14:paraId="7FF48C2C" w14:textId="77777777" w:rsidTr="00D9130C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BCDFB" w14:textId="5536BFA0" w:rsidR="004006A1" w:rsidRDefault="004006A1" w:rsidP="004006A1">
            <w:r>
              <w:t>V1.0</w:t>
            </w:r>
          </w:p>
        </w:tc>
        <w:tc>
          <w:tcPr>
            <w:tcW w:w="1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9C0E5" w14:textId="728121AA" w:rsidR="004006A1" w:rsidRDefault="004006A1" w:rsidP="004006A1">
            <w:r>
              <w:t>18.08.2020</w:t>
            </w:r>
          </w:p>
        </w:tc>
        <w:tc>
          <w:tcPr>
            <w:tcW w:w="23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D9D933" w14:textId="34C3F9E9" w:rsidR="004006A1" w:rsidRDefault="004006A1" w:rsidP="004006A1">
            <w:r>
              <w:t>F. Leimer / Lernende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E425B" w14:textId="4395F732" w:rsidR="004006A1" w:rsidRDefault="004006A1" w:rsidP="004006A1">
            <w:r>
              <w:t>Beschreibung von Inhalt &amp; Zweck, Beginn mit Beschreibung der Projektmethodik.</w:t>
            </w:r>
          </w:p>
        </w:tc>
      </w:tr>
      <w:tr w:rsidR="00AD5294" w14:paraId="54D88BC3" w14:textId="77777777" w:rsidTr="00E22F84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821F3E" w14:textId="7B0E17D1" w:rsidR="00AD5294" w:rsidRDefault="00AD5294" w:rsidP="00E22F84">
            <w:r>
              <w:t>V1.1</w:t>
            </w:r>
          </w:p>
        </w:tc>
        <w:tc>
          <w:tcPr>
            <w:tcW w:w="1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F5469E" w14:textId="134DB502" w:rsidR="00AD5294" w:rsidRDefault="00AD5294" w:rsidP="00E22F84">
            <w:r>
              <w:t>25.08.2020</w:t>
            </w:r>
          </w:p>
        </w:tc>
        <w:tc>
          <w:tcPr>
            <w:tcW w:w="23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A304FA" w14:textId="77777777" w:rsidR="00AD5294" w:rsidRDefault="00AD5294" w:rsidP="00E22F84">
            <w:r>
              <w:t>F. Leimer / Lernende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02A749" w14:textId="73F8A289" w:rsidR="00AD5294" w:rsidRDefault="00AD5294" w:rsidP="00E22F84"/>
        </w:tc>
      </w:tr>
      <w:tr w:rsidR="00AD5294" w14:paraId="0DC4FDBF" w14:textId="77777777" w:rsidTr="00E22F84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0D1305" w14:textId="3B8266D3" w:rsidR="00AD5294" w:rsidRDefault="00AD5294" w:rsidP="00E22F84">
            <w:r>
              <w:t>V1.2</w:t>
            </w:r>
          </w:p>
        </w:tc>
        <w:tc>
          <w:tcPr>
            <w:tcW w:w="1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9FAE23" w14:textId="08FD2F9F" w:rsidR="00AD5294" w:rsidRDefault="00AD5294" w:rsidP="00E22F84">
            <w:r>
              <w:t>01.09.2020</w:t>
            </w:r>
          </w:p>
        </w:tc>
        <w:tc>
          <w:tcPr>
            <w:tcW w:w="23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E8505B" w14:textId="77777777" w:rsidR="00AD5294" w:rsidRDefault="00AD5294" w:rsidP="00E22F84">
            <w:r>
              <w:t>F. Leimer / Lernende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5F6C27" w14:textId="65C5E540" w:rsidR="00AD5294" w:rsidRDefault="00AD5294" w:rsidP="00E22F84"/>
        </w:tc>
      </w:tr>
      <w:tr w:rsidR="00AD5294" w14:paraId="744090C2" w14:textId="77777777" w:rsidTr="00E22F84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89F0F" w14:textId="6B864746" w:rsidR="00AD5294" w:rsidRDefault="00AD5294" w:rsidP="00E22F84">
            <w:r>
              <w:t>V1.3</w:t>
            </w:r>
          </w:p>
        </w:tc>
        <w:tc>
          <w:tcPr>
            <w:tcW w:w="1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AAED39" w14:textId="5E83AF45" w:rsidR="00AD5294" w:rsidRDefault="00AD5294" w:rsidP="00E22F84">
            <w:r>
              <w:t>08.09.2020</w:t>
            </w:r>
          </w:p>
        </w:tc>
        <w:tc>
          <w:tcPr>
            <w:tcW w:w="23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5B7768" w14:textId="77777777" w:rsidR="00AD5294" w:rsidRDefault="00AD5294" w:rsidP="00E22F84">
            <w:r>
              <w:t>F. Leimer / Lernende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008022" w14:textId="7CE7DAE8" w:rsidR="00AD5294" w:rsidRDefault="00AD5294" w:rsidP="00E22F84"/>
        </w:tc>
      </w:tr>
      <w:tr w:rsidR="00AD5294" w14:paraId="21EFA463" w14:textId="77777777" w:rsidTr="00D9130C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CD9CD2" w14:textId="2A2F5F52" w:rsidR="00AD5294" w:rsidRDefault="00AD5294" w:rsidP="004006A1"/>
        </w:tc>
        <w:tc>
          <w:tcPr>
            <w:tcW w:w="1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0601E0" w14:textId="77777777" w:rsidR="00AD5294" w:rsidRDefault="00AD5294" w:rsidP="004006A1"/>
        </w:tc>
        <w:tc>
          <w:tcPr>
            <w:tcW w:w="23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2C332" w14:textId="77777777" w:rsidR="00AD5294" w:rsidRDefault="00AD5294" w:rsidP="004006A1"/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72050" w14:textId="77777777" w:rsidR="00AD5294" w:rsidRDefault="00AD5294" w:rsidP="004006A1"/>
        </w:tc>
      </w:tr>
    </w:tbl>
    <w:p w14:paraId="0735434C" w14:textId="1FC9F6E6" w:rsidR="00CA1545" w:rsidRDefault="00CA1545" w:rsidP="00CA1545"/>
    <w:p w14:paraId="2211959F" w14:textId="17A5B3DB" w:rsidR="00CA1545" w:rsidRDefault="00CA1545" w:rsidP="00CA1545"/>
    <w:p w14:paraId="4AF189C9" w14:textId="77777777" w:rsidR="00CA1545" w:rsidRDefault="00CA1545" w:rsidP="00CA1545"/>
    <w:p w14:paraId="011835EC" w14:textId="77777777" w:rsidR="00CA1545" w:rsidRPr="00CA1545" w:rsidRDefault="00CA1545" w:rsidP="00CA1545"/>
    <w:p w14:paraId="6AC196FA" w14:textId="77777777" w:rsidR="00CA1545" w:rsidRDefault="00CA1545" w:rsidP="00CA1545">
      <w:r>
        <w:br w:type="page"/>
      </w:r>
    </w:p>
    <w:p w14:paraId="6757608A" w14:textId="1FD9348C" w:rsidR="00872359" w:rsidRDefault="00921062" w:rsidP="00921062">
      <w:pPr>
        <w:pStyle w:val="berschrift1"/>
        <w:numPr>
          <w:ilvl w:val="0"/>
          <w:numId w:val="0"/>
        </w:numPr>
      </w:pPr>
      <w:bookmarkStart w:id="1" w:name="_Toc43280715"/>
      <w:r>
        <w:lastRenderedPageBreak/>
        <w:t>Inhaltsverzeichnis</w:t>
      </w:r>
      <w:bookmarkEnd w:id="1"/>
    </w:p>
    <w:p w14:paraId="1D89178D" w14:textId="77F78C97" w:rsidR="00050EA5" w:rsidRDefault="00BA1CB8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280714" w:history="1">
        <w:r w:rsidR="00050EA5" w:rsidRPr="00907407">
          <w:rPr>
            <w:rStyle w:val="Hyperlink"/>
            <w:noProof/>
          </w:rPr>
          <w:t>Dokumentinformation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1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2</w:t>
        </w:r>
        <w:r w:rsidR="00050EA5">
          <w:rPr>
            <w:noProof/>
            <w:webHidden/>
          </w:rPr>
          <w:fldChar w:fldCharType="end"/>
        </w:r>
      </w:hyperlink>
    </w:p>
    <w:p w14:paraId="2F593804" w14:textId="0163BD9C" w:rsidR="00050EA5" w:rsidRDefault="00B57FF6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15" w:history="1">
        <w:r w:rsidR="00050EA5" w:rsidRPr="00907407">
          <w:rPr>
            <w:rStyle w:val="Hyperlink"/>
            <w:noProof/>
          </w:rPr>
          <w:t>Inhaltsverzeichnis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1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3</w:t>
        </w:r>
        <w:r w:rsidR="00050EA5">
          <w:rPr>
            <w:noProof/>
            <w:webHidden/>
          </w:rPr>
          <w:fldChar w:fldCharType="end"/>
        </w:r>
      </w:hyperlink>
    </w:p>
    <w:p w14:paraId="0CC6C959" w14:textId="53C9AB39" w:rsidR="00050EA5" w:rsidRDefault="00B57FF6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16" w:history="1">
        <w:r w:rsidR="00050EA5" w:rsidRPr="00907407">
          <w:rPr>
            <w:rStyle w:val="Hyperlink"/>
            <w:noProof/>
          </w:rPr>
          <w:t>Abbildungsverzeichnis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16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5</w:t>
        </w:r>
        <w:r w:rsidR="00050EA5">
          <w:rPr>
            <w:noProof/>
            <w:webHidden/>
          </w:rPr>
          <w:fldChar w:fldCharType="end"/>
        </w:r>
      </w:hyperlink>
    </w:p>
    <w:p w14:paraId="41271148" w14:textId="4820E34E" w:rsidR="00050EA5" w:rsidRDefault="00B57FF6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17" w:history="1">
        <w:r w:rsidR="00050EA5" w:rsidRPr="00907407">
          <w:rPr>
            <w:rStyle w:val="Hyperlink"/>
            <w:noProof/>
          </w:rPr>
          <w:t>Tabellenverzeichnis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17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5</w:t>
        </w:r>
        <w:r w:rsidR="00050EA5">
          <w:rPr>
            <w:noProof/>
            <w:webHidden/>
          </w:rPr>
          <w:fldChar w:fldCharType="end"/>
        </w:r>
      </w:hyperlink>
    </w:p>
    <w:p w14:paraId="12CEC89B" w14:textId="613DADB2" w:rsidR="00050EA5" w:rsidRDefault="00B57FF6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18" w:history="1">
        <w:r w:rsidR="00050EA5" w:rsidRPr="00907407">
          <w:rPr>
            <w:rStyle w:val="Hyperlink"/>
            <w:noProof/>
          </w:rPr>
          <w:t>1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Einleit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18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5</w:t>
        </w:r>
        <w:r w:rsidR="00050EA5">
          <w:rPr>
            <w:noProof/>
            <w:webHidden/>
          </w:rPr>
          <w:fldChar w:fldCharType="end"/>
        </w:r>
      </w:hyperlink>
    </w:p>
    <w:p w14:paraId="21F2A6CC" w14:textId="54BF7B88" w:rsidR="00050EA5" w:rsidRDefault="00B57FF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19" w:history="1">
        <w:r w:rsidR="00050EA5" w:rsidRPr="00907407">
          <w:rPr>
            <w:rStyle w:val="Hyperlink"/>
            <w:noProof/>
          </w:rPr>
          <w:t>1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Inhalt und Zweck des Dokuments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19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5</w:t>
        </w:r>
        <w:r w:rsidR="00050EA5">
          <w:rPr>
            <w:noProof/>
            <w:webHidden/>
          </w:rPr>
          <w:fldChar w:fldCharType="end"/>
        </w:r>
      </w:hyperlink>
    </w:p>
    <w:p w14:paraId="74F59455" w14:textId="1849A319" w:rsidR="00050EA5" w:rsidRDefault="00B57FF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0" w:history="1">
        <w:r w:rsidR="00050EA5" w:rsidRPr="00907407">
          <w:rPr>
            <w:rStyle w:val="Hyperlink"/>
            <w:noProof/>
          </w:rPr>
          <w:t>1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bkürzungen und Definition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0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5</w:t>
        </w:r>
        <w:r w:rsidR="00050EA5">
          <w:rPr>
            <w:noProof/>
            <w:webHidden/>
          </w:rPr>
          <w:fldChar w:fldCharType="end"/>
        </w:r>
      </w:hyperlink>
    </w:p>
    <w:p w14:paraId="0C4871E0" w14:textId="0A782E41" w:rsidR="00050EA5" w:rsidRDefault="00B57FF6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21" w:history="1">
        <w:r w:rsidR="00050EA5" w:rsidRPr="00907407">
          <w:rPr>
            <w:rStyle w:val="Hyperlink"/>
            <w:noProof/>
          </w:rPr>
          <w:t>Teil 1: Ablauf Organisation und Umfeld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1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52454E8E" w14:textId="6CA40B8C" w:rsidR="00050EA5" w:rsidRDefault="00B57FF6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22" w:history="1">
        <w:r w:rsidR="00050EA5" w:rsidRPr="00907407">
          <w:rPr>
            <w:rStyle w:val="Hyperlink"/>
            <w:noProof/>
          </w:rPr>
          <w:t>2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ufgabestell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2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47E36F8F" w14:textId="14545B21" w:rsidR="00050EA5" w:rsidRDefault="00B57FF6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23" w:history="1">
        <w:r w:rsidR="00050EA5" w:rsidRPr="00907407">
          <w:rPr>
            <w:rStyle w:val="Hyperlink"/>
            <w:noProof/>
          </w:rPr>
          <w:t>3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rojektmethodik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3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7B3B8FD8" w14:textId="3A93E8B5" w:rsidR="00050EA5" w:rsidRDefault="00B57FF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4" w:history="1">
        <w:r w:rsidR="00050EA5" w:rsidRPr="00907407">
          <w:rPr>
            <w:rStyle w:val="Hyperlink"/>
            <w:noProof/>
          </w:rPr>
          <w:t>3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rojektmethod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370A5BF0" w14:textId="4796C776" w:rsidR="00050EA5" w:rsidRDefault="00B57FF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5" w:history="1">
        <w:r w:rsidR="00050EA5" w:rsidRPr="00907407">
          <w:rPr>
            <w:rStyle w:val="Hyperlink"/>
            <w:noProof/>
          </w:rPr>
          <w:t>3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Szenario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2375D371" w14:textId="61C67B6E" w:rsidR="00050EA5" w:rsidRDefault="00B57FF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6" w:history="1">
        <w:r w:rsidR="00050EA5" w:rsidRPr="00907407">
          <w:rPr>
            <w:rStyle w:val="Hyperlink"/>
            <w:noProof/>
          </w:rPr>
          <w:t>3.3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has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6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7A3D53F0" w14:textId="4651787C" w:rsidR="00050EA5" w:rsidRDefault="00B57FF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7" w:history="1">
        <w:r w:rsidR="00050EA5" w:rsidRPr="00907407">
          <w:rPr>
            <w:rStyle w:val="Hyperlink"/>
            <w:noProof/>
          </w:rPr>
          <w:t>3.4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Modul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7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1DCA1FBE" w14:textId="76A8C9DE" w:rsidR="00050EA5" w:rsidRDefault="00B57FF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8" w:history="1">
        <w:r w:rsidR="00050EA5" w:rsidRPr="00907407">
          <w:rPr>
            <w:rStyle w:val="Hyperlink"/>
            <w:noProof/>
          </w:rPr>
          <w:t>3.5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ufgab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8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6E3071BF" w14:textId="67137533" w:rsidR="00050EA5" w:rsidRDefault="00B57FF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9" w:history="1">
        <w:r w:rsidR="00050EA5" w:rsidRPr="00907407">
          <w:rPr>
            <w:rStyle w:val="Hyperlink"/>
            <w:noProof/>
          </w:rPr>
          <w:t>3.6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rojektorganisatio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9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53888F4B" w14:textId="75F7911E" w:rsidR="00050EA5" w:rsidRDefault="00B57FF6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30" w:history="1">
        <w:r w:rsidR="00050EA5" w:rsidRPr="00907407">
          <w:rPr>
            <w:rStyle w:val="Hyperlink"/>
            <w:noProof/>
          </w:rPr>
          <w:t>3.6.1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rojektorganisatio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0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7</w:t>
        </w:r>
        <w:r w:rsidR="00050EA5">
          <w:rPr>
            <w:noProof/>
            <w:webHidden/>
          </w:rPr>
          <w:fldChar w:fldCharType="end"/>
        </w:r>
      </w:hyperlink>
    </w:p>
    <w:p w14:paraId="38EE0118" w14:textId="03B70F0A" w:rsidR="00050EA5" w:rsidRDefault="00B57FF6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31" w:history="1">
        <w:r w:rsidR="00050EA5" w:rsidRPr="00907407">
          <w:rPr>
            <w:rStyle w:val="Hyperlink"/>
            <w:noProof/>
          </w:rPr>
          <w:t>3.6.2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rojektroll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1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7</w:t>
        </w:r>
        <w:r w:rsidR="00050EA5">
          <w:rPr>
            <w:noProof/>
            <w:webHidden/>
          </w:rPr>
          <w:fldChar w:fldCharType="end"/>
        </w:r>
      </w:hyperlink>
    </w:p>
    <w:p w14:paraId="1DACCF30" w14:textId="5623FF71" w:rsidR="00050EA5" w:rsidRDefault="00B57FF6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32" w:history="1">
        <w:r w:rsidR="00050EA5" w:rsidRPr="00907407">
          <w:rPr>
            <w:rStyle w:val="Hyperlink"/>
            <w:noProof/>
          </w:rPr>
          <w:t>4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Zeitplan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2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09951345" w14:textId="6396DACA" w:rsidR="00050EA5" w:rsidRDefault="00B57FF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3" w:history="1">
        <w:r w:rsidR="00050EA5" w:rsidRPr="00907407">
          <w:rPr>
            <w:rStyle w:val="Hyperlink"/>
            <w:noProof/>
          </w:rPr>
          <w:t>4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Zeitpla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3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371105B3" w14:textId="326BC6CF" w:rsidR="00050EA5" w:rsidRDefault="00B57FF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4" w:history="1">
        <w:r w:rsidR="00050EA5" w:rsidRPr="00907407">
          <w:rPr>
            <w:rStyle w:val="Hyperlink"/>
            <w:noProof/>
          </w:rPr>
          <w:t>4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rbeitspla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23147062" w14:textId="66C61F39" w:rsidR="00050EA5" w:rsidRDefault="00B57FF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5" w:history="1">
        <w:r w:rsidR="00050EA5" w:rsidRPr="00907407">
          <w:rPr>
            <w:rStyle w:val="Hyperlink"/>
            <w:noProof/>
          </w:rPr>
          <w:t>4.3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Meilenstein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62281699" w14:textId="76C0AE49" w:rsidR="00050EA5" w:rsidRDefault="00B57FF6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36" w:history="1">
        <w:r w:rsidR="00050EA5" w:rsidRPr="00907407">
          <w:rPr>
            <w:rStyle w:val="Hyperlink"/>
            <w:noProof/>
          </w:rPr>
          <w:t>5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Organisation der IPA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6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36F7D1DC" w14:textId="4ADDA705" w:rsidR="00050EA5" w:rsidRDefault="00B57FF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7" w:history="1">
        <w:r w:rsidR="00050EA5" w:rsidRPr="00907407">
          <w:rPr>
            <w:rStyle w:val="Hyperlink"/>
            <w:noProof/>
          </w:rPr>
          <w:t>5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rbeitsplatz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7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5C3ABC70" w14:textId="32DF4128" w:rsidR="00050EA5" w:rsidRDefault="00B57FF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8" w:history="1">
        <w:r w:rsidR="00050EA5" w:rsidRPr="00907407">
          <w:rPr>
            <w:rStyle w:val="Hyperlink"/>
            <w:noProof/>
          </w:rPr>
          <w:t>5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Datensicher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8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545BF485" w14:textId="5EE7E422" w:rsidR="00050EA5" w:rsidRDefault="00B57FF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9" w:history="1">
        <w:r w:rsidR="00050EA5" w:rsidRPr="00907407">
          <w:rPr>
            <w:rStyle w:val="Hyperlink"/>
            <w:noProof/>
          </w:rPr>
          <w:t>5.3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Wiederherstell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9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66C0785E" w14:textId="6C179F92" w:rsidR="00050EA5" w:rsidRDefault="00B57FF6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40" w:history="1">
        <w:r w:rsidR="00050EA5" w:rsidRPr="00907407">
          <w:rPr>
            <w:rStyle w:val="Hyperlink"/>
            <w:noProof/>
          </w:rPr>
          <w:t>6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Firmenstandards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0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00D69721" w14:textId="04C8602E" w:rsidR="00050EA5" w:rsidRDefault="00B57FF6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41" w:history="1">
        <w:r w:rsidR="00050EA5" w:rsidRPr="00907407">
          <w:rPr>
            <w:rStyle w:val="Hyperlink"/>
            <w:noProof/>
          </w:rPr>
          <w:t>7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rbeitsjournal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1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9</w:t>
        </w:r>
        <w:r w:rsidR="00050EA5">
          <w:rPr>
            <w:noProof/>
            <w:webHidden/>
          </w:rPr>
          <w:fldChar w:fldCharType="end"/>
        </w:r>
      </w:hyperlink>
    </w:p>
    <w:p w14:paraId="43706C75" w14:textId="2F85858C" w:rsidR="00050EA5" w:rsidRDefault="00B57FF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42" w:history="1">
        <w:r w:rsidR="00050EA5" w:rsidRPr="00907407">
          <w:rPr>
            <w:rStyle w:val="Hyperlink"/>
            <w:noProof/>
          </w:rPr>
          <w:t>7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Erster Tag: Datum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2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9</w:t>
        </w:r>
        <w:r w:rsidR="00050EA5">
          <w:rPr>
            <w:noProof/>
            <w:webHidden/>
          </w:rPr>
          <w:fldChar w:fldCharType="end"/>
        </w:r>
      </w:hyperlink>
    </w:p>
    <w:p w14:paraId="4AFDA96F" w14:textId="2C9F56AC" w:rsidR="00050EA5" w:rsidRDefault="00B57FF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43" w:history="1">
        <w:r w:rsidR="00050EA5" w:rsidRPr="00907407">
          <w:rPr>
            <w:rStyle w:val="Hyperlink"/>
            <w:noProof/>
          </w:rPr>
          <w:t>7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Zweiter Tag: Datum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3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9</w:t>
        </w:r>
        <w:r w:rsidR="00050EA5">
          <w:rPr>
            <w:noProof/>
            <w:webHidden/>
          </w:rPr>
          <w:fldChar w:fldCharType="end"/>
        </w:r>
      </w:hyperlink>
    </w:p>
    <w:p w14:paraId="0059DFF8" w14:textId="39FCE41B" w:rsidR="00050EA5" w:rsidRDefault="00B57FF6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44" w:history="1">
        <w:r w:rsidR="00050EA5" w:rsidRPr="00907407">
          <w:rPr>
            <w:rStyle w:val="Hyperlink"/>
            <w:noProof/>
          </w:rPr>
          <w:t>Teil 2: Projektdokumentatio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12F1DC00" w14:textId="76F9AED6" w:rsidR="00050EA5" w:rsidRDefault="00B57FF6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45" w:history="1">
        <w:r w:rsidR="00050EA5" w:rsidRPr="00907407">
          <w:rPr>
            <w:rStyle w:val="Hyperlink"/>
            <w:noProof/>
          </w:rPr>
          <w:t>8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Kurzfass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6391BA99" w14:textId="18B112B7" w:rsidR="00050EA5" w:rsidRDefault="00B57FF6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46" w:history="1">
        <w:r w:rsidR="00050EA5" w:rsidRPr="00907407">
          <w:rPr>
            <w:rStyle w:val="Hyperlink"/>
            <w:noProof/>
          </w:rPr>
          <w:t>9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Initialisier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6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68B07C8B" w14:textId="6D47F890" w:rsidR="00050EA5" w:rsidRDefault="00B57FF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47" w:history="1">
        <w:r w:rsidR="00050EA5" w:rsidRPr="00907407">
          <w:rPr>
            <w:rStyle w:val="Hyperlink"/>
            <w:noProof/>
          </w:rPr>
          <w:t>9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nalys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7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55A6C14D" w14:textId="7C2AFDDC" w:rsidR="00050EA5" w:rsidRDefault="00B57FF6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48" w:history="1">
        <w:r w:rsidR="00050EA5" w:rsidRPr="00907407">
          <w:rPr>
            <w:rStyle w:val="Hyperlink"/>
            <w:noProof/>
          </w:rPr>
          <w:t>9.1.1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Studie; IST-Zustand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8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79529AE2" w14:textId="62247E9F" w:rsidR="00050EA5" w:rsidRDefault="00B57FF6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49" w:history="1">
        <w:r w:rsidR="00050EA5" w:rsidRPr="00907407">
          <w:rPr>
            <w:rStyle w:val="Hyperlink"/>
            <w:noProof/>
          </w:rPr>
          <w:t>9.1.2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rojektziel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9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710CD03A" w14:textId="0C9FB366" w:rsidR="00050EA5" w:rsidRDefault="00B57FF6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0" w:history="1">
        <w:r w:rsidR="00050EA5" w:rsidRPr="00907407">
          <w:rPr>
            <w:rStyle w:val="Hyperlink"/>
            <w:noProof/>
          </w:rPr>
          <w:t>9.1.3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nforderung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0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139D324A" w14:textId="0B8377D6" w:rsidR="00050EA5" w:rsidRDefault="00B57FF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51" w:history="1">
        <w:r w:rsidR="00050EA5" w:rsidRPr="00907407">
          <w:rPr>
            <w:rStyle w:val="Hyperlink"/>
            <w:noProof/>
          </w:rPr>
          <w:t>9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Variant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1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109F060B" w14:textId="05F5D97B" w:rsidR="00050EA5" w:rsidRDefault="00B57FF6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2" w:history="1">
        <w:r w:rsidR="00050EA5" w:rsidRPr="00907407">
          <w:rPr>
            <w:rStyle w:val="Hyperlink"/>
            <w:noProof/>
          </w:rPr>
          <w:t>9.2.1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Variante 1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2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3FB7A093" w14:textId="2AE568D0" w:rsidR="00050EA5" w:rsidRDefault="00B57FF6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3" w:history="1">
        <w:r w:rsidR="00050EA5" w:rsidRPr="00907407">
          <w:rPr>
            <w:rStyle w:val="Hyperlink"/>
            <w:noProof/>
          </w:rPr>
          <w:t>9.2.2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Variante 2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3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0297F34F" w14:textId="28160E17" w:rsidR="00050EA5" w:rsidRDefault="00B57FF6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4" w:history="1">
        <w:r w:rsidR="00050EA5" w:rsidRPr="00907407">
          <w:rPr>
            <w:rStyle w:val="Hyperlink"/>
            <w:noProof/>
          </w:rPr>
          <w:t>9.2.3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Variante 3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1A5DD141" w14:textId="44E8D47F" w:rsidR="00050EA5" w:rsidRDefault="00B57FF6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5" w:history="1">
        <w:r w:rsidR="00050EA5" w:rsidRPr="00907407">
          <w:rPr>
            <w:rStyle w:val="Hyperlink"/>
            <w:noProof/>
          </w:rPr>
          <w:t>9.2.4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Entscheidungsmatrix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1C315CE5" w14:textId="26D3A9DE" w:rsidR="00050EA5" w:rsidRDefault="00B57FF6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6" w:history="1">
        <w:r w:rsidR="00050EA5" w:rsidRPr="00907407">
          <w:rPr>
            <w:rStyle w:val="Hyperlink"/>
            <w:noProof/>
          </w:rPr>
          <w:t>9.2.5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Gewählte Variant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6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2CC5831A" w14:textId="008BFCFE" w:rsidR="00050EA5" w:rsidRDefault="00B57FF6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57" w:history="1">
        <w:r w:rsidR="00050EA5" w:rsidRPr="00907407">
          <w:rPr>
            <w:rStyle w:val="Hyperlink"/>
            <w:noProof/>
          </w:rPr>
          <w:t>10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Konzept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7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304341FB" w14:textId="6A5EC17A" w:rsidR="00050EA5" w:rsidRDefault="00B57FF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58" w:history="1">
        <w:r w:rsidR="00050EA5" w:rsidRPr="00907407">
          <w:rPr>
            <w:rStyle w:val="Hyperlink"/>
            <w:noProof/>
          </w:rPr>
          <w:t>10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Systementwurf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8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1F47033E" w14:textId="024D3233" w:rsidR="00050EA5" w:rsidRDefault="00B57FF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59" w:history="1">
        <w:r w:rsidR="00050EA5" w:rsidRPr="00907407">
          <w:rPr>
            <w:rStyle w:val="Hyperlink"/>
            <w:noProof/>
          </w:rPr>
          <w:t>10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konzept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9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025418D3" w14:textId="0CC5A35B" w:rsidR="00050EA5" w:rsidRDefault="00B57FF6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0" w:history="1">
        <w:r w:rsidR="00050EA5" w:rsidRPr="00907407">
          <w:rPr>
            <w:rStyle w:val="Hyperlink"/>
            <w:noProof/>
          </w:rPr>
          <w:t>10.2.1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ziel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0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6F490C13" w14:textId="1323A54C" w:rsidR="00050EA5" w:rsidRDefault="00B57FF6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1" w:history="1">
        <w:r w:rsidR="00050EA5" w:rsidRPr="00907407">
          <w:rPr>
            <w:rStyle w:val="Hyperlink"/>
            <w:noProof/>
          </w:rPr>
          <w:t>10.2.2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strategi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1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6061224C" w14:textId="3CD26E6D" w:rsidR="00050EA5" w:rsidRDefault="00B57FF6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2" w:history="1">
        <w:r w:rsidR="00050EA5" w:rsidRPr="00907407">
          <w:rPr>
            <w:rStyle w:val="Hyperlink"/>
            <w:noProof/>
          </w:rPr>
          <w:t>10.2.3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rahm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2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096DB606" w14:textId="2FE5C2B4" w:rsidR="00050EA5" w:rsidRDefault="00B57FF6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3" w:history="1">
        <w:r w:rsidR="00050EA5" w:rsidRPr="00907407">
          <w:rPr>
            <w:rStyle w:val="Hyperlink"/>
            <w:noProof/>
          </w:rPr>
          <w:t>10.2.4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infrastruktur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3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50ECB3AF" w14:textId="14C4CE1B" w:rsidR="00050EA5" w:rsidRDefault="00B57FF6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4" w:history="1">
        <w:r w:rsidR="00050EA5" w:rsidRPr="00907407">
          <w:rPr>
            <w:rStyle w:val="Hyperlink"/>
            <w:noProof/>
          </w:rPr>
          <w:t>10.2.5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fäll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2</w:t>
        </w:r>
        <w:r w:rsidR="00050EA5">
          <w:rPr>
            <w:noProof/>
            <w:webHidden/>
          </w:rPr>
          <w:fldChar w:fldCharType="end"/>
        </w:r>
      </w:hyperlink>
    </w:p>
    <w:p w14:paraId="23B6208F" w14:textId="27B265BE" w:rsidR="00050EA5" w:rsidRDefault="00B57FF6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65" w:history="1">
        <w:r w:rsidR="00050EA5" w:rsidRPr="00907407">
          <w:rPr>
            <w:rStyle w:val="Hyperlink"/>
            <w:noProof/>
          </w:rPr>
          <w:t>11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Realisier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2</w:t>
        </w:r>
        <w:r w:rsidR="00050EA5">
          <w:rPr>
            <w:noProof/>
            <w:webHidden/>
          </w:rPr>
          <w:fldChar w:fldCharType="end"/>
        </w:r>
      </w:hyperlink>
    </w:p>
    <w:p w14:paraId="1D0BDB94" w14:textId="6159F05E" w:rsidR="00050EA5" w:rsidRDefault="00B57FF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66" w:history="1">
        <w:r w:rsidR="00050EA5" w:rsidRPr="00907407">
          <w:rPr>
            <w:rStyle w:val="Hyperlink"/>
            <w:noProof/>
          </w:rPr>
          <w:t>11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System realisier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6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2</w:t>
        </w:r>
        <w:r w:rsidR="00050EA5">
          <w:rPr>
            <w:noProof/>
            <w:webHidden/>
          </w:rPr>
          <w:fldChar w:fldCharType="end"/>
        </w:r>
      </w:hyperlink>
    </w:p>
    <w:p w14:paraId="6AF37722" w14:textId="506C8901" w:rsidR="00050EA5" w:rsidRDefault="00B57FF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67" w:history="1">
        <w:r w:rsidR="00050EA5" w:rsidRPr="00907407">
          <w:rPr>
            <w:rStyle w:val="Hyperlink"/>
            <w:noProof/>
          </w:rPr>
          <w:t>11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protokoll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7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3</w:t>
        </w:r>
        <w:r w:rsidR="00050EA5">
          <w:rPr>
            <w:noProof/>
            <w:webHidden/>
          </w:rPr>
          <w:fldChar w:fldCharType="end"/>
        </w:r>
      </w:hyperlink>
    </w:p>
    <w:p w14:paraId="192E404D" w14:textId="24D3A00E" w:rsidR="00050EA5" w:rsidRDefault="00B57FF6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8" w:history="1">
        <w:r w:rsidR="00050EA5" w:rsidRPr="00907407">
          <w:rPr>
            <w:rStyle w:val="Hyperlink"/>
            <w:noProof/>
          </w:rPr>
          <w:t>11.2.1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fall T-001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8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3</w:t>
        </w:r>
        <w:r w:rsidR="00050EA5">
          <w:rPr>
            <w:noProof/>
            <w:webHidden/>
          </w:rPr>
          <w:fldChar w:fldCharType="end"/>
        </w:r>
      </w:hyperlink>
    </w:p>
    <w:p w14:paraId="1E6581A6" w14:textId="27C15906" w:rsidR="00050EA5" w:rsidRDefault="00B57FF6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9" w:history="1">
        <w:r w:rsidR="00050EA5" w:rsidRPr="00907407">
          <w:rPr>
            <w:rStyle w:val="Hyperlink"/>
            <w:noProof/>
          </w:rPr>
          <w:t>11.2.2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fall T-002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9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3</w:t>
        </w:r>
        <w:r w:rsidR="00050EA5">
          <w:rPr>
            <w:noProof/>
            <w:webHidden/>
          </w:rPr>
          <w:fldChar w:fldCharType="end"/>
        </w:r>
      </w:hyperlink>
    </w:p>
    <w:p w14:paraId="372B6F35" w14:textId="48D255A5" w:rsidR="00050EA5" w:rsidRDefault="00B57FF6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0" w:history="1">
        <w:r w:rsidR="00050EA5" w:rsidRPr="00907407">
          <w:rPr>
            <w:rStyle w:val="Hyperlink"/>
            <w:noProof/>
          </w:rPr>
          <w:t>12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Einführ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70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4</w:t>
        </w:r>
        <w:r w:rsidR="00050EA5">
          <w:rPr>
            <w:noProof/>
            <w:webHidden/>
          </w:rPr>
          <w:fldChar w:fldCharType="end"/>
        </w:r>
      </w:hyperlink>
    </w:p>
    <w:p w14:paraId="18561D0C" w14:textId="70F48BBB" w:rsidR="00050EA5" w:rsidRDefault="00B57FF6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1" w:history="1">
        <w:r w:rsidR="00050EA5" w:rsidRPr="00907407">
          <w:rPr>
            <w:rStyle w:val="Hyperlink"/>
            <w:noProof/>
          </w:rPr>
          <w:t>13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Reflexio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71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4</w:t>
        </w:r>
        <w:r w:rsidR="00050EA5">
          <w:rPr>
            <w:noProof/>
            <w:webHidden/>
          </w:rPr>
          <w:fldChar w:fldCharType="end"/>
        </w:r>
      </w:hyperlink>
    </w:p>
    <w:p w14:paraId="3AA51234" w14:textId="71A49E4A" w:rsidR="00050EA5" w:rsidRDefault="00B57FF6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2" w:history="1">
        <w:r w:rsidR="00050EA5" w:rsidRPr="00907407">
          <w:rPr>
            <w:rStyle w:val="Hyperlink"/>
            <w:noProof/>
          </w:rPr>
          <w:t>14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Schlusswort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72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4</w:t>
        </w:r>
        <w:r w:rsidR="00050EA5">
          <w:rPr>
            <w:noProof/>
            <w:webHidden/>
          </w:rPr>
          <w:fldChar w:fldCharType="end"/>
        </w:r>
      </w:hyperlink>
    </w:p>
    <w:p w14:paraId="69B81B3F" w14:textId="2C7B2E2C" w:rsidR="00050EA5" w:rsidRDefault="00B57FF6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3" w:history="1">
        <w:r w:rsidR="00050EA5" w:rsidRPr="00907407">
          <w:rPr>
            <w:rStyle w:val="Hyperlink"/>
            <w:noProof/>
          </w:rPr>
          <w:t>15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Literatur- und Quellverzeichnis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73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4</w:t>
        </w:r>
        <w:r w:rsidR="00050EA5">
          <w:rPr>
            <w:noProof/>
            <w:webHidden/>
          </w:rPr>
          <w:fldChar w:fldCharType="end"/>
        </w:r>
      </w:hyperlink>
    </w:p>
    <w:p w14:paraId="56FA2F3B" w14:textId="4B4E788A" w:rsidR="00050EA5" w:rsidRDefault="00B57FF6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4" w:history="1">
        <w:r w:rsidR="00050EA5" w:rsidRPr="00907407">
          <w:rPr>
            <w:rStyle w:val="Hyperlink"/>
            <w:noProof/>
          </w:rPr>
          <w:t>16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Glossar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7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5</w:t>
        </w:r>
        <w:r w:rsidR="00050EA5">
          <w:rPr>
            <w:noProof/>
            <w:webHidden/>
          </w:rPr>
          <w:fldChar w:fldCharType="end"/>
        </w:r>
      </w:hyperlink>
    </w:p>
    <w:p w14:paraId="56F2C120" w14:textId="63AC01EB" w:rsidR="00050EA5" w:rsidRDefault="00B57FF6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5" w:history="1">
        <w:r w:rsidR="00050EA5" w:rsidRPr="00907407">
          <w:rPr>
            <w:rStyle w:val="Hyperlink"/>
            <w:noProof/>
          </w:rPr>
          <w:t>17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nha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7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5</w:t>
        </w:r>
        <w:r w:rsidR="00050EA5">
          <w:rPr>
            <w:noProof/>
            <w:webHidden/>
          </w:rPr>
          <w:fldChar w:fldCharType="end"/>
        </w:r>
      </w:hyperlink>
    </w:p>
    <w:p w14:paraId="6A8BCAB7" w14:textId="39E7C889" w:rsidR="00921062" w:rsidRDefault="00BA1CB8" w:rsidP="004A2A1C">
      <w:r>
        <w:fldChar w:fldCharType="end"/>
      </w:r>
    </w:p>
    <w:p w14:paraId="06F0EA9E" w14:textId="38A27DC3" w:rsidR="00CA1545" w:rsidRDefault="00CA1545" w:rsidP="00CA1545">
      <w:pPr>
        <w:pStyle w:val="berschrift1"/>
        <w:numPr>
          <w:ilvl w:val="0"/>
          <w:numId w:val="0"/>
        </w:numPr>
      </w:pPr>
      <w:bookmarkStart w:id="2" w:name="_Toc43280716"/>
      <w:r>
        <w:t>Abbildungsverzeichnis</w:t>
      </w:r>
      <w:bookmarkEnd w:id="2"/>
    </w:p>
    <w:p w14:paraId="4CBF82A6" w14:textId="77777777" w:rsidR="00CA1545" w:rsidRPr="00CA1545" w:rsidRDefault="00CA1545" w:rsidP="00CA1545"/>
    <w:p w14:paraId="636561D3" w14:textId="77777777" w:rsidR="00CA1545" w:rsidRDefault="00CA1545" w:rsidP="00CA1545">
      <w:pPr>
        <w:pStyle w:val="berschrift1"/>
        <w:numPr>
          <w:ilvl w:val="0"/>
          <w:numId w:val="0"/>
        </w:numPr>
      </w:pPr>
      <w:bookmarkStart w:id="3" w:name="_Toc43280717"/>
      <w:r>
        <w:t>Tabellenverzeichnis</w:t>
      </w:r>
      <w:bookmarkEnd w:id="3"/>
    </w:p>
    <w:p w14:paraId="430AAF28" w14:textId="77777777" w:rsidR="00921062" w:rsidRDefault="00921062" w:rsidP="004A2A1C"/>
    <w:p w14:paraId="4C449A11" w14:textId="1BA9DAF1" w:rsidR="00872359" w:rsidRDefault="00872359" w:rsidP="00872359">
      <w:pPr>
        <w:pStyle w:val="berschrift1"/>
      </w:pPr>
      <w:bookmarkStart w:id="4" w:name="_Toc43280718"/>
      <w:r>
        <w:t>Einleitung</w:t>
      </w:r>
      <w:bookmarkEnd w:id="4"/>
    </w:p>
    <w:p w14:paraId="10C247C5" w14:textId="33178044" w:rsidR="00872359" w:rsidRDefault="00872359" w:rsidP="00872359">
      <w:pPr>
        <w:pStyle w:val="berschrift2"/>
      </w:pPr>
      <w:bookmarkStart w:id="5" w:name="_Toc43280719"/>
      <w:r>
        <w:t>Inhalt und Zweck des Dokuments</w:t>
      </w:r>
      <w:bookmarkEnd w:id="5"/>
    </w:p>
    <w:p w14:paraId="27A073EA" w14:textId="1742E820" w:rsidR="00C31518" w:rsidRDefault="006C5497" w:rsidP="00C31518">
      <w:r>
        <w:t xml:space="preserve">Dieses Dokument beinhaltet den Bericht zur Test-IPA, welche im 1. Semester des 4. Lehrjahres durchgeführt wird. Zweck davon ist alle wichtigen Informationen bezüglich Vorgabe, Planung und Umsetzung </w:t>
      </w:r>
      <w:r w:rsidR="00C44C9B">
        <w:t>festzuhalten</w:t>
      </w:r>
      <w:r>
        <w:t>.</w:t>
      </w:r>
    </w:p>
    <w:p w14:paraId="13224409" w14:textId="77777777" w:rsidR="00F77068" w:rsidRPr="00C31518" w:rsidRDefault="00F77068" w:rsidP="00C31518"/>
    <w:p w14:paraId="726BCE9A" w14:textId="518BAF39" w:rsidR="00872359" w:rsidRDefault="00872359" w:rsidP="00872359">
      <w:pPr>
        <w:pStyle w:val="berschrift2"/>
      </w:pPr>
      <w:bookmarkStart w:id="6" w:name="_Toc43280720"/>
      <w:r>
        <w:t>Abkürzungen und Definitionen</w:t>
      </w:r>
      <w:bookmarkEnd w:id="6"/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7093"/>
      </w:tblGrid>
      <w:tr w:rsidR="00A6731D" w14:paraId="4024E7E2" w14:textId="77777777" w:rsidTr="00010631">
        <w:trPr>
          <w:tblHeader/>
        </w:trPr>
        <w:tc>
          <w:tcPr>
            <w:tcW w:w="198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98D08" w14:textId="424CEA8B" w:rsidR="00A6731D" w:rsidRPr="00010631" w:rsidRDefault="00A6731D" w:rsidP="00010631">
            <w:pPr>
              <w:rPr>
                <w:b/>
                <w:bCs/>
              </w:rPr>
            </w:pPr>
            <w:r w:rsidRPr="00010631">
              <w:rPr>
                <w:b/>
                <w:bCs/>
              </w:rPr>
              <w:t>Abkürzung</w:t>
            </w:r>
          </w:p>
        </w:tc>
        <w:tc>
          <w:tcPr>
            <w:tcW w:w="7093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46789" w14:textId="77777777" w:rsidR="00A6731D" w:rsidRPr="00010631" w:rsidRDefault="00A6731D" w:rsidP="00010631">
            <w:pPr>
              <w:rPr>
                <w:b/>
                <w:bCs/>
              </w:rPr>
            </w:pPr>
            <w:r w:rsidRPr="00010631">
              <w:rPr>
                <w:b/>
                <w:bCs/>
              </w:rPr>
              <w:t>Bedeutung</w:t>
            </w:r>
          </w:p>
        </w:tc>
      </w:tr>
      <w:tr w:rsidR="00A6731D" w14:paraId="7BD5247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09F44" w14:textId="77777777" w:rsidR="00A6731D" w:rsidRDefault="00A6731D" w:rsidP="00010631">
            <w:r>
              <w:t>IPA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AEF8F" w14:textId="77777777" w:rsidR="00A6731D" w:rsidRDefault="00A6731D" w:rsidP="00010631">
            <w:r>
              <w:t>Individuelle praktische Arbeit</w:t>
            </w:r>
          </w:p>
        </w:tc>
      </w:tr>
      <w:tr w:rsidR="00A6731D" w14:paraId="5871512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9641A" w14:textId="77777777" w:rsidR="00A6731D" w:rsidRDefault="00A6731D" w:rsidP="00010631">
            <w:r>
              <w:t>QV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22138" w14:textId="77777777" w:rsidR="00A6731D" w:rsidRDefault="00A6731D" w:rsidP="00010631">
            <w:r>
              <w:t>Qualifikationsverfahren</w:t>
            </w:r>
          </w:p>
        </w:tc>
      </w:tr>
      <w:tr w:rsidR="00A6731D" w14:paraId="64412E8B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870E0" w14:textId="55CEA044" w:rsidR="00A6731D" w:rsidRDefault="00A6731D" w:rsidP="00010631">
            <w:r>
              <w:t>HW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F3716" w14:textId="3A22A340" w:rsidR="00A6731D" w:rsidRDefault="00A6731D" w:rsidP="00010631">
            <w:r>
              <w:t>Hardware</w:t>
            </w:r>
          </w:p>
        </w:tc>
      </w:tr>
      <w:tr w:rsidR="00A6731D" w14:paraId="35E548D0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270A5" w14:textId="1C9FFF5B" w:rsidR="00A6731D" w:rsidRDefault="00A6731D" w:rsidP="00010631">
            <w:r>
              <w:t>SW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86486" w14:textId="4288567F" w:rsidR="00A6731D" w:rsidRDefault="00A6731D" w:rsidP="00010631">
            <w:r>
              <w:t>Software</w:t>
            </w:r>
          </w:p>
        </w:tc>
      </w:tr>
      <w:tr w:rsidR="00A6731D" w14:paraId="630901A4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F2B20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61B7B" w14:textId="77777777" w:rsidR="00A6731D" w:rsidRDefault="00A6731D" w:rsidP="00010631"/>
        </w:tc>
      </w:tr>
      <w:tr w:rsidR="00A6731D" w14:paraId="4821E616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0E71D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F2B03" w14:textId="77777777" w:rsidR="00A6731D" w:rsidRDefault="00A6731D" w:rsidP="00010631"/>
        </w:tc>
      </w:tr>
      <w:tr w:rsidR="00A6731D" w14:paraId="48A1C5A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12576E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10F38" w14:textId="77777777" w:rsidR="00A6731D" w:rsidRDefault="00A6731D" w:rsidP="00010631"/>
        </w:tc>
      </w:tr>
      <w:tr w:rsidR="00A6731D" w14:paraId="55E0F0E0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27E672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049ED" w14:textId="77777777" w:rsidR="00A6731D" w:rsidRDefault="00A6731D" w:rsidP="00010631"/>
        </w:tc>
      </w:tr>
      <w:tr w:rsidR="00A6731D" w14:paraId="2AC18D0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5966B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866ED" w14:textId="77777777" w:rsidR="00A6731D" w:rsidRDefault="00A6731D" w:rsidP="00010631"/>
        </w:tc>
      </w:tr>
      <w:tr w:rsidR="00A6731D" w14:paraId="1F20BAC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D2EC5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82FDB" w14:textId="77777777" w:rsidR="00A6731D" w:rsidRDefault="00A6731D" w:rsidP="00010631"/>
        </w:tc>
      </w:tr>
      <w:tr w:rsidR="00180011" w14:paraId="1BCD46B2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6E616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5C4D8" w14:textId="77777777" w:rsidR="00180011" w:rsidRDefault="00180011" w:rsidP="00010631"/>
        </w:tc>
      </w:tr>
      <w:tr w:rsidR="00180011" w14:paraId="5F45CB5A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1DE54B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244C9" w14:textId="77777777" w:rsidR="00180011" w:rsidRDefault="00180011" w:rsidP="00010631"/>
        </w:tc>
      </w:tr>
      <w:tr w:rsidR="00180011" w14:paraId="05C9D235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7311C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3CADA" w14:textId="77777777" w:rsidR="00180011" w:rsidRDefault="00180011" w:rsidP="00010631"/>
        </w:tc>
      </w:tr>
    </w:tbl>
    <w:p w14:paraId="0C797F58" w14:textId="4C960DB0" w:rsidR="00872359" w:rsidRPr="00EE216C" w:rsidRDefault="00872359" w:rsidP="00AB130D">
      <w:pPr>
        <w:pStyle w:val="berschrift1"/>
        <w:numPr>
          <w:ilvl w:val="0"/>
          <w:numId w:val="0"/>
        </w:numPr>
        <w:rPr>
          <w:sz w:val="48"/>
          <w:szCs w:val="48"/>
        </w:rPr>
      </w:pPr>
      <w:bookmarkStart w:id="7" w:name="_Toc43280721"/>
      <w:r w:rsidRPr="00EE216C">
        <w:rPr>
          <w:sz w:val="48"/>
          <w:szCs w:val="48"/>
        </w:rPr>
        <w:lastRenderedPageBreak/>
        <w:t>Teil 1</w:t>
      </w:r>
      <w:r w:rsidR="00AB130D" w:rsidRPr="00EE216C">
        <w:rPr>
          <w:sz w:val="48"/>
          <w:szCs w:val="48"/>
        </w:rPr>
        <w:t>: Ablauf Organisation und Umfeld</w:t>
      </w:r>
      <w:bookmarkEnd w:id="7"/>
    </w:p>
    <w:p w14:paraId="6D1D1F58" w14:textId="1B72D984" w:rsidR="00872359" w:rsidRDefault="00872359" w:rsidP="00AB130D">
      <w:pPr>
        <w:pStyle w:val="berschrift1"/>
      </w:pPr>
      <w:bookmarkStart w:id="8" w:name="_Toc43280722"/>
      <w:r>
        <w:t>Aufgabestellung</w:t>
      </w:r>
      <w:bookmarkEnd w:id="8"/>
    </w:p>
    <w:p w14:paraId="56740356" w14:textId="77777777" w:rsidR="00EF506D" w:rsidRDefault="00EF506D" w:rsidP="00EF506D">
      <w:pPr>
        <w:pStyle w:val="berschrift2"/>
      </w:pPr>
      <w:r>
        <w:t>Ausgangslage</w:t>
      </w:r>
    </w:p>
    <w:p w14:paraId="3BB0EDA2" w14:textId="77777777" w:rsidR="00EF506D" w:rsidRDefault="00EF506D" w:rsidP="00EF506D">
      <w:r>
        <w:t>Jedes Dienstleistungsunternehmen muss die für ein Projekt, bzw. Auftrag aufgewendete Zeit rapportieren, um diese korrekt weiterverrechnen zu können. Dazu müssen Kundendaten sowie Projektdaten verwaltet werden können.</w:t>
      </w:r>
    </w:p>
    <w:p w14:paraId="0D992F34" w14:textId="77777777" w:rsidR="00EF506D" w:rsidRPr="007F43ED" w:rsidRDefault="00EF506D" w:rsidP="00EF506D">
      <w:r w:rsidRPr="007F43ED">
        <w:t xml:space="preserve">Das System muss per </w:t>
      </w:r>
      <w:r>
        <w:t>Login gesichert werden. Die Logindaten sollen von festgelegten Administratoren über die Webanwendung verwaltet werden können.</w:t>
      </w:r>
    </w:p>
    <w:p w14:paraId="48B49F14" w14:textId="77777777" w:rsidR="00EF506D" w:rsidRPr="00FF2D0D" w:rsidRDefault="00EF506D" w:rsidP="00EF506D">
      <w:pPr>
        <w:pStyle w:val="berschrift2"/>
      </w:pPr>
      <w:r w:rsidRPr="00FF2D0D">
        <w:t>Detaillierte Aufgabenstellung</w:t>
      </w:r>
    </w:p>
    <w:p w14:paraId="54479D27" w14:textId="77777777" w:rsidR="00EF506D" w:rsidRDefault="00EF506D" w:rsidP="00EF506D">
      <w:r>
        <w:t>Erstellung einer Webanwendung zur Verwaltung von Daten eines Dienstleistungsunternehmens.</w:t>
      </w:r>
    </w:p>
    <w:p w14:paraId="5A64C7AB" w14:textId="77777777" w:rsidR="00EF506D" w:rsidRPr="00EC09F5" w:rsidRDefault="00EF506D" w:rsidP="00EF506D">
      <w:pPr>
        <w:rPr>
          <w:b/>
          <w:bCs/>
        </w:rPr>
      </w:pPr>
      <w:r w:rsidRPr="00EC09F5">
        <w:rPr>
          <w:b/>
          <w:bCs/>
        </w:rPr>
        <w:t>Daten je Benutzer:</w:t>
      </w:r>
    </w:p>
    <w:p w14:paraId="674CD78A" w14:textId="77777777" w:rsidR="00EF506D" w:rsidRDefault="00EF506D" w:rsidP="00EF506D">
      <w:pPr>
        <w:pStyle w:val="Listenabsatz"/>
        <w:numPr>
          <w:ilvl w:val="0"/>
          <w:numId w:val="16"/>
        </w:numPr>
        <w:spacing w:after="120"/>
      </w:pPr>
      <w:r>
        <w:t>Name</w:t>
      </w:r>
    </w:p>
    <w:p w14:paraId="09F5C2F8" w14:textId="77777777" w:rsidR="00EF506D" w:rsidRDefault="00EF506D" w:rsidP="00EF506D">
      <w:pPr>
        <w:pStyle w:val="Listenabsatz"/>
        <w:numPr>
          <w:ilvl w:val="0"/>
          <w:numId w:val="16"/>
        </w:numPr>
        <w:spacing w:after="120"/>
      </w:pPr>
      <w:r>
        <w:t>Initialen</w:t>
      </w:r>
    </w:p>
    <w:p w14:paraId="344564E8" w14:textId="77777777" w:rsidR="00EF506D" w:rsidRDefault="00EF506D" w:rsidP="00EF506D">
      <w:pPr>
        <w:pStyle w:val="Listenabsatz"/>
        <w:numPr>
          <w:ilvl w:val="0"/>
          <w:numId w:val="16"/>
        </w:numPr>
        <w:spacing w:after="120"/>
      </w:pPr>
      <w:r>
        <w:t>Passwort</w:t>
      </w:r>
    </w:p>
    <w:p w14:paraId="653CF6B0" w14:textId="77777777" w:rsidR="00EF506D" w:rsidRDefault="00EF506D" w:rsidP="00EF506D">
      <w:pPr>
        <w:pStyle w:val="Listenabsatz"/>
        <w:numPr>
          <w:ilvl w:val="0"/>
          <w:numId w:val="16"/>
        </w:numPr>
        <w:spacing w:after="120"/>
      </w:pPr>
      <w:r>
        <w:t>Aktiv</w:t>
      </w:r>
    </w:p>
    <w:p w14:paraId="6ED0B90B" w14:textId="77777777" w:rsidR="00EF506D" w:rsidRDefault="00EF506D" w:rsidP="00EF506D">
      <w:pPr>
        <w:pStyle w:val="Listenabsatz"/>
        <w:numPr>
          <w:ilvl w:val="0"/>
          <w:numId w:val="16"/>
        </w:numPr>
        <w:spacing w:after="120"/>
      </w:pPr>
      <w:r>
        <w:t>Status</w:t>
      </w:r>
    </w:p>
    <w:p w14:paraId="5857C58B" w14:textId="77777777" w:rsidR="00EF506D" w:rsidRPr="00C2718B" w:rsidRDefault="00EF506D" w:rsidP="00EF506D">
      <w:pPr>
        <w:rPr>
          <w:b/>
          <w:bCs/>
        </w:rPr>
      </w:pPr>
      <w:r w:rsidRPr="00C2718B">
        <w:rPr>
          <w:b/>
          <w:bCs/>
        </w:rPr>
        <w:t>Daten je Kunde:</w:t>
      </w:r>
    </w:p>
    <w:p w14:paraId="3A424ABA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Name</w:t>
      </w:r>
    </w:p>
    <w:p w14:paraId="1C398442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Kundennummer</w:t>
      </w:r>
    </w:p>
    <w:p w14:paraId="6593A4C7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Adresse</w:t>
      </w:r>
    </w:p>
    <w:p w14:paraId="6C254719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Bemerkungen</w:t>
      </w:r>
    </w:p>
    <w:p w14:paraId="6D257DFE" w14:textId="77777777" w:rsidR="00EF506D" w:rsidRPr="00C2718B" w:rsidRDefault="00EF506D" w:rsidP="00EF506D">
      <w:pPr>
        <w:rPr>
          <w:b/>
          <w:bCs/>
        </w:rPr>
      </w:pPr>
      <w:r w:rsidRPr="00C2718B">
        <w:rPr>
          <w:b/>
          <w:bCs/>
        </w:rPr>
        <w:t>Daten je Projekt:</w:t>
      </w:r>
    </w:p>
    <w:p w14:paraId="525F797A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Name</w:t>
      </w:r>
    </w:p>
    <w:p w14:paraId="33C40F11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Kunde (Relation zu Kunden)</w:t>
      </w:r>
    </w:p>
    <w:p w14:paraId="0382DF8A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Startdatum</w:t>
      </w:r>
    </w:p>
    <w:p w14:paraId="4EC654DF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Status (Umsetzung/Abgeschlossen/Support)</w:t>
      </w:r>
    </w:p>
    <w:p w14:paraId="29B2E181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Volumen</w:t>
      </w:r>
    </w:p>
    <w:p w14:paraId="4E81DA52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Projektleiter (Relation zu Benutzern)</w:t>
      </w:r>
    </w:p>
    <w:p w14:paraId="66A14810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Bemerkungen</w:t>
      </w:r>
    </w:p>
    <w:p w14:paraId="54568A91" w14:textId="77777777" w:rsidR="00EF506D" w:rsidRDefault="00EF506D" w:rsidP="00EF506D">
      <w:pPr>
        <w:rPr>
          <w:b/>
          <w:bCs/>
        </w:rPr>
      </w:pPr>
      <w:r w:rsidRPr="004B7C54">
        <w:rPr>
          <w:b/>
          <w:bCs/>
        </w:rPr>
        <w:t>Daten je Report (Zeiterfassung):</w:t>
      </w:r>
    </w:p>
    <w:p w14:paraId="170EC714" w14:textId="77777777" w:rsidR="00EF506D" w:rsidRDefault="00EF506D" w:rsidP="00EF506D">
      <w:pPr>
        <w:pStyle w:val="Listenabsatz"/>
        <w:numPr>
          <w:ilvl w:val="0"/>
          <w:numId w:val="17"/>
        </w:numPr>
        <w:spacing w:after="120"/>
      </w:pPr>
      <w:r>
        <w:t>Datum</w:t>
      </w:r>
    </w:p>
    <w:p w14:paraId="2CF7FB0C" w14:textId="77777777" w:rsidR="00EF506D" w:rsidRDefault="00EF506D" w:rsidP="00EF506D">
      <w:pPr>
        <w:pStyle w:val="Listenabsatz"/>
        <w:numPr>
          <w:ilvl w:val="0"/>
          <w:numId w:val="17"/>
        </w:numPr>
        <w:spacing w:after="120"/>
      </w:pPr>
      <w:r>
        <w:t>Projekt (Relation zu Projekten)</w:t>
      </w:r>
    </w:p>
    <w:p w14:paraId="4066B85A" w14:textId="77777777" w:rsidR="00EF506D" w:rsidRDefault="00EF506D" w:rsidP="00EF506D">
      <w:pPr>
        <w:pStyle w:val="Listenabsatz"/>
        <w:numPr>
          <w:ilvl w:val="0"/>
          <w:numId w:val="17"/>
        </w:numPr>
        <w:spacing w:after="120"/>
      </w:pPr>
      <w:r>
        <w:t>Aufgewendete Zeit</w:t>
      </w:r>
    </w:p>
    <w:p w14:paraId="3FBB28FD" w14:textId="77777777" w:rsidR="00EF506D" w:rsidRDefault="00EF506D" w:rsidP="00EF506D">
      <w:pPr>
        <w:pStyle w:val="Listenabsatz"/>
        <w:numPr>
          <w:ilvl w:val="0"/>
          <w:numId w:val="17"/>
        </w:numPr>
        <w:spacing w:after="160" w:line="259" w:lineRule="auto"/>
      </w:pPr>
      <w:r>
        <w:t>Beschreibung der Tätigkeit</w:t>
      </w:r>
    </w:p>
    <w:p w14:paraId="0A205904" w14:textId="77777777" w:rsidR="00EF506D" w:rsidRDefault="00EF506D" w:rsidP="00EF506D">
      <w:pPr>
        <w:pStyle w:val="Listenabsatz"/>
        <w:numPr>
          <w:ilvl w:val="0"/>
          <w:numId w:val="17"/>
        </w:numPr>
        <w:spacing w:after="160" w:line="259" w:lineRule="auto"/>
      </w:pPr>
      <w:r>
        <w:t>Erfasser (Aktueller Benutzer)</w:t>
      </w:r>
    </w:p>
    <w:p w14:paraId="16039F89" w14:textId="77777777" w:rsidR="00EF506D" w:rsidRDefault="00EF506D" w:rsidP="00EF506D">
      <w:pPr>
        <w:spacing w:after="160" w:line="259" w:lineRule="auto"/>
      </w:pPr>
      <w:r>
        <w:br w:type="page"/>
      </w:r>
    </w:p>
    <w:p w14:paraId="240BFD46" w14:textId="77777777" w:rsidR="00EF506D" w:rsidRDefault="00EF506D" w:rsidP="00EF506D">
      <w:pPr>
        <w:rPr>
          <w:b/>
          <w:bCs/>
        </w:rPr>
      </w:pPr>
      <w:r w:rsidRPr="00C54AEF">
        <w:rPr>
          <w:b/>
          <w:bCs/>
        </w:rPr>
        <w:lastRenderedPageBreak/>
        <w:t>Funktionen</w:t>
      </w:r>
    </w:p>
    <w:p w14:paraId="7B002A3D" w14:textId="77777777" w:rsidR="00EF506D" w:rsidRDefault="00EF506D" w:rsidP="00EF506D">
      <w:pPr>
        <w:pStyle w:val="Listenabsatz"/>
        <w:numPr>
          <w:ilvl w:val="0"/>
          <w:numId w:val="18"/>
        </w:numPr>
        <w:spacing w:after="120"/>
      </w:pPr>
      <w:r>
        <w:t>Login</w:t>
      </w:r>
    </w:p>
    <w:p w14:paraId="50614EC2" w14:textId="77777777" w:rsidR="00EF506D" w:rsidRDefault="00EF506D" w:rsidP="00EF506D">
      <w:pPr>
        <w:pStyle w:val="Listenabsatz"/>
        <w:numPr>
          <w:ilvl w:val="0"/>
          <w:numId w:val="18"/>
        </w:numPr>
        <w:spacing w:after="120"/>
      </w:pPr>
      <w:r>
        <w:t>Benutzer erstellen und bearbeiten</w:t>
      </w:r>
    </w:p>
    <w:p w14:paraId="40175832" w14:textId="77777777" w:rsidR="00EF506D" w:rsidRDefault="00EF506D" w:rsidP="00EF506D">
      <w:pPr>
        <w:pStyle w:val="Listenabsatz"/>
        <w:numPr>
          <w:ilvl w:val="0"/>
          <w:numId w:val="18"/>
        </w:numPr>
        <w:spacing w:after="120"/>
      </w:pPr>
      <w:r>
        <w:t>Kunden erstellen, suchen und bearbeiten</w:t>
      </w:r>
    </w:p>
    <w:p w14:paraId="5A9F4955" w14:textId="77777777" w:rsidR="00EF506D" w:rsidRDefault="00EF506D" w:rsidP="00EF506D">
      <w:pPr>
        <w:pStyle w:val="Listenabsatz"/>
        <w:numPr>
          <w:ilvl w:val="0"/>
          <w:numId w:val="18"/>
        </w:numPr>
        <w:spacing w:after="120"/>
      </w:pPr>
      <w:r>
        <w:t>Projekte erstellen, suchen und bearbeiten</w:t>
      </w:r>
    </w:p>
    <w:p w14:paraId="2BCD338C" w14:textId="77777777" w:rsidR="00EF506D" w:rsidRDefault="00EF506D" w:rsidP="00EF506D">
      <w:pPr>
        <w:pStyle w:val="Listenabsatz"/>
        <w:numPr>
          <w:ilvl w:val="0"/>
          <w:numId w:val="18"/>
        </w:numPr>
        <w:spacing w:after="120"/>
      </w:pPr>
      <w:r>
        <w:t>Report erstellen und bearbeiten (solange Projekt nicht abgeschlossen ist)</w:t>
      </w:r>
    </w:p>
    <w:p w14:paraId="7A3F4A63" w14:textId="77777777" w:rsidR="00EF506D" w:rsidRDefault="00EF506D" w:rsidP="00EF506D">
      <w:pPr>
        <w:rPr>
          <w:b/>
          <w:bCs/>
        </w:rPr>
      </w:pPr>
      <w:r>
        <w:rPr>
          <w:b/>
          <w:bCs/>
        </w:rPr>
        <w:t>Rollen:</w:t>
      </w:r>
    </w:p>
    <w:p w14:paraId="6915B192" w14:textId="77777777" w:rsidR="00EF506D" w:rsidRDefault="00EF506D" w:rsidP="00EF506D">
      <w:pPr>
        <w:pStyle w:val="Listenabsatz"/>
        <w:numPr>
          <w:ilvl w:val="0"/>
          <w:numId w:val="18"/>
        </w:numPr>
        <w:spacing w:after="120"/>
      </w:pPr>
      <w:r>
        <w:t>Admin: Alle Funktionen</w:t>
      </w:r>
    </w:p>
    <w:p w14:paraId="004A26C1" w14:textId="77777777" w:rsidR="00EF506D" w:rsidRDefault="00EF506D" w:rsidP="00EF506D">
      <w:pPr>
        <w:pStyle w:val="Listenabsatz"/>
        <w:numPr>
          <w:ilvl w:val="0"/>
          <w:numId w:val="18"/>
        </w:numPr>
        <w:spacing w:after="120"/>
      </w:pPr>
      <w:r>
        <w:t>Benutzer: Alle Funktionen, ausgenommen Benutzerverwaltung</w:t>
      </w:r>
    </w:p>
    <w:p w14:paraId="37BD5F21" w14:textId="77777777" w:rsidR="00EF506D" w:rsidRPr="005D58A2" w:rsidRDefault="00EF506D" w:rsidP="00EF506D">
      <w:r>
        <w:t>Die Reports können nur vom Erfasser bearbeitet werden.</w:t>
      </w:r>
    </w:p>
    <w:p w14:paraId="76F7447C" w14:textId="77777777" w:rsidR="00EF506D" w:rsidRDefault="00EF506D" w:rsidP="00EF506D">
      <w:pPr>
        <w:pStyle w:val="berschrift2"/>
      </w:pPr>
      <w:r>
        <w:t>Mittel und Methoden</w:t>
      </w:r>
    </w:p>
    <w:p w14:paraId="070B4CED" w14:textId="77777777" w:rsidR="00EF506D" w:rsidRPr="00A5246A" w:rsidRDefault="00EF506D" w:rsidP="00EF506D">
      <w:pPr>
        <w:pStyle w:val="Listenabsatz"/>
        <w:numPr>
          <w:ilvl w:val="0"/>
          <w:numId w:val="14"/>
        </w:numPr>
        <w:spacing w:after="120"/>
      </w:pPr>
      <w:r w:rsidRPr="00A5246A">
        <w:t xml:space="preserve">PHP7, </w:t>
      </w:r>
      <w:r>
        <w:t>M</w:t>
      </w:r>
      <w:r w:rsidRPr="00A5246A">
        <w:t>ySQL, Vue.js, REST und</w:t>
      </w:r>
      <w:r>
        <w:t xml:space="preserve"> JWT</w:t>
      </w:r>
    </w:p>
    <w:p w14:paraId="5792C795" w14:textId="77777777" w:rsidR="00EF506D" w:rsidRDefault="00EF506D" w:rsidP="00EF506D">
      <w:pPr>
        <w:pStyle w:val="Listenabsatz"/>
        <w:numPr>
          <w:ilvl w:val="0"/>
          <w:numId w:val="14"/>
        </w:numPr>
        <w:spacing w:after="120"/>
      </w:pPr>
      <w:r>
        <w:t>Projektmethode Hermes</w:t>
      </w:r>
    </w:p>
    <w:p w14:paraId="34FF94C4" w14:textId="77777777" w:rsidR="00EF506D" w:rsidRDefault="00EF506D" w:rsidP="00EF506D">
      <w:pPr>
        <w:pStyle w:val="berschrift2"/>
      </w:pPr>
      <w:r>
        <w:t>Vorkenntnisse</w:t>
      </w:r>
    </w:p>
    <w:p w14:paraId="4BFB03C9" w14:textId="77777777" w:rsidR="00EF506D" w:rsidRDefault="00EF506D" w:rsidP="00EF506D">
      <w:r>
        <w:t>Kenntnisse in PHP, MySQL und Vue.js werden vorausgesetzt.</w:t>
      </w:r>
    </w:p>
    <w:p w14:paraId="77CD1507" w14:textId="77777777" w:rsidR="00EF506D" w:rsidRDefault="00EF506D" w:rsidP="00EF506D">
      <w:pPr>
        <w:pStyle w:val="berschrift2"/>
      </w:pPr>
      <w:r>
        <w:t>Vorarbeiten</w:t>
      </w:r>
    </w:p>
    <w:p w14:paraId="11AC93AC" w14:textId="77777777" w:rsidR="00EF506D" w:rsidRPr="0083750A" w:rsidRDefault="00EF506D" w:rsidP="00EF506D">
      <w:pPr>
        <w:pStyle w:val="Listenabsatz"/>
        <w:numPr>
          <w:ilvl w:val="0"/>
          <w:numId w:val="20"/>
        </w:numPr>
        <w:spacing w:after="120"/>
        <w:ind w:left="426"/>
      </w:pPr>
    </w:p>
    <w:p w14:paraId="24A9F724" w14:textId="77777777" w:rsidR="00EF506D" w:rsidRDefault="00EF506D" w:rsidP="00EF506D">
      <w:pPr>
        <w:pStyle w:val="berschrift2"/>
      </w:pPr>
      <w:r>
        <w:t>Neue Lerninhalte</w:t>
      </w:r>
    </w:p>
    <w:p w14:paraId="277AE8C3" w14:textId="77777777" w:rsidR="00EF506D" w:rsidRDefault="00EF506D" w:rsidP="00EF506D">
      <w:pPr>
        <w:pStyle w:val="Listenabsatz"/>
        <w:numPr>
          <w:ilvl w:val="0"/>
          <w:numId w:val="19"/>
        </w:numPr>
        <w:spacing w:after="120"/>
        <w:ind w:left="426"/>
      </w:pPr>
      <w:r>
        <w:t>Login mit Benutzerverwaltung in Vue.js</w:t>
      </w:r>
    </w:p>
    <w:p w14:paraId="31403BA9" w14:textId="77777777" w:rsidR="00EF506D" w:rsidRDefault="00EF506D" w:rsidP="00EF506D">
      <w:pPr>
        <w:pStyle w:val="Listenabsatz"/>
        <w:numPr>
          <w:ilvl w:val="0"/>
          <w:numId w:val="19"/>
        </w:numPr>
        <w:spacing w:after="120"/>
        <w:ind w:left="426"/>
      </w:pPr>
      <w:r>
        <w:t>Verschiedene Benutzerrollen in Vue.js</w:t>
      </w:r>
    </w:p>
    <w:p w14:paraId="083D8C6D" w14:textId="77777777" w:rsidR="00EF506D" w:rsidRDefault="00EF506D" w:rsidP="00EF506D">
      <w:pPr>
        <w:pStyle w:val="Listenabsatz"/>
        <w:numPr>
          <w:ilvl w:val="0"/>
          <w:numId w:val="19"/>
        </w:numPr>
        <w:spacing w:after="120"/>
        <w:ind w:left="426"/>
      </w:pPr>
      <w:r>
        <w:t>Datensätze mit beschränktem Zugriff</w:t>
      </w:r>
    </w:p>
    <w:p w14:paraId="3C40F6C2" w14:textId="77777777" w:rsidR="00EF506D" w:rsidRDefault="00EF506D" w:rsidP="00EF506D">
      <w:pPr>
        <w:pStyle w:val="berschrift2"/>
      </w:pPr>
      <w:r>
        <w:t>Arbeiten in den letzten 6 Monaten</w:t>
      </w:r>
    </w:p>
    <w:p w14:paraId="23473D0E" w14:textId="77777777" w:rsidR="00EF506D" w:rsidRPr="00EE3B02" w:rsidRDefault="00EF506D" w:rsidP="00EF506D">
      <w:r>
        <w:t>Projekt JWT in Modul 183.</w:t>
      </w:r>
    </w:p>
    <w:p w14:paraId="499B0BC8" w14:textId="1A98A81D" w:rsidR="00297A99" w:rsidRDefault="00297A99">
      <w:pPr>
        <w:spacing w:after="160" w:line="259" w:lineRule="auto"/>
      </w:pPr>
      <w:r>
        <w:br w:type="page"/>
      </w:r>
    </w:p>
    <w:p w14:paraId="7FA8A6F7" w14:textId="4ACDD247" w:rsidR="005E428F" w:rsidRDefault="00A02F5F" w:rsidP="00AB130D">
      <w:pPr>
        <w:pStyle w:val="berschrift1"/>
      </w:pPr>
      <w:bookmarkStart w:id="9" w:name="_Toc43280723"/>
      <w:r>
        <w:lastRenderedPageBreak/>
        <w:t>Projektmethodik</w:t>
      </w:r>
      <w:bookmarkEnd w:id="9"/>
    </w:p>
    <w:p w14:paraId="5508CD67" w14:textId="719EF533" w:rsidR="007A010F" w:rsidRDefault="007A010F" w:rsidP="00AB130D">
      <w:pPr>
        <w:pStyle w:val="berschrift2"/>
      </w:pPr>
      <w:bookmarkStart w:id="10" w:name="_Toc43280724"/>
      <w:r>
        <w:t>Projektmethode</w:t>
      </w:r>
      <w:bookmarkEnd w:id="10"/>
    </w:p>
    <w:p w14:paraId="6F1DEE07" w14:textId="7C9146CD" w:rsidR="007A010F" w:rsidRDefault="00353BC0" w:rsidP="00353BC0">
      <w:r>
        <w:t xml:space="preserve">Als Projektmethodik </w:t>
      </w:r>
      <w:r w:rsidR="00114F2C">
        <w:t>verwende ich</w:t>
      </w:r>
      <w:r>
        <w:t xml:space="preserve"> Hermes.</w:t>
      </w:r>
      <w:r w:rsidR="00114F2C">
        <w:t xml:space="preserve"> Dies ist eine durch den Bund und die Swisscom entwickelte Projektmethodik.</w:t>
      </w:r>
      <w:r>
        <w:t xml:space="preserve"> Genauer werde ich Hermes 5.1 IPA verwenden</w:t>
      </w:r>
      <w:r w:rsidR="0011629B">
        <w:t>, eine durch den Kanton Bern vereinfachte Version für die IPA</w:t>
      </w:r>
      <w:r>
        <w:t>.</w:t>
      </w:r>
    </w:p>
    <w:p w14:paraId="6C046F6E" w14:textId="77777777" w:rsidR="007A010F" w:rsidRDefault="007A010F" w:rsidP="007A010F"/>
    <w:p w14:paraId="6EC02571" w14:textId="340F5AB2" w:rsidR="007A010F" w:rsidRDefault="007A010F" w:rsidP="00AB130D">
      <w:pPr>
        <w:pStyle w:val="berschrift2"/>
      </w:pPr>
      <w:bookmarkStart w:id="11" w:name="_Toc43280725"/>
      <w:r>
        <w:t>Szenario</w:t>
      </w:r>
      <w:bookmarkEnd w:id="11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127"/>
        <w:gridCol w:w="6933"/>
      </w:tblGrid>
      <w:tr w:rsidR="00C4740E" w14:paraId="49B691F2" w14:textId="77777777" w:rsidTr="00420F7F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BB80FCB" w14:textId="7A18157C" w:rsidR="00C4740E" w:rsidRDefault="00C4740E" w:rsidP="00C4740E">
            <w:r>
              <w:t>Szenario:</w:t>
            </w:r>
          </w:p>
        </w:tc>
        <w:tc>
          <w:tcPr>
            <w:tcW w:w="6933" w:type="dxa"/>
            <w:shd w:val="clear" w:color="auto" w:fill="D9D9D9" w:themeFill="background1" w:themeFillShade="D9"/>
            <w:vAlign w:val="center"/>
          </w:tcPr>
          <w:p w14:paraId="4F429E0F" w14:textId="4FC935B8" w:rsidR="00C4740E" w:rsidRDefault="00C4740E" w:rsidP="00C4740E">
            <w:r>
              <w:t>IT-Individualanwendung</w:t>
            </w:r>
          </w:p>
        </w:tc>
      </w:tr>
    </w:tbl>
    <w:p w14:paraId="251DE8A6" w14:textId="0772E17B" w:rsidR="007A010F" w:rsidRDefault="007A010F" w:rsidP="007A010F"/>
    <w:p w14:paraId="2E558F95" w14:textId="5582C193" w:rsidR="007A010F" w:rsidRDefault="007A010F" w:rsidP="00420F7F">
      <w:pPr>
        <w:pStyle w:val="berschrift2"/>
        <w:rPr>
          <w:b w:val="0"/>
          <w:sz w:val="24"/>
          <w:szCs w:val="24"/>
        </w:rPr>
      </w:pPr>
      <w:bookmarkStart w:id="12" w:name="_Toc43280726"/>
      <w:r>
        <w:t>Phasen</w:t>
      </w:r>
      <w:bookmarkEnd w:id="12"/>
    </w:p>
    <w:p w14:paraId="1449031D" w14:textId="45DA7085" w:rsidR="00420F7F" w:rsidRDefault="00420F7F" w:rsidP="00420F7F">
      <w:r w:rsidRPr="00420F7F">
        <w:rPr>
          <w:noProof/>
        </w:rPr>
        <w:drawing>
          <wp:inline distT="0" distB="0" distL="0" distR="0" wp14:anchorId="3EA1726F" wp14:editId="2BF08992">
            <wp:extent cx="5580000" cy="1687062"/>
            <wp:effectExtent l="0" t="0" r="1905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01" t="8325" r="3221" b="6573"/>
                    <a:stretch/>
                  </pic:blipFill>
                  <pic:spPr bwMode="auto">
                    <a:xfrm>
                      <a:off x="0" y="0"/>
                      <a:ext cx="5580000" cy="168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B66EB" w14:textId="77777777" w:rsidR="003E3D05" w:rsidRPr="00420F7F" w:rsidRDefault="003E3D05" w:rsidP="00420F7F"/>
    <w:p w14:paraId="410B35D3" w14:textId="3A28A6B5" w:rsidR="007A39BA" w:rsidRDefault="007A010F" w:rsidP="007A010F">
      <w:pPr>
        <w:pStyle w:val="berschrift2"/>
      </w:pPr>
      <w:bookmarkStart w:id="13" w:name="_Toc43280727"/>
      <w:r>
        <w:t>Module</w:t>
      </w:r>
      <w:bookmarkEnd w:id="13"/>
    </w:p>
    <w:p w14:paraId="07A389AA" w14:textId="46FDC5D2" w:rsidR="003E3D05" w:rsidRDefault="00C00D92" w:rsidP="007A010F">
      <w:r w:rsidRPr="00C00D92">
        <w:rPr>
          <w:noProof/>
        </w:rPr>
        <w:drawing>
          <wp:inline distT="0" distB="0" distL="0" distR="0" wp14:anchorId="5A31DC4A" wp14:editId="137805A3">
            <wp:extent cx="5400000" cy="2082322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" t="2755" r="154" b="1569"/>
                    <a:stretch/>
                  </pic:blipFill>
                  <pic:spPr bwMode="auto">
                    <a:xfrm>
                      <a:off x="0" y="0"/>
                      <a:ext cx="5400000" cy="2082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AE05C" w14:textId="77777777" w:rsidR="003E3D05" w:rsidRDefault="003E3D05" w:rsidP="007A010F"/>
    <w:p w14:paraId="7619BB54" w14:textId="687732D6" w:rsidR="00041856" w:rsidRDefault="003E3D05" w:rsidP="003E3D05">
      <w:pPr>
        <w:spacing w:after="160" w:line="259" w:lineRule="auto"/>
      </w:pPr>
      <w:r>
        <w:br w:type="page"/>
      </w:r>
    </w:p>
    <w:p w14:paraId="2B7A4D08" w14:textId="4E81195A" w:rsidR="00041856" w:rsidRPr="00041856" w:rsidRDefault="00041856" w:rsidP="00041856">
      <w:pPr>
        <w:pStyle w:val="berschrift2"/>
      </w:pPr>
      <w:bookmarkStart w:id="14" w:name="_Toc43280728"/>
      <w:r>
        <w:lastRenderedPageBreak/>
        <w:t>Aufgaben</w:t>
      </w:r>
      <w:bookmarkEnd w:id="14"/>
    </w:p>
    <w:tbl>
      <w:tblPr>
        <w:tblStyle w:val="Gitternetztabelle5dunkelAkzent5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860"/>
        <w:gridCol w:w="2203"/>
        <w:gridCol w:w="1701"/>
      </w:tblGrid>
      <w:tr w:rsidR="00416A80" w:rsidRPr="00114F2C" w14:paraId="6FF3EE27" w14:textId="77777777" w:rsidTr="00DF1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3FE30972" w14:textId="77777777" w:rsidR="003F4AE6" w:rsidRPr="00114F2C" w:rsidRDefault="003F4AE6" w:rsidP="006E4A8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03EE372E" w14:textId="6D5D3645" w:rsidR="003F4AE6" w:rsidRPr="00114F2C" w:rsidRDefault="003F4AE6" w:rsidP="006E4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4F2C">
              <w:rPr>
                <w:sz w:val="18"/>
                <w:szCs w:val="18"/>
              </w:rPr>
              <w:t>Initialisierung</w:t>
            </w:r>
          </w:p>
        </w:tc>
        <w:tc>
          <w:tcPr>
            <w:tcW w:w="1842" w:type="dxa"/>
            <w:noWrap/>
            <w:vAlign w:val="center"/>
            <w:hideMark/>
          </w:tcPr>
          <w:p w14:paraId="64C78E3D" w14:textId="632CEA2B" w:rsidR="003F4AE6" w:rsidRPr="00114F2C" w:rsidRDefault="003F4AE6" w:rsidP="006E4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4F2C">
              <w:rPr>
                <w:sz w:val="18"/>
                <w:szCs w:val="18"/>
              </w:rPr>
              <w:t>Konzept</w:t>
            </w:r>
          </w:p>
        </w:tc>
        <w:tc>
          <w:tcPr>
            <w:tcW w:w="2203" w:type="dxa"/>
            <w:noWrap/>
            <w:vAlign w:val="center"/>
            <w:hideMark/>
          </w:tcPr>
          <w:p w14:paraId="56A8B2A5" w14:textId="1E955D67" w:rsidR="003F4AE6" w:rsidRPr="00114F2C" w:rsidRDefault="003F4AE6" w:rsidP="006E4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4F2C">
              <w:rPr>
                <w:sz w:val="18"/>
                <w:szCs w:val="18"/>
              </w:rPr>
              <w:t>Realisierung</w:t>
            </w:r>
          </w:p>
        </w:tc>
        <w:tc>
          <w:tcPr>
            <w:tcW w:w="1701" w:type="dxa"/>
            <w:noWrap/>
            <w:vAlign w:val="center"/>
            <w:hideMark/>
          </w:tcPr>
          <w:p w14:paraId="20DA40C8" w14:textId="08FE4B24" w:rsidR="003F4AE6" w:rsidRPr="00114F2C" w:rsidRDefault="003F4AE6" w:rsidP="006E4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4F2C">
              <w:rPr>
                <w:sz w:val="18"/>
                <w:szCs w:val="18"/>
              </w:rPr>
              <w:t>Einführung</w:t>
            </w:r>
          </w:p>
        </w:tc>
      </w:tr>
      <w:tr w:rsidR="003F4AE6" w:rsidRPr="00114F2C" w14:paraId="15482350" w14:textId="77777777" w:rsidTr="00DF1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7C044287" w14:textId="2278A710" w:rsidR="003F4AE6" w:rsidRPr="00114F2C" w:rsidRDefault="003F4AE6" w:rsidP="006E4A8A">
            <w:pPr>
              <w:rPr>
                <w:sz w:val="18"/>
                <w:szCs w:val="18"/>
              </w:rPr>
            </w:pPr>
            <w:r w:rsidRPr="00114F2C">
              <w:rPr>
                <w:sz w:val="18"/>
                <w:szCs w:val="18"/>
              </w:rPr>
              <w:t>Projektführung</w:t>
            </w:r>
          </w:p>
        </w:tc>
        <w:tc>
          <w:tcPr>
            <w:tcW w:w="1843" w:type="dxa"/>
            <w:noWrap/>
            <w:vAlign w:val="center"/>
            <w:hideMark/>
          </w:tcPr>
          <w:p w14:paraId="4A7938B1" w14:textId="4A0E2F02" w:rsidR="003F4AE6" w:rsidRPr="00114F2C" w:rsidRDefault="003F4AE6" w:rsidP="006E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4F2C">
              <w:rPr>
                <w:sz w:val="18"/>
                <w:szCs w:val="18"/>
              </w:rPr>
              <w:t>Projektauftrag erarbeiten</w:t>
            </w:r>
          </w:p>
        </w:tc>
        <w:tc>
          <w:tcPr>
            <w:tcW w:w="5746" w:type="dxa"/>
            <w:gridSpan w:val="3"/>
            <w:vAlign w:val="center"/>
            <w:hideMark/>
          </w:tcPr>
          <w:p w14:paraId="590E510C" w14:textId="28970B96" w:rsidR="003F4AE6" w:rsidRPr="00114F2C" w:rsidRDefault="003F4AE6" w:rsidP="006E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4F2C">
              <w:rPr>
                <w:sz w:val="18"/>
                <w:szCs w:val="18"/>
              </w:rPr>
              <w:t>Projekt führen und kontrollieren</w:t>
            </w:r>
            <w:r w:rsidRPr="00114F2C">
              <w:rPr>
                <w:sz w:val="18"/>
                <w:szCs w:val="18"/>
              </w:rPr>
              <w:br/>
              <w:t>Projekt steuern</w:t>
            </w:r>
            <w:r w:rsidRPr="00114F2C">
              <w:rPr>
                <w:sz w:val="18"/>
                <w:szCs w:val="18"/>
              </w:rPr>
              <w:br/>
              <w:t>Probleme behandeln und Erfahrungen nutzen</w:t>
            </w:r>
            <w:r w:rsidRPr="00114F2C">
              <w:rPr>
                <w:sz w:val="18"/>
                <w:szCs w:val="18"/>
              </w:rPr>
              <w:br/>
              <w:t>Risiken managen</w:t>
            </w:r>
            <w:r w:rsidRPr="00114F2C">
              <w:rPr>
                <w:sz w:val="18"/>
                <w:szCs w:val="18"/>
              </w:rPr>
              <w:br/>
              <w:t>Qualitätssicherung führen</w:t>
            </w:r>
          </w:p>
        </w:tc>
      </w:tr>
      <w:tr w:rsidR="00416A80" w:rsidRPr="00114F2C" w14:paraId="4B62B96F" w14:textId="77777777" w:rsidTr="00DF1B7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0B7F6166" w14:textId="06925EFF" w:rsidR="003F4AE6" w:rsidRPr="00114F2C" w:rsidRDefault="003F4AE6" w:rsidP="006E4A8A">
            <w:pPr>
              <w:rPr>
                <w:sz w:val="18"/>
                <w:szCs w:val="18"/>
              </w:rPr>
            </w:pPr>
            <w:r w:rsidRPr="00114F2C">
              <w:rPr>
                <w:sz w:val="18"/>
                <w:szCs w:val="18"/>
              </w:rPr>
              <w:t>Projekt-grundlagen</w:t>
            </w:r>
          </w:p>
        </w:tc>
        <w:tc>
          <w:tcPr>
            <w:tcW w:w="1843" w:type="dxa"/>
            <w:noWrap/>
            <w:vAlign w:val="center"/>
            <w:hideMark/>
          </w:tcPr>
          <w:p w14:paraId="7B6703F2" w14:textId="77777777" w:rsidR="003F4AE6" w:rsidRPr="00A62C44" w:rsidRDefault="003F4AE6" w:rsidP="006E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62C44">
              <w:rPr>
                <w:sz w:val="18"/>
                <w:szCs w:val="18"/>
              </w:rPr>
              <w:t>Studie erarbeiten</w:t>
            </w:r>
          </w:p>
          <w:p w14:paraId="5D700819" w14:textId="3DF1FEC6" w:rsidR="00137BF2" w:rsidRPr="00A62C44" w:rsidRDefault="00137BF2" w:rsidP="00DF1B7C">
            <w:pPr>
              <w:pStyle w:val="Listenabsatz"/>
              <w:numPr>
                <w:ilvl w:val="0"/>
                <w:numId w:val="21"/>
              </w:numPr>
              <w:ind w:left="173" w:hanging="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62C44">
              <w:rPr>
                <w:sz w:val="14"/>
                <w:szCs w:val="14"/>
              </w:rPr>
              <w:t>Situationsanalyse (IST-Situation)</w:t>
            </w:r>
          </w:p>
          <w:p w14:paraId="2DF3A244" w14:textId="16CA1747" w:rsidR="00137BF2" w:rsidRPr="00A62C44" w:rsidRDefault="00137BF2" w:rsidP="00DF1B7C">
            <w:pPr>
              <w:pStyle w:val="Listenabsatz"/>
              <w:numPr>
                <w:ilvl w:val="0"/>
                <w:numId w:val="21"/>
              </w:numPr>
              <w:ind w:left="173" w:hanging="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62C44">
              <w:rPr>
                <w:sz w:val="14"/>
                <w:szCs w:val="14"/>
              </w:rPr>
              <w:t>Ziele und Anforderungen verfeinern</w:t>
            </w:r>
          </w:p>
          <w:p w14:paraId="76A4D5DA" w14:textId="29429CD4" w:rsidR="00137BF2" w:rsidRPr="00A62C44" w:rsidRDefault="00137BF2" w:rsidP="00DF1B7C">
            <w:pPr>
              <w:pStyle w:val="Listenabsatz"/>
              <w:numPr>
                <w:ilvl w:val="0"/>
                <w:numId w:val="21"/>
              </w:numPr>
              <w:ind w:left="173" w:hanging="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62C44">
              <w:rPr>
                <w:sz w:val="14"/>
                <w:szCs w:val="14"/>
              </w:rPr>
              <w:t>Use-Case/Aktivitätsdiagramm</w:t>
            </w:r>
          </w:p>
          <w:p w14:paraId="30C83569" w14:textId="0CAC2F23" w:rsidR="00137BF2" w:rsidRPr="00A62C44" w:rsidRDefault="00137BF2" w:rsidP="00DF1B7C">
            <w:pPr>
              <w:pStyle w:val="Listenabsatz"/>
              <w:numPr>
                <w:ilvl w:val="0"/>
                <w:numId w:val="21"/>
              </w:numPr>
              <w:ind w:left="173" w:hanging="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62C44">
              <w:rPr>
                <w:sz w:val="14"/>
                <w:szCs w:val="14"/>
              </w:rPr>
              <w:t>Lösungsvarianten erarbeiten oder Begründung, warum keine Varianten</w:t>
            </w:r>
          </w:p>
        </w:tc>
        <w:tc>
          <w:tcPr>
            <w:tcW w:w="1842" w:type="dxa"/>
            <w:noWrap/>
            <w:vAlign w:val="center"/>
            <w:hideMark/>
          </w:tcPr>
          <w:p w14:paraId="0BB5CF32" w14:textId="77777777" w:rsidR="003F4AE6" w:rsidRPr="00114F2C" w:rsidRDefault="003F4AE6" w:rsidP="006E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03" w:type="dxa"/>
            <w:noWrap/>
            <w:vAlign w:val="center"/>
            <w:hideMark/>
          </w:tcPr>
          <w:p w14:paraId="58DA60AB" w14:textId="77777777" w:rsidR="003F4AE6" w:rsidRPr="00114F2C" w:rsidRDefault="003F4AE6" w:rsidP="006E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CBB601B" w14:textId="77777777" w:rsidR="003F4AE6" w:rsidRPr="00114F2C" w:rsidRDefault="003F4AE6" w:rsidP="006E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16A80" w:rsidRPr="00114F2C" w14:paraId="487A938E" w14:textId="77777777" w:rsidTr="00DF1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505D462C" w14:textId="6F6641F8" w:rsidR="003F4AE6" w:rsidRPr="00114F2C" w:rsidRDefault="003F4AE6" w:rsidP="006E4A8A">
            <w:pPr>
              <w:rPr>
                <w:sz w:val="18"/>
                <w:szCs w:val="18"/>
              </w:rPr>
            </w:pPr>
            <w:r w:rsidRPr="00114F2C">
              <w:rPr>
                <w:sz w:val="18"/>
                <w:szCs w:val="18"/>
              </w:rPr>
              <w:t>IT-System</w:t>
            </w:r>
          </w:p>
        </w:tc>
        <w:tc>
          <w:tcPr>
            <w:tcW w:w="1843" w:type="dxa"/>
            <w:noWrap/>
            <w:vAlign w:val="center"/>
            <w:hideMark/>
          </w:tcPr>
          <w:p w14:paraId="2559D3C3" w14:textId="77777777" w:rsidR="003F4AE6" w:rsidRPr="00114F2C" w:rsidRDefault="003F4AE6" w:rsidP="006E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0D72F27E" w14:textId="77777777" w:rsidR="003F4AE6" w:rsidRDefault="003F4AE6" w:rsidP="006E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4F2C">
              <w:rPr>
                <w:sz w:val="18"/>
                <w:szCs w:val="18"/>
              </w:rPr>
              <w:t>Systemkonzept erarbeiten</w:t>
            </w:r>
          </w:p>
          <w:p w14:paraId="16236F92" w14:textId="768FE586" w:rsidR="00DF1B7C" w:rsidRPr="00DF1B7C" w:rsidRDefault="00DF1B7C" w:rsidP="00DF1B7C">
            <w:pPr>
              <w:pStyle w:val="Listenabsatz"/>
              <w:numPr>
                <w:ilvl w:val="0"/>
                <w:numId w:val="24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F1B7C">
              <w:rPr>
                <w:sz w:val="14"/>
                <w:szCs w:val="14"/>
              </w:rPr>
              <w:t>Produkte vorstellen</w:t>
            </w:r>
          </w:p>
          <w:p w14:paraId="687BFF0A" w14:textId="0A73A0AB" w:rsidR="00DF1B7C" w:rsidRPr="00DF1B7C" w:rsidRDefault="00DF1B7C" w:rsidP="00DF1B7C">
            <w:pPr>
              <w:pStyle w:val="Listenabsatz"/>
              <w:numPr>
                <w:ilvl w:val="0"/>
                <w:numId w:val="24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F1B7C">
              <w:rPr>
                <w:sz w:val="14"/>
                <w:szCs w:val="14"/>
              </w:rPr>
              <w:t>Architektur</w:t>
            </w:r>
          </w:p>
          <w:p w14:paraId="305ACA1E" w14:textId="77777777" w:rsidR="00DF1B7C" w:rsidRPr="00DF1B7C" w:rsidRDefault="00DF1B7C" w:rsidP="00DF1B7C">
            <w:pPr>
              <w:pStyle w:val="Listenabsatz"/>
              <w:numPr>
                <w:ilvl w:val="0"/>
                <w:numId w:val="24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F1B7C">
              <w:rPr>
                <w:sz w:val="14"/>
                <w:szCs w:val="14"/>
              </w:rPr>
              <w:t>Struktur der Anwendung</w:t>
            </w:r>
          </w:p>
          <w:p w14:paraId="021DA826" w14:textId="1904FE5F" w:rsidR="00DF1B7C" w:rsidRPr="00DF1B7C" w:rsidRDefault="00DF1B7C" w:rsidP="00DF1B7C">
            <w:pPr>
              <w:pStyle w:val="Listenabsatz"/>
              <w:numPr>
                <w:ilvl w:val="0"/>
                <w:numId w:val="24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F1B7C">
              <w:rPr>
                <w:sz w:val="14"/>
                <w:szCs w:val="14"/>
              </w:rPr>
              <w:t>Klassendiagramme</w:t>
            </w:r>
          </w:p>
        </w:tc>
        <w:tc>
          <w:tcPr>
            <w:tcW w:w="2203" w:type="dxa"/>
            <w:noWrap/>
            <w:vAlign w:val="center"/>
            <w:hideMark/>
          </w:tcPr>
          <w:p w14:paraId="5BB2E5DA" w14:textId="77777777" w:rsidR="003F4AE6" w:rsidRPr="00D73C9B" w:rsidRDefault="003F4AE6" w:rsidP="006E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3C9B">
              <w:rPr>
                <w:sz w:val="18"/>
                <w:szCs w:val="18"/>
              </w:rPr>
              <w:t>System realisieren</w:t>
            </w:r>
          </w:p>
          <w:p w14:paraId="62DEECAA" w14:textId="0F95BA9A" w:rsidR="00D73C9B" w:rsidRPr="00D73C9B" w:rsidRDefault="00D73C9B" w:rsidP="00D73C9B">
            <w:pPr>
              <w:pStyle w:val="Listenabsatz"/>
              <w:numPr>
                <w:ilvl w:val="0"/>
                <w:numId w:val="27"/>
              </w:numPr>
              <w:ind w:left="160" w:hanging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73C9B">
              <w:rPr>
                <w:sz w:val="14"/>
                <w:szCs w:val="14"/>
              </w:rPr>
              <w:t>Konzeptionelle Überlegungen notieren</w:t>
            </w:r>
          </w:p>
          <w:p w14:paraId="46C87825" w14:textId="565035D5" w:rsidR="00D73C9B" w:rsidRPr="00D73C9B" w:rsidRDefault="00D73C9B" w:rsidP="00D73C9B">
            <w:pPr>
              <w:pStyle w:val="Listenabsatz"/>
              <w:numPr>
                <w:ilvl w:val="0"/>
                <w:numId w:val="27"/>
              </w:numPr>
              <w:ind w:left="160" w:hanging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73C9B">
              <w:rPr>
                <w:sz w:val="14"/>
                <w:szCs w:val="14"/>
              </w:rPr>
              <w:t>Code dokumentieren</w:t>
            </w:r>
          </w:p>
        </w:tc>
        <w:tc>
          <w:tcPr>
            <w:tcW w:w="1701" w:type="dxa"/>
            <w:noWrap/>
            <w:vAlign w:val="center"/>
            <w:hideMark/>
          </w:tcPr>
          <w:p w14:paraId="13B60215" w14:textId="2C26E4D2" w:rsidR="003F4AE6" w:rsidRPr="00114F2C" w:rsidRDefault="003F4AE6" w:rsidP="006E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4F2C">
              <w:rPr>
                <w:sz w:val="18"/>
                <w:szCs w:val="18"/>
              </w:rPr>
              <w:t>System aktivieren</w:t>
            </w:r>
          </w:p>
        </w:tc>
      </w:tr>
      <w:tr w:rsidR="00416A80" w:rsidRPr="00114F2C" w14:paraId="2AD4D6D0" w14:textId="77777777" w:rsidTr="00DF1B7C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217B83B5" w14:textId="40FDAD72" w:rsidR="003F4AE6" w:rsidRPr="00114F2C" w:rsidRDefault="003F4AE6" w:rsidP="006E4A8A">
            <w:pPr>
              <w:rPr>
                <w:sz w:val="18"/>
                <w:szCs w:val="18"/>
              </w:rPr>
            </w:pPr>
            <w:r w:rsidRPr="00114F2C">
              <w:rPr>
                <w:sz w:val="18"/>
                <w:szCs w:val="18"/>
              </w:rPr>
              <w:t>Testen</w:t>
            </w:r>
          </w:p>
        </w:tc>
        <w:tc>
          <w:tcPr>
            <w:tcW w:w="1843" w:type="dxa"/>
            <w:noWrap/>
            <w:vAlign w:val="center"/>
            <w:hideMark/>
          </w:tcPr>
          <w:p w14:paraId="1A78776B" w14:textId="77777777" w:rsidR="003F4AE6" w:rsidRPr="00114F2C" w:rsidRDefault="003F4AE6" w:rsidP="006E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01161FA4" w14:textId="77777777" w:rsidR="003F4AE6" w:rsidRPr="00305E5D" w:rsidRDefault="003F4AE6" w:rsidP="006E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5E5D">
              <w:rPr>
                <w:sz w:val="18"/>
                <w:szCs w:val="18"/>
              </w:rPr>
              <w:t>Testkonzept erarbeiten</w:t>
            </w:r>
          </w:p>
          <w:p w14:paraId="27CD3A00" w14:textId="5732CDB1" w:rsidR="00305E5D" w:rsidRPr="00305E5D" w:rsidRDefault="00305E5D" w:rsidP="00305E5D">
            <w:pPr>
              <w:pStyle w:val="Listenabsatz"/>
              <w:numPr>
                <w:ilvl w:val="0"/>
                <w:numId w:val="25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05E5D">
              <w:rPr>
                <w:sz w:val="14"/>
                <w:szCs w:val="14"/>
              </w:rPr>
              <w:t>Testziele</w:t>
            </w:r>
          </w:p>
          <w:p w14:paraId="0736D836" w14:textId="3F9F006D" w:rsidR="00305E5D" w:rsidRPr="00305E5D" w:rsidRDefault="00305E5D" w:rsidP="00305E5D">
            <w:pPr>
              <w:pStyle w:val="Listenabsatz"/>
              <w:numPr>
                <w:ilvl w:val="0"/>
                <w:numId w:val="25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05E5D">
              <w:rPr>
                <w:sz w:val="14"/>
                <w:szCs w:val="14"/>
              </w:rPr>
              <w:t>Testobjekte</w:t>
            </w:r>
          </w:p>
          <w:p w14:paraId="5E114AA9" w14:textId="208B8D3B" w:rsidR="00305E5D" w:rsidRPr="00305E5D" w:rsidRDefault="00305E5D" w:rsidP="00305E5D">
            <w:pPr>
              <w:pStyle w:val="Listenabsatz"/>
              <w:numPr>
                <w:ilvl w:val="0"/>
                <w:numId w:val="25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05E5D">
              <w:rPr>
                <w:sz w:val="14"/>
                <w:szCs w:val="14"/>
              </w:rPr>
              <w:t>Testarten (manuelle/automatisierte Tests)</w:t>
            </w:r>
          </w:p>
          <w:p w14:paraId="586A1454" w14:textId="7139F8FD" w:rsidR="00305E5D" w:rsidRPr="00305E5D" w:rsidRDefault="00305E5D" w:rsidP="00305E5D">
            <w:pPr>
              <w:pStyle w:val="Listenabsatz"/>
              <w:numPr>
                <w:ilvl w:val="0"/>
                <w:numId w:val="25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05E5D">
              <w:rPr>
                <w:sz w:val="14"/>
                <w:szCs w:val="14"/>
              </w:rPr>
              <w:t>Testumgebung, Testinfrastruktur</w:t>
            </w:r>
          </w:p>
          <w:p w14:paraId="789AB9AC" w14:textId="43446299" w:rsidR="00305E5D" w:rsidRPr="00305E5D" w:rsidRDefault="00305E5D" w:rsidP="00305E5D">
            <w:pPr>
              <w:pStyle w:val="Listenabsatz"/>
              <w:numPr>
                <w:ilvl w:val="0"/>
                <w:numId w:val="25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05E5D">
              <w:rPr>
                <w:sz w:val="14"/>
                <w:szCs w:val="14"/>
              </w:rPr>
              <w:t>Testdaten</w:t>
            </w:r>
          </w:p>
          <w:p w14:paraId="1A8A1459" w14:textId="37E7954B" w:rsidR="00305E5D" w:rsidRPr="00305E5D" w:rsidRDefault="00305E5D" w:rsidP="00305E5D">
            <w:pPr>
              <w:pStyle w:val="Listenabsatz"/>
              <w:numPr>
                <w:ilvl w:val="0"/>
                <w:numId w:val="25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05E5D">
              <w:rPr>
                <w:sz w:val="14"/>
                <w:szCs w:val="14"/>
              </w:rPr>
              <w:t>Testfälle (Testaufgaben)</w:t>
            </w:r>
          </w:p>
        </w:tc>
        <w:tc>
          <w:tcPr>
            <w:tcW w:w="2203" w:type="dxa"/>
            <w:vAlign w:val="center"/>
            <w:hideMark/>
          </w:tcPr>
          <w:p w14:paraId="25DB12D2" w14:textId="77777777" w:rsidR="004367C2" w:rsidRPr="004367C2" w:rsidRDefault="003F4AE6" w:rsidP="00436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67C2">
              <w:rPr>
                <w:sz w:val="18"/>
                <w:szCs w:val="18"/>
              </w:rPr>
              <w:t>Testinfrastruktur realisieren</w:t>
            </w:r>
          </w:p>
          <w:p w14:paraId="3782DE8B" w14:textId="54A88EFD" w:rsidR="004367C2" w:rsidRPr="004367C2" w:rsidRDefault="004367C2" w:rsidP="004367C2">
            <w:pPr>
              <w:pStyle w:val="Listenabsatz"/>
              <w:numPr>
                <w:ilvl w:val="0"/>
                <w:numId w:val="26"/>
              </w:numPr>
              <w:ind w:left="160" w:hanging="1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367C2">
              <w:rPr>
                <w:sz w:val="14"/>
                <w:szCs w:val="14"/>
              </w:rPr>
              <w:t>Test durchführen</w:t>
            </w:r>
          </w:p>
          <w:p w14:paraId="32A05CA7" w14:textId="63EA47B1" w:rsidR="004367C2" w:rsidRPr="004367C2" w:rsidRDefault="004367C2" w:rsidP="004367C2">
            <w:pPr>
              <w:pStyle w:val="Listenabsatz"/>
              <w:numPr>
                <w:ilvl w:val="0"/>
                <w:numId w:val="26"/>
              </w:numPr>
              <w:ind w:left="160" w:hanging="1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367C2">
              <w:rPr>
                <w:sz w:val="14"/>
                <w:szCs w:val="14"/>
              </w:rPr>
              <w:t>Testprotokoll erstellen</w:t>
            </w:r>
          </w:p>
          <w:p w14:paraId="3E3B50F5" w14:textId="35BFF5F0" w:rsidR="003F4AE6" w:rsidRPr="004367C2" w:rsidRDefault="004367C2" w:rsidP="004367C2">
            <w:pPr>
              <w:pStyle w:val="Listenabsatz"/>
              <w:numPr>
                <w:ilvl w:val="0"/>
                <w:numId w:val="26"/>
              </w:numPr>
              <w:ind w:left="160" w:hanging="1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367C2">
              <w:rPr>
                <w:sz w:val="14"/>
                <w:szCs w:val="14"/>
              </w:rPr>
              <w:t>Test auswerten</w:t>
            </w:r>
          </w:p>
        </w:tc>
        <w:tc>
          <w:tcPr>
            <w:tcW w:w="1701" w:type="dxa"/>
            <w:noWrap/>
            <w:vAlign w:val="center"/>
            <w:hideMark/>
          </w:tcPr>
          <w:p w14:paraId="049D8A71" w14:textId="77777777" w:rsidR="003F4AE6" w:rsidRPr="00114F2C" w:rsidRDefault="003F4AE6" w:rsidP="006E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16A80" w:rsidRPr="00114F2C" w14:paraId="38320F1E" w14:textId="77777777" w:rsidTr="00DF1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4241A129" w14:textId="5EF3CD0C" w:rsidR="003F4AE6" w:rsidRPr="00114F2C" w:rsidRDefault="003F4AE6" w:rsidP="006E4A8A">
            <w:pPr>
              <w:rPr>
                <w:sz w:val="18"/>
                <w:szCs w:val="18"/>
              </w:rPr>
            </w:pPr>
            <w:r w:rsidRPr="00114F2C">
              <w:rPr>
                <w:sz w:val="18"/>
                <w:szCs w:val="18"/>
              </w:rPr>
              <w:t>Dokumentation IPA</w:t>
            </w:r>
          </w:p>
        </w:tc>
        <w:tc>
          <w:tcPr>
            <w:tcW w:w="1843" w:type="dxa"/>
            <w:noWrap/>
            <w:vAlign w:val="center"/>
            <w:hideMark/>
          </w:tcPr>
          <w:p w14:paraId="6AD07330" w14:textId="1209F9DA" w:rsidR="003F4AE6" w:rsidRPr="00114F2C" w:rsidRDefault="003F4AE6" w:rsidP="006E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4F2C">
              <w:rPr>
                <w:sz w:val="18"/>
                <w:szCs w:val="18"/>
              </w:rPr>
              <w:t>Initialisierung dokumentieren</w:t>
            </w:r>
          </w:p>
        </w:tc>
        <w:tc>
          <w:tcPr>
            <w:tcW w:w="1842" w:type="dxa"/>
            <w:noWrap/>
            <w:vAlign w:val="center"/>
            <w:hideMark/>
          </w:tcPr>
          <w:p w14:paraId="59DFFBB6" w14:textId="23C2CA62" w:rsidR="003F4AE6" w:rsidRPr="00114F2C" w:rsidRDefault="003F4AE6" w:rsidP="006E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4F2C">
              <w:rPr>
                <w:sz w:val="18"/>
                <w:szCs w:val="18"/>
              </w:rPr>
              <w:t>Konzept dokumentieren</w:t>
            </w:r>
          </w:p>
        </w:tc>
        <w:tc>
          <w:tcPr>
            <w:tcW w:w="2203" w:type="dxa"/>
            <w:noWrap/>
            <w:vAlign w:val="center"/>
            <w:hideMark/>
          </w:tcPr>
          <w:p w14:paraId="00C857F4" w14:textId="02DACF32" w:rsidR="003F4AE6" w:rsidRPr="00114F2C" w:rsidRDefault="003F4AE6" w:rsidP="006E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4F2C">
              <w:rPr>
                <w:sz w:val="18"/>
                <w:szCs w:val="18"/>
              </w:rPr>
              <w:t>Realisierung dokumentieren</w:t>
            </w:r>
          </w:p>
        </w:tc>
        <w:tc>
          <w:tcPr>
            <w:tcW w:w="1701" w:type="dxa"/>
            <w:noWrap/>
            <w:vAlign w:val="center"/>
            <w:hideMark/>
          </w:tcPr>
          <w:p w14:paraId="20E2CF29" w14:textId="1F4B707B" w:rsidR="003F4AE6" w:rsidRPr="00114F2C" w:rsidRDefault="003F4AE6" w:rsidP="006E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4F2C">
              <w:rPr>
                <w:sz w:val="18"/>
                <w:szCs w:val="18"/>
              </w:rPr>
              <w:t>Einführung dokumentieren</w:t>
            </w:r>
          </w:p>
        </w:tc>
      </w:tr>
    </w:tbl>
    <w:p w14:paraId="5F4545E4" w14:textId="1E7FCDBF" w:rsidR="0069468E" w:rsidRDefault="0069468E" w:rsidP="00C31518"/>
    <w:p w14:paraId="380EA256" w14:textId="77777777" w:rsidR="0069468E" w:rsidRDefault="0069468E">
      <w:pPr>
        <w:spacing w:after="160" w:line="259" w:lineRule="auto"/>
      </w:pPr>
      <w:r>
        <w:br w:type="page"/>
      </w:r>
    </w:p>
    <w:p w14:paraId="2CCF19F9" w14:textId="7F971DAE" w:rsidR="00872359" w:rsidRDefault="00872359" w:rsidP="00BA1CB8">
      <w:pPr>
        <w:pStyle w:val="berschrift2"/>
      </w:pPr>
      <w:bookmarkStart w:id="15" w:name="_Toc43280729"/>
      <w:r>
        <w:lastRenderedPageBreak/>
        <w:t>Projektorganisation</w:t>
      </w:r>
      <w:bookmarkEnd w:id="15"/>
    </w:p>
    <w:p w14:paraId="3557BBF7" w14:textId="5FC7BB9E" w:rsidR="001A65C7" w:rsidRDefault="001A65C7" w:rsidP="001A65C7">
      <w:r>
        <w:t>Die Projektorganisation kann von diesem Muster abweichen. Ggf. anpassen. Muss mit den Angaben auf dem Titelblatt übereinstimmen und zur Projektmethode passen.</w:t>
      </w:r>
    </w:p>
    <w:p w14:paraId="12141C97" w14:textId="24768A0C" w:rsidR="00C6150E" w:rsidRDefault="00C6150E">
      <w:pPr>
        <w:spacing w:after="160" w:line="259" w:lineRule="auto"/>
        <w:rPr>
          <w:rFonts w:ascii="Arial Rounded MT Bold" w:eastAsiaTheme="majorEastAsia" w:hAnsi="Arial Rounded MT Bold" w:cstheme="majorBidi"/>
          <w:sz w:val="24"/>
          <w:szCs w:val="24"/>
        </w:rPr>
      </w:pPr>
    </w:p>
    <w:p w14:paraId="6EB49EEA" w14:textId="6B50B3F1" w:rsidR="00BA1CB8" w:rsidRDefault="00BA1CB8" w:rsidP="00BA1CB8">
      <w:pPr>
        <w:pStyle w:val="berschrift3"/>
      </w:pPr>
      <w:bookmarkStart w:id="16" w:name="_Toc43280730"/>
      <w:r>
        <w:t>Projektorganisation</w:t>
      </w:r>
      <w:bookmarkEnd w:id="16"/>
    </w:p>
    <w:p w14:paraId="02C53211" w14:textId="77777777" w:rsidR="00F45F0D" w:rsidRDefault="00F45F0D" w:rsidP="00F45F0D">
      <w:pPr>
        <w:pStyle w:val="IPA-Textkrper"/>
      </w:pPr>
    </w:p>
    <w:p w14:paraId="621E66CD" w14:textId="77777777" w:rsidR="00F45F0D" w:rsidRDefault="00F45F0D" w:rsidP="00F45F0D">
      <w:pPr>
        <w:pStyle w:val="IPA-Textkrp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D5E28FF" wp14:editId="3C507CDA">
                <wp:simplePos x="0" y="0"/>
                <wp:positionH relativeFrom="column">
                  <wp:posOffset>1143055</wp:posOffset>
                </wp:positionH>
                <wp:positionV relativeFrom="paragraph">
                  <wp:posOffset>106542</wp:posOffset>
                </wp:positionV>
                <wp:extent cx="2876201" cy="1810571"/>
                <wp:effectExtent l="0" t="0" r="19685" b="37465"/>
                <wp:wrapNone/>
                <wp:docPr id="7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201" cy="1810571"/>
                          <a:chOff x="0" y="0"/>
                          <a:chExt cx="2876546" cy="1810824"/>
                        </a:xfrm>
                      </wpg:grpSpPr>
                      <wps:wsp>
                        <wps:cNvPr id="8" name="AutoShape 98"/>
                        <wps:cNvSpPr/>
                        <wps:spPr>
                          <a:xfrm>
                            <a:off x="0" y="0"/>
                            <a:ext cx="2876546" cy="766669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>
                            <a:outerShdw dist="22997" dir="5400000" algn="tl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FF586CB" w14:textId="77777777" w:rsidR="00137BF2" w:rsidRPr="00A75551" w:rsidRDefault="00137BF2" w:rsidP="00F45F0D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A75551">
                                <w:rPr>
                                  <w:b/>
                                  <w:color w:val="FFFFFF" w:themeColor="background1"/>
                                </w:rPr>
                                <w:t>Auftraggeber:</w:t>
                              </w:r>
                            </w:p>
                            <w:p w14:paraId="494101E5" w14:textId="6EF7DB98" w:rsidR="00137BF2" w:rsidRPr="00A75551" w:rsidRDefault="00A06661" w:rsidP="00F45F0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BBZ Solothurn</w:t>
                              </w:r>
                              <w:r w:rsidR="002C06CD">
                                <w:rPr>
                                  <w:color w:val="FFFFFF" w:themeColor="background1"/>
                                </w:rPr>
                                <w:t xml:space="preserve"> – Daniel Mosiman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s:wsp>
                        <wps:cNvPr id="9" name="AutoShape 106"/>
                        <wps:cNvCnPr/>
                        <wps:spPr>
                          <a:xfrm flipH="1">
                            <a:off x="1432554" y="766678"/>
                            <a:ext cx="5715" cy="1044146"/>
                          </a:xfrm>
                          <a:prstGeom prst="straightConnector1">
                            <a:avLst/>
                          </a:prstGeom>
                          <a:noFill/>
                          <a:ln w="25402">
                            <a:solidFill>
                              <a:srgbClr val="000000"/>
                            </a:solidFill>
                            <a:prstDash val="solid"/>
                          </a:ln>
                          <a:effectLst>
                            <a:outerShdw dist="19997" dir="5400000" algn="tl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E28FF" id="Group 113" o:spid="_x0000_s1026" style="position:absolute;margin-left:90pt;margin-top:8.4pt;width:226.45pt;height:142.55pt;z-index:251657216;mso-height-relative:margin" coordsize="28765,1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">
                <v:shape id="AutoShape 98" o:spid="_x0000_s1027" style="position:absolute;width:28765;height:7666;visibility:visible;mso-wrap-style:square;v-text-anchor:top" coordsize="2876546,7666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" adj="-11796480,,5400" path="m127778,at,,255556,255556,127778,,,127778l,638891at,511113,255556,766669,,638891,127778,766669l2748768,766669at2620990,511113,2876546,766669,2748768,766669,2876546,638891l2876546,127778at2620990,,2876546,255556,2876546,127778,2748768,l127778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shadow on="t" color="black" opacity="22937f" origin="-.5,-.5" offset="0,.63881mm"/>
                  <v:formulas/>
                  <v:path arrowok="t" o:connecttype="custom" o:connectlocs="1438273,0;2876546,383335;1438273,766669;0,383335" o:connectangles="270,0,90,180" textboxrect="37426,37426,2839120,729243"/>
                  <v:textbox>
                    <w:txbxContent>
                      <w:p w14:paraId="3FF586CB" w14:textId="77777777" w:rsidR="00137BF2" w:rsidRPr="00A75551" w:rsidRDefault="00137BF2" w:rsidP="00F45F0D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A75551">
                          <w:rPr>
                            <w:b/>
                            <w:color w:val="FFFFFF" w:themeColor="background1"/>
                          </w:rPr>
                          <w:t>Auftraggeber:</w:t>
                        </w:r>
                      </w:p>
                      <w:p w14:paraId="494101E5" w14:textId="6EF7DB98" w:rsidR="00137BF2" w:rsidRPr="00A75551" w:rsidRDefault="00A06661" w:rsidP="00F45F0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BBZ Solothurn</w:t>
                        </w:r>
                        <w:r w:rsidR="002C06CD">
                          <w:rPr>
                            <w:color w:val="FFFFFF" w:themeColor="background1"/>
                          </w:rPr>
                          <w:t xml:space="preserve"> – Daniel Mosiman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6" o:spid="_x0000_s1028" type="#_x0000_t32" style="position:absolute;left:14325;top:7666;width:57;height:104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" strokeweight=".70561mm">
                  <v:shadow on="t" color="black" opacity="24903f" origin="-.5,-.5" offset="0,.55547mm"/>
                </v:shape>
              </v:group>
            </w:pict>
          </mc:Fallback>
        </mc:AlternateContent>
      </w:r>
    </w:p>
    <w:p w14:paraId="435AC242" w14:textId="77777777" w:rsidR="00F45F0D" w:rsidRDefault="00F45F0D" w:rsidP="00F45F0D">
      <w:pPr>
        <w:pStyle w:val="IPA-Textkrper"/>
      </w:pPr>
    </w:p>
    <w:p w14:paraId="0BDB2B28" w14:textId="77777777" w:rsidR="00F45F0D" w:rsidRDefault="00F45F0D" w:rsidP="00F45F0D">
      <w:pPr>
        <w:pStyle w:val="IPA-Textkrper"/>
        <w:rPr>
          <w:szCs w:val="22"/>
        </w:rPr>
      </w:pPr>
    </w:p>
    <w:p w14:paraId="72135473" w14:textId="7C8A1292" w:rsidR="00F45F0D" w:rsidRDefault="00F45F0D" w:rsidP="00F45F0D">
      <w:pPr>
        <w:pStyle w:val="IPA-Textkrper"/>
        <w:rPr>
          <w:szCs w:val="22"/>
        </w:rPr>
      </w:pPr>
    </w:p>
    <w:p w14:paraId="6A9BC572" w14:textId="0286AD57" w:rsidR="00F45F0D" w:rsidRDefault="00F45F0D" w:rsidP="00F45F0D">
      <w:pPr>
        <w:pStyle w:val="IPA-Textkrper"/>
        <w:rPr>
          <w:szCs w:val="22"/>
        </w:rPr>
      </w:pPr>
    </w:p>
    <w:p w14:paraId="74F2A869" w14:textId="03B48D05" w:rsidR="00F45F0D" w:rsidRDefault="00A06661" w:rsidP="00F45F0D">
      <w:pPr>
        <w:pStyle w:val="IPA-Textkrper"/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D911E" wp14:editId="76D280D9">
                <wp:simplePos x="0" y="0"/>
                <wp:positionH relativeFrom="column">
                  <wp:posOffset>595630</wp:posOffset>
                </wp:positionH>
                <wp:positionV relativeFrom="paragraph">
                  <wp:posOffset>283376</wp:posOffset>
                </wp:positionV>
                <wp:extent cx="3961765" cy="587375"/>
                <wp:effectExtent l="0" t="0" r="19685" b="60325"/>
                <wp:wrapNone/>
                <wp:docPr id="10" name="AutoShap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1765" cy="58737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2C5D98"/>
                            </a:gs>
                            <a:gs pos="100000">
                              <a:srgbClr val="3C7BC7"/>
                            </a:gs>
                          </a:gsLst>
                          <a:lin ang="16200000"/>
                        </a:gradFill>
                        <a:ln w="9528">
                          <a:solidFill>
                            <a:srgbClr val="4A7EBB"/>
                          </a:solidFill>
                          <a:prstDash val="solid"/>
                        </a:ln>
                        <a:effectLst>
                          <a:outerShdw dist="22997" dir="5400000" algn="tl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510442" w14:textId="77777777" w:rsidR="00137BF2" w:rsidRDefault="00137BF2" w:rsidP="00F45F0D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Projektleiter:</w:t>
                            </w:r>
                          </w:p>
                          <w:p w14:paraId="501D35A3" w14:textId="38F45C35" w:rsidR="00137BF2" w:rsidRDefault="00A06661" w:rsidP="00F45F0D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Florian Leimer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50FD911E" id="AutoShape 100" o:spid="_x0000_s1029" style="position:absolute;margin-left:46.9pt;margin-top:22.3pt;width:311.95pt;height:4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61765,587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" adj="-11796480,,5400" path="m97896,at,,195792,195792,97896,,,97896l,489479at,391583,195792,587375,,489479,97896,587375l3863869,587375at3765973,391583,3961765,587375,3863869,587375,3961765,489479l3961765,97896at3765973,,3961765,195792,3961765,97896,3863869,l97896,xe" fillcolor="#2c5d98" strokecolor="#4a7ebb" strokeweight=".26467mm">
                <v:fill color2="#3c7bc7" angle="180" focus="100%" type="gradient">
                  <o:fill v:ext="view" type="gradientUnscaled"/>
                </v:fill>
                <v:stroke joinstyle="miter"/>
                <v:shadow on="t" color="black" opacity="22937f" origin="-.5,-.5" offset="0,.63881mm"/>
                <v:formulas/>
                <v:path arrowok="t" o:connecttype="custom" o:connectlocs="1980883,0;3961765,293688;1980883,587375;0,293688" o:connectangles="270,0,90,180" textboxrect="28674,28674,3933091,558701"/>
                <v:textbox>
                  <w:txbxContent>
                    <w:p w14:paraId="45510442" w14:textId="77777777" w:rsidR="00137BF2" w:rsidRDefault="00137BF2" w:rsidP="00F45F0D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Projektleiter:</w:t>
                      </w:r>
                    </w:p>
                    <w:p w14:paraId="501D35A3" w14:textId="38F45C35" w:rsidR="00137BF2" w:rsidRDefault="00A06661" w:rsidP="00F45F0D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Florian Leimer</w:t>
                      </w:r>
                    </w:p>
                  </w:txbxContent>
                </v:textbox>
              </v:shape>
            </w:pict>
          </mc:Fallback>
        </mc:AlternateContent>
      </w:r>
    </w:p>
    <w:p w14:paraId="1C33C9F8" w14:textId="6C124159" w:rsidR="00F45F0D" w:rsidRDefault="00F45F0D" w:rsidP="00F45F0D">
      <w:pPr>
        <w:pStyle w:val="IPA-Textkrper"/>
        <w:rPr>
          <w:szCs w:val="22"/>
        </w:rPr>
      </w:pPr>
    </w:p>
    <w:p w14:paraId="09D7F275" w14:textId="15918489" w:rsidR="00F45F0D" w:rsidRDefault="00A06661" w:rsidP="00F45F0D">
      <w:pPr>
        <w:pStyle w:val="IPA-Textkrper"/>
        <w:rPr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8B17CC2" wp14:editId="6870253D">
                <wp:simplePos x="0" y="0"/>
                <wp:positionH relativeFrom="column">
                  <wp:posOffset>1778635</wp:posOffset>
                </wp:positionH>
                <wp:positionV relativeFrom="paragraph">
                  <wp:posOffset>258279</wp:posOffset>
                </wp:positionV>
                <wp:extent cx="1637665" cy="1443990"/>
                <wp:effectExtent l="0" t="38100" r="19685" b="6096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665" cy="1443990"/>
                          <a:chOff x="0" y="0"/>
                          <a:chExt cx="1638107" cy="1443991"/>
                        </a:xfrm>
                      </wpg:grpSpPr>
                      <wps:wsp>
                        <wps:cNvPr id="13" name="AutoShape 102"/>
                        <wps:cNvSpPr/>
                        <wps:spPr>
                          <a:xfrm>
                            <a:off x="0" y="669566"/>
                            <a:ext cx="1638107" cy="774425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>
                            <a:outerShdw dist="22997" dir="5400000" algn="tl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9217706" w14:textId="77777777" w:rsidR="00137BF2" w:rsidRDefault="00137BF2" w:rsidP="00F45F0D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Fachspezialist</w:t>
                              </w:r>
                            </w:p>
                            <w:p w14:paraId="53DFF926" w14:textId="56272BF4" w:rsidR="00137BF2" w:rsidRDefault="00A06661" w:rsidP="00F45F0D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Daniel Mosiman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s:wsp>
                        <wps:cNvPr id="20" name="Gerade Verbindung 27"/>
                        <wps:cNvCnPr/>
                        <wps:spPr>
                          <a:xfrm flipH="1" flipV="1">
                            <a:off x="818984" y="0"/>
                            <a:ext cx="1902" cy="534028"/>
                          </a:xfrm>
                          <a:prstGeom prst="straightConnector1">
                            <a:avLst/>
                          </a:prstGeom>
                          <a:noFill/>
                          <a:ln w="25402">
                            <a:solidFill>
                              <a:srgbClr val="000000"/>
                            </a:solidFill>
                            <a:prstDash val="solid"/>
                          </a:ln>
                          <a:effectLst>
                            <a:outerShdw dist="19997" dir="5400000" algn="tl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8" name="AutoShape 108"/>
                        <wps:cNvCnPr/>
                        <wps:spPr>
                          <a:xfrm flipH="1" flipV="1">
                            <a:off x="822960" y="534394"/>
                            <a:ext cx="101" cy="143396"/>
                          </a:xfrm>
                          <a:prstGeom prst="straightConnector1">
                            <a:avLst/>
                          </a:prstGeom>
                          <a:noFill/>
                          <a:ln w="25402">
                            <a:solidFill>
                              <a:srgbClr val="000000"/>
                            </a:solidFill>
                            <a:prstDash val="solid"/>
                            <a:headEnd type="arrow"/>
                          </a:ln>
                          <a:effectLst>
                            <a:outerShdw dist="19997" dir="5400000" algn="tl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B17CC2" id="Gruppieren 4" o:spid="_x0000_s1030" style="position:absolute;margin-left:140.05pt;margin-top:20.35pt;width:128.95pt;height:113.7pt;z-index:251665408" coordsize="16381,14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">
                <v:shape id="AutoShape 102" o:spid="_x0000_s1031" style="position:absolute;top:6695;width:16381;height:7744;visibility:visible;mso-wrap-style:square;v-text-anchor:top" coordsize="1638107,7744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" adj="-11796480,,5400" path="m129071,at,,258142,258142,129071,,,129071l,645354at,516283,258142,774425,,645354,129071,774425l1509036,774425at1379965,516283,1638107,774425,1509036,774425,1638107,645354l1638107,129071at1379965,,1638107,258142,1638107,129071,1509036,l129071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shadow on="t" color="black" opacity="22937f" origin="-.5,-.5" offset="0,.63881mm"/>
                  <v:formulas/>
                  <v:path arrowok="t" o:connecttype="custom" o:connectlocs="819054,0;1638107,387213;819054,774425;0,387213" o:connectangles="270,0,90,180" textboxrect="37805,37805,1600302,736620"/>
                  <v:textbox>
                    <w:txbxContent>
                      <w:p w14:paraId="39217706" w14:textId="77777777" w:rsidR="00137BF2" w:rsidRDefault="00137BF2" w:rsidP="00F45F0D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Fachspezialist</w:t>
                        </w:r>
                      </w:p>
                      <w:p w14:paraId="53DFF926" w14:textId="56272BF4" w:rsidR="00137BF2" w:rsidRDefault="00A06661" w:rsidP="00F45F0D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Daniel Mosimann</w:t>
                        </w:r>
                      </w:p>
                    </w:txbxContent>
                  </v:textbox>
                </v:shape>
                <v:shape id="Gerade Verbindung 27" o:spid="_x0000_s1032" type="#_x0000_t32" style="position:absolute;left:8189;width:19;height:53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" strokeweight=".70561mm">
                  <v:shadow on="t" color="black" opacity="24903f" origin="-.5,-.5" offset="0,.55547mm"/>
                </v:shape>
                <v:shape id="AutoShape 108" o:spid="_x0000_s1033" type="#_x0000_t32" style="position:absolute;left:8229;top:5343;width:1;height:14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" strokeweight=".70561mm">
                  <v:stroke startarrow="open"/>
                  <v:shadow on="t" color="black" opacity="24903f" origin="-.5,-.5" offset="0,.55547mm"/>
                </v:shape>
              </v:group>
            </w:pict>
          </mc:Fallback>
        </mc:AlternateContent>
      </w:r>
    </w:p>
    <w:p w14:paraId="3C7D314B" w14:textId="360915AE" w:rsidR="00F45F0D" w:rsidRDefault="00F45F0D" w:rsidP="00F45F0D">
      <w:pPr>
        <w:pStyle w:val="IPA-Textkrper"/>
        <w:rPr>
          <w:szCs w:val="22"/>
        </w:rPr>
      </w:pPr>
    </w:p>
    <w:p w14:paraId="29D8EC54" w14:textId="5E9E63F7" w:rsidR="00F45F0D" w:rsidRDefault="00F45F0D" w:rsidP="00F45F0D">
      <w:pPr>
        <w:pStyle w:val="IPA-Textkrper"/>
      </w:pPr>
    </w:p>
    <w:p w14:paraId="05080041" w14:textId="77777777" w:rsidR="00F45F0D" w:rsidRDefault="00F45F0D" w:rsidP="00F45F0D">
      <w:pPr>
        <w:pStyle w:val="IPA-Textkrper"/>
        <w:rPr>
          <w:szCs w:val="22"/>
        </w:rPr>
      </w:pPr>
    </w:p>
    <w:p w14:paraId="1EFE7D61" w14:textId="77777777" w:rsidR="00F45F0D" w:rsidRDefault="00F45F0D" w:rsidP="00F45F0D">
      <w:pPr>
        <w:pStyle w:val="Beschriftung"/>
        <w:rPr>
          <w:rFonts w:eastAsia="Times New Roman"/>
          <w:b w:val="0"/>
          <w:bCs w:val="0"/>
          <w:color w:val="auto"/>
          <w:sz w:val="22"/>
          <w:szCs w:val="22"/>
          <w:lang w:eastAsia="de-DE"/>
        </w:rPr>
      </w:pPr>
    </w:p>
    <w:p w14:paraId="241CBBD2" w14:textId="77777777" w:rsidR="00F45F0D" w:rsidRDefault="00F45F0D" w:rsidP="00F45F0D">
      <w:pPr>
        <w:rPr>
          <w:lang w:eastAsia="de-DE"/>
        </w:rPr>
      </w:pPr>
    </w:p>
    <w:p w14:paraId="678C5F76" w14:textId="508AB2A8" w:rsidR="00BA1CB8" w:rsidRDefault="00BA1CB8" w:rsidP="00C31518"/>
    <w:p w14:paraId="73F4B01E" w14:textId="77777777" w:rsidR="00A06661" w:rsidRDefault="00A06661" w:rsidP="00C31518"/>
    <w:p w14:paraId="44241BC7" w14:textId="177ABF8C" w:rsidR="00921062" w:rsidRDefault="00BA1CB8" w:rsidP="00C31518">
      <w:pPr>
        <w:pStyle w:val="berschrift3"/>
      </w:pPr>
      <w:bookmarkStart w:id="17" w:name="_Toc43280731"/>
      <w:r>
        <w:t>Projektrollen</w:t>
      </w:r>
      <w:bookmarkEnd w:id="17"/>
    </w:p>
    <w:tbl>
      <w:tblPr>
        <w:tblW w:w="90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3"/>
        <w:gridCol w:w="5588"/>
      </w:tblGrid>
      <w:tr w:rsidR="00921062" w14:paraId="0A0885DA" w14:textId="77777777" w:rsidTr="0001063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4B14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Auftraggeber: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FC15" w14:textId="58C5EF41" w:rsidR="00921062" w:rsidRPr="00921062" w:rsidRDefault="00A06661" w:rsidP="00921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Z Solothurn</w:t>
            </w:r>
            <w:r w:rsidR="00F15ED9">
              <w:rPr>
                <w:sz w:val="20"/>
                <w:szCs w:val="20"/>
              </w:rPr>
              <w:t xml:space="preserve"> -Daniel Mosimann</w:t>
            </w:r>
          </w:p>
        </w:tc>
      </w:tr>
      <w:tr w:rsidR="00921062" w14:paraId="52699A65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5FD2B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Projektleiter: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E27CC" w14:textId="15650302" w:rsidR="00921062" w:rsidRPr="00921062" w:rsidRDefault="00A06661" w:rsidP="00921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an Leimer</w:t>
            </w:r>
          </w:p>
        </w:tc>
      </w:tr>
      <w:tr w:rsidR="00921062" w14:paraId="562A6FAC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4F400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Fachspezialist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7FA4" w14:textId="41861970" w:rsidR="00921062" w:rsidRPr="00921062" w:rsidRDefault="00A06661" w:rsidP="00921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Mosimann</w:t>
            </w:r>
          </w:p>
        </w:tc>
      </w:tr>
    </w:tbl>
    <w:p w14:paraId="4DEDC93B" w14:textId="77777777" w:rsidR="007E140E" w:rsidRDefault="007E140E">
      <w:pPr>
        <w:spacing w:after="160" w:line="259" w:lineRule="auto"/>
      </w:pPr>
    </w:p>
    <w:p w14:paraId="4110B157" w14:textId="364DC782" w:rsidR="007E140E" w:rsidRDefault="007E140E">
      <w:pPr>
        <w:spacing w:after="160" w:line="259" w:lineRule="auto"/>
        <w:sectPr w:rsidR="007E140E" w:rsidSect="00384983">
          <w:headerReference w:type="default" r:id="rId10"/>
          <w:footerReference w:type="default" r:id="rId11"/>
          <w:pgSz w:w="11906" w:h="16838" w:code="9"/>
          <w:pgMar w:top="1843" w:right="1418" w:bottom="1418" w:left="1418" w:header="709" w:footer="709" w:gutter="0"/>
          <w:cols w:space="708"/>
          <w:titlePg/>
          <w:docGrid w:linePitch="360"/>
        </w:sectPr>
      </w:pPr>
    </w:p>
    <w:p w14:paraId="57BA9E99" w14:textId="7FE05F9E" w:rsidR="00872359" w:rsidRDefault="00872359" w:rsidP="00AB130D">
      <w:pPr>
        <w:pStyle w:val="berschrift1"/>
      </w:pPr>
      <w:bookmarkStart w:id="18" w:name="_Toc43280732"/>
      <w:r>
        <w:lastRenderedPageBreak/>
        <w:t>Zei</w:t>
      </w:r>
      <w:r w:rsidR="000C24CD">
        <w:t>t</w:t>
      </w:r>
      <w:r>
        <w:t>plan</w:t>
      </w:r>
      <w:r w:rsidR="00DE72E8">
        <w:t>ung</w:t>
      </w:r>
      <w:bookmarkEnd w:id="18"/>
    </w:p>
    <w:p w14:paraId="1AFA4C6A" w14:textId="4143B23E" w:rsidR="00B32CB6" w:rsidRPr="00B32CB6" w:rsidRDefault="00DE72E8" w:rsidP="00B32CB6">
      <w:pPr>
        <w:pStyle w:val="berschrift2"/>
      </w:pPr>
      <w:bookmarkStart w:id="19" w:name="_Toc43280733"/>
      <w:r>
        <w:t>Zeitplan</w:t>
      </w:r>
      <w:bookmarkEnd w:id="19"/>
    </w:p>
    <w:p w14:paraId="1DE7A582" w14:textId="34C29A64" w:rsidR="00C31518" w:rsidRDefault="005E428F" w:rsidP="00D75FF6">
      <w:r>
        <w:t xml:space="preserve">Zeitplan mit </w:t>
      </w:r>
      <w:r w:rsidR="00D75FF6">
        <w:t>SOLL-/IST-Vergleich</w:t>
      </w:r>
      <w:r>
        <w:t xml:space="preserve">. </w:t>
      </w:r>
      <w:r w:rsidR="00D75FF6">
        <w:t>Es wurde eine absolute Zeitachse definiert (Datum). Die Zeitachse hat eine vernünftige Auflösung (2- oder 4-Stundenblöcke).</w:t>
      </w:r>
    </w:p>
    <w:p w14:paraId="28A9CD7D" w14:textId="153D021D" w:rsidR="00645644" w:rsidRDefault="00645644" w:rsidP="00D75FF6"/>
    <w:p w14:paraId="78524E92" w14:textId="78E39651" w:rsidR="00A92F6B" w:rsidRPr="00C31518" w:rsidRDefault="00645644" w:rsidP="00D75FF6">
      <w:r>
        <w:t>Siehe Muster-Zeitplan!</w:t>
      </w:r>
    </w:p>
    <w:p w14:paraId="3A192371" w14:textId="770A644C" w:rsidR="00872359" w:rsidRDefault="00872359" w:rsidP="00DE72E8">
      <w:pPr>
        <w:pStyle w:val="berschrift2"/>
      </w:pPr>
      <w:bookmarkStart w:id="20" w:name="_Toc43280734"/>
      <w:r>
        <w:t>Arbeitsplan</w:t>
      </w:r>
      <w:bookmarkEnd w:id="20"/>
    </w:p>
    <w:p w14:paraId="64B6A574" w14:textId="0F93B230" w:rsidR="001C2F9B" w:rsidRPr="001C2F9B" w:rsidRDefault="00645644" w:rsidP="001C2F9B">
      <w:r>
        <w:t>Optional</w:t>
      </w:r>
      <w:r w:rsidR="001C2F9B">
        <w:t xml:space="preserve">. Tabellarische Darstellung aller </w:t>
      </w:r>
      <w:r w:rsidR="00041856">
        <w:t>Aufgaben</w:t>
      </w:r>
      <w:r w:rsidR="001C2F9B">
        <w:t xml:space="preserve"> je Phase.</w:t>
      </w:r>
    </w:p>
    <w:p w14:paraId="07DC3C33" w14:textId="0CAC1469" w:rsidR="001C2F9B" w:rsidRDefault="001C2F9B" w:rsidP="00C31518"/>
    <w:p w14:paraId="7731A316" w14:textId="77777777" w:rsidR="00DE72E8" w:rsidRDefault="00DE72E8" w:rsidP="00DE72E8">
      <w:pPr>
        <w:pStyle w:val="berschrift2"/>
      </w:pPr>
      <w:bookmarkStart w:id="21" w:name="_Toc43280735"/>
      <w:r>
        <w:t>Meilensteine</w:t>
      </w:r>
      <w:bookmarkEnd w:id="21"/>
    </w:p>
    <w:p w14:paraId="4097B891" w14:textId="29FC5420" w:rsidR="00DE72E8" w:rsidRDefault="00DE72E8" w:rsidP="00C31518">
      <w:r>
        <w:t>Optional. Tabelle mit den Meilensteinen</w:t>
      </w:r>
      <w:r w:rsidR="00A810D0">
        <w:t xml:space="preserve"> inkl. Erläuterung</w:t>
      </w:r>
      <w:r>
        <w:t>…</w:t>
      </w:r>
    </w:p>
    <w:p w14:paraId="138729D5" w14:textId="77777777" w:rsidR="007E140E" w:rsidRDefault="007E140E" w:rsidP="00C31518"/>
    <w:p w14:paraId="260FAC57" w14:textId="42535F98" w:rsidR="007E140E" w:rsidRDefault="007E140E" w:rsidP="00C31518">
      <w:pPr>
        <w:sectPr w:rsidR="007E140E" w:rsidSect="00B32CB6">
          <w:pgSz w:w="16838" w:h="11906" w:orient="landscape" w:code="9"/>
          <w:pgMar w:top="1418" w:right="1843" w:bottom="1418" w:left="1418" w:header="709" w:footer="709" w:gutter="0"/>
          <w:cols w:space="708"/>
          <w:titlePg/>
          <w:docGrid w:linePitch="360"/>
        </w:sectPr>
      </w:pPr>
    </w:p>
    <w:p w14:paraId="13A9874C" w14:textId="5E625C4B" w:rsidR="00E37B4E" w:rsidRPr="00C31518" w:rsidRDefault="00631E74" w:rsidP="00C31518">
      <w:pPr>
        <w:pStyle w:val="berschrift1"/>
      </w:pPr>
      <w:bookmarkStart w:id="22" w:name="_Toc43280736"/>
      <w:r>
        <w:lastRenderedPageBreak/>
        <w:t>Organisation der IPA</w:t>
      </w:r>
      <w:bookmarkEnd w:id="22"/>
    </w:p>
    <w:p w14:paraId="53AF4691" w14:textId="3087986E" w:rsidR="00872359" w:rsidRDefault="00872359" w:rsidP="000C24CD">
      <w:pPr>
        <w:pStyle w:val="berschrift2"/>
      </w:pPr>
      <w:bookmarkStart w:id="23" w:name="_Toc43280737"/>
      <w:r>
        <w:t>Arbeitsplatz</w:t>
      </w:r>
      <w:bookmarkEnd w:id="23"/>
    </w:p>
    <w:p w14:paraId="35549708" w14:textId="15CBD4F4" w:rsidR="000C24CD" w:rsidRDefault="00AD5294" w:rsidP="00C31518">
      <w:r>
        <w:t>Als Arbeitsplatz wird bei der</w:t>
      </w:r>
      <w:r w:rsidR="00E22F84">
        <w:t xml:space="preserve"> Probe-IPA</w:t>
      </w:r>
      <w:r>
        <w:t xml:space="preserve"> hauptsächlich </w:t>
      </w:r>
      <w:r w:rsidR="00E22F84">
        <w:t>das Schulzimmer in der Berufsschule dienen. Der persönliche Laptop wird als Arbeitsgerät genutzt. Für die Dokumentation werden die Office-Programme gebraucht. Als</w:t>
      </w:r>
      <w:r w:rsidR="00E245BB">
        <w:t xml:space="preserve"> Entwicklungsumgebung wird PHPStorm eingesetzt.</w:t>
      </w:r>
    </w:p>
    <w:p w14:paraId="7F2E105C" w14:textId="76FC3AA9" w:rsidR="000C24CD" w:rsidRDefault="000C24CD" w:rsidP="000C24CD">
      <w:pPr>
        <w:pStyle w:val="berschrift2"/>
      </w:pPr>
      <w:bookmarkStart w:id="24" w:name="_Toc43280738"/>
      <w:r>
        <w:t>Datensicherung</w:t>
      </w:r>
      <w:bookmarkEnd w:id="24"/>
    </w:p>
    <w:p w14:paraId="08AC934D" w14:textId="1B5DE447" w:rsidR="00905E7C" w:rsidRDefault="00905E7C" w:rsidP="00C31518">
      <w:r>
        <w:t>Die IPA-Dokumentation sowie alle anderen Dokumente wie auch das Projekt selber werden via Github in einem Repository gesichert. Dies geschieht immer nach dem Beenden eines Arbeitsblockes.</w:t>
      </w:r>
    </w:p>
    <w:p w14:paraId="79BF8C67" w14:textId="122E757C" w:rsidR="00905E7C" w:rsidRDefault="00905E7C" w:rsidP="00C31518">
      <w:r>
        <w:t>Mit Github kann auch eine Versionierung gewährleistet werden, wobei jederzeit zu einer vorherigen Version zurückgekehrt werden kann.</w:t>
      </w:r>
    </w:p>
    <w:p w14:paraId="1B5C2C4D" w14:textId="02788E64" w:rsidR="000C24CD" w:rsidRDefault="000C24CD" w:rsidP="000C24CD">
      <w:pPr>
        <w:pStyle w:val="berschrift2"/>
      </w:pPr>
      <w:bookmarkStart w:id="25" w:name="_Toc43280739"/>
      <w:r>
        <w:t>Wiederherstellung</w:t>
      </w:r>
      <w:bookmarkEnd w:id="25"/>
    </w:p>
    <w:p w14:paraId="0701CC33" w14:textId="6434E01E" w:rsidR="00F45815" w:rsidRDefault="00F45815" w:rsidP="004A2A1C">
      <w:r>
        <w:t>Verlorene Daten oder Versionen können über Github und dessen Versionierung wiederhergestellt werden. Es besteht auch immer eine lokale Kopie der Daten auf dem privaten Laptop.</w:t>
      </w:r>
    </w:p>
    <w:p w14:paraId="794DF895" w14:textId="6D85613C" w:rsidR="004A2A1C" w:rsidRDefault="00631E74" w:rsidP="00631E74">
      <w:pPr>
        <w:pStyle w:val="berschrift1"/>
      </w:pPr>
      <w:bookmarkStart w:id="26" w:name="_Toc43280740"/>
      <w:r>
        <w:t>Firmenstandards</w:t>
      </w:r>
      <w:bookmarkEnd w:id="26"/>
    </w:p>
    <w:p w14:paraId="30F01C81" w14:textId="2967D1D1" w:rsidR="00631E74" w:rsidRDefault="00B11752" w:rsidP="004A2A1C">
      <w:r>
        <w:t>Firmenstandards sind bei der Probe-IPA keine vorhanden, da diese im Rahmen der Berufsschule durchgeführt wird.</w:t>
      </w:r>
    </w:p>
    <w:p w14:paraId="42FF5716" w14:textId="5C2D3DD3" w:rsidR="007E140E" w:rsidRDefault="007E140E">
      <w:pPr>
        <w:spacing w:after="160" w:line="259" w:lineRule="auto"/>
      </w:pPr>
      <w:r>
        <w:br w:type="page"/>
      </w:r>
    </w:p>
    <w:p w14:paraId="42C96E8E" w14:textId="4E0A98DC" w:rsidR="00631E74" w:rsidRDefault="00631E74" w:rsidP="00631E74">
      <w:pPr>
        <w:pStyle w:val="berschrift1"/>
      </w:pPr>
      <w:bookmarkStart w:id="27" w:name="_Toc43280741"/>
      <w:r>
        <w:lastRenderedPageBreak/>
        <w:t>Arbeitsjournal</w:t>
      </w:r>
      <w:bookmarkEnd w:id="27"/>
    </w:p>
    <w:p w14:paraId="76789897" w14:textId="61BF54E8" w:rsidR="00B439D0" w:rsidRDefault="00D63928" w:rsidP="00B439D0">
      <w:pPr>
        <w:pStyle w:val="berschrift2"/>
      </w:pPr>
      <w:bookmarkStart w:id="28" w:name="_Toc43280742"/>
      <w:r>
        <w:t xml:space="preserve">Woche 1: </w:t>
      </w:r>
      <w:bookmarkEnd w:id="28"/>
      <w:r w:rsidR="00C5309B">
        <w:t>KW24 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B439D0" w:rsidRPr="00D57B91" w14:paraId="5095ABFC" w14:textId="77777777" w:rsidTr="00010631">
        <w:tc>
          <w:tcPr>
            <w:tcW w:w="5240" w:type="dxa"/>
            <w:shd w:val="clear" w:color="auto" w:fill="5B9BD5" w:themeFill="accent1"/>
          </w:tcPr>
          <w:p w14:paraId="21C1D111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37E3006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B052E85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0D68413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B439D0" w:rsidRPr="00D57B91" w14:paraId="3D75265B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18F3CFA5" w14:textId="21C88FED" w:rsidR="00B439D0" w:rsidRPr="00B439D0" w:rsidRDefault="00D63928" w:rsidP="00B43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führung durch Herr Mosiman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C71B266" w14:textId="08A74144" w:rsidR="00B439D0" w:rsidRPr="00B439D0" w:rsidRDefault="00C26EB4" w:rsidP="00B439D0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0D5DB82" w14:textId="1C683816" w:rsidR="00B439D0" w:rsidRPr="00B439D0" w:rsidRDefault="002818A2" w:rsidP="00B43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752C5A4" w14:textId="05B4CEC9" w:rsidR="00B439D0" w:rsidRPr="00B439D0" w:rsidRDefault="00C5309B" w:rsidP="00B43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B439D0" w:rsidRPr="00D57B91" w14:paraId="02283F12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524D3B9D" w14:textId="345DE8A6" w:rsidR="00B439D0" w:rsidRPr="00B439D0" w:rsidRDefault="00D63928" w:rsidP="00B43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lesen in Dokumente auf OneNote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7F4C59B" w14:textId="473CD59D" w:rsidR="00B439D0" w:rsidRPr="00B439D0" w:rsidRDefault="00C26EB4" w:rsidP="00B439D0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44DC7C5" w14:textId="5A91FE9F" w:rsidR="00B439D0" w:rsidRPr="00B439D0" w:rsidRDefault="002818A2" w:rsidP="00B43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6F578CE" w14:textId="7FE86AA8" w:rsidR="00B439D0" w:rsidRPr="00B439D0" w:rsidRDefault="00C5309B" w:rsidP="00B43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439D0" w:rsidRPr="00D57B91" w14:paraId="5AF5B943" w14:textId="77777777" w:rsidTr="00462EE3">
        <w:tc>
          <w:tcPr>
            <w:tcW w:w="6799" w:type="dxa"/>
            <w:gridSpan w:val="2"/>
            <w:shd w:val="clear" w:color="auto" w:fill="DEEAF6" w:themeFill="accent1" w:themeFillTint="33"/>
          </w:tcPr>
          <w:p w14:paraId="5ED87370" w14:textId="77777777" w:rsidR="00B439D0" w:rsidRPr="00B439D0" w:rsidRDefault="00B439D0" w:rsidP="00B439D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0D16C00" w14:textId="501A42F9" w:rsidR="00B439D0" w:rsidRPr="00B439D0" w:rsidRDefault="00C5309B" w:rsidP="00B439D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D290D72" w14:textId="4341626B" w:rsidR="00B439D0" w:rsidRPr="00B439D0" w:rsidRDefault="00C5309B" w:rsidP="00B439D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5</w:t>
            </w:r>
          </w:p>
        </w:tc>
      </w:tr>
      <w:tr w:rsidR="00B439D0" w:rsidRPr="00D57B91" w14:paraId="33E249D5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1FD11A15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B439D0" w:rsidRPr="002D6342" w14:paraId="616C6BEE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0B373EAF" w14:textId="7FA0838C" w:rsidR="00B439D0" w:rsidRPr="002D6342" w:rsidRDefault="002D6342" w:rsidP="00B439D0">
            <w:pPr>
              <w:rPr>
                <w:sz w:val="20"/>
                <w:szCs w:val="20"/>
              </w:rPr>
            </w:pPr>
            <w:r w:rsidRPr="002D6342">
              <w:rPr>
                <w:sz w:val="20"/>
                <w:szCs w:val="20"/>
              </w:rPr>
              <w:t>Der Tag hat am Morgen mit einer Teams-Besprechung mit Herr Mosimann gestartet, wo alle Dokumente und die Vorgaben grob erklärt wurden. Anschliessend habe ich mir die Dokumente genauer angeschaut.</w:t>
            </w:r>
          </w:p>
        </w:tc>
      </w:tr>
      <w:tr w:rsidR="00B439D0" w:rsidRPr="00D57B91" w14:paraId="107D2F79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177577AF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B439D0" w:rsidRPr="002D6342" w14:paraId="76988B41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2D92DF98" w14:textId="1565ED9C" w:rsidR="00B439D0" w:rsidRPr="002D6342" w:rsidRDefault="002D6342" w:rsidP="00B439D0">
            <w:pPr>
              <w:rPr>
                <w:sz w:val="20"/>
                <w:szCs w:val="20"/>
              </w:rPr>
            </w:pPr>
            <w:r w:rsidRPr="002D6342">
              <w:rPr>
                <w:sz w:val="20"/>
                <w:szCs w:val="20"/>
              </w:rPr>
              <w:t>Dokumente auf OneNote von Lehrperson</w:t>
            </w:r>
          </w:p>
        </w:tc>
      </w:tr>
      <w:tr w:rsidR="00B439D0" w:rsidRPr="00D57B91" w14:paraId="41F285EB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55232FED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B439D0" w:rsidRPr="002D6342" w14:paraId="2AA43AB3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100854A7" w14:textId="025946A1" w:rsidR="00B439D0" w:rsidRPr="002D6342" w:rsidRDefault="002D6342" w:rsidP="00B439D0">
            <w:pPr>
              <w:rPr>
                <w:sz w:val="20"/>
                <w:szCs w:val="20"/>
              </w:rPr>
            </w:pPr>
            <w:r w:rsidRPr="002D6342">
              <w:rPr>
                <w:sz w:val="20"/>
                <w:szCs w:val="20"/>
              </w:rPr>
              <w:t>-</w:t>
            </w:r>
          </w:p>
        </w:tc>
      </w:tr>
      <w:tr w:rsidR="00B439D0" w:rsidRPr="00D57B91" w14:paraId="589EA1F4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796CA90F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B439D0" w:rsidRPr="002D6342" w14:paraId="16961F54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515720E7" w14:textId="5F41996E" w:rsidR="00B439D0" w:rsidRPr="002D6342" w:rsidRDefault="00B552BD" w:rsidP="00B43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ute kamen ziemlich viele Infos, welche ich noch nicht alle verstehe. Da werde ich noch Zeit benötigen, mich selber einzulesen.</w:t>
            </w:r>
          </w:p>
        </w:tc>
      </w:tr>
    </w:tbl>
    <w:p w14:paraId="0CCBE139" w14:textId="77777777" w:rsidR="00B439D0" w:rsidRDefault="00B439D0" w:rsidP="00B439D0"/>
    <w:p w14:paraId="048C023B" w14:textId="2106F623" w:rsidR="00B439D0" w:rsidRDefault="00D63928" w:rsidP="00B439D0">
      <w:pPr>
        <w:pStyle w:val="berschrift2"/>
      </w:pPr>
      <w:bookmarkStart w:id="29" w:name="_Toc43280743"/>
      <w:r>
        <w:t>Woche 2</w:t>
      </w:r>
      <w:bookmarkEnd w:id="29"/>
      <w:r>
        <w:t xml:space="preserve">: </w:t>
      </w:r>
      <w:r w:rsidR="00C5309B">
        <w:t>KW25 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B439D0" w:rsidRPr="00D57B91" w14:paraId="1DE894B9" w14:textId="77777777" w:rsidTr="00010631">
        <w:tc>
          <w:tcPr>
            <w:tcW w:w="5240" w:type="dxa"/>
            <w:shd w:val="clear" w:color="auto" w:fill="5B9BD5" w:themeFill="accent1"/>
          </w:tcPr>
          <w:p w14:paraId="0A3E3F98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11A5980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AE84E94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D1B5DC0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B439D0" w:rsidRPr="00D57B91" w14:paraId="17CA707A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7E9E4E5A" w14:textId="6AE995EA" w:rsidR="00B439D0" w:rsidRPr="00B439D0" w:rsidRDefault="00D63928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lesen in Dokumente auf OneNote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A30C809" w14:textId="2D2CDE18" w:rsidR="00B439D0" w:rsidRPr="00B439D0" w:rsidRDefault="00C26EB4" w:rsidP="00462EE3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C76C621" w14:textId="1F293B18" w:rsidR="00B439D0" w:rsidRPr="00B439D0" w:rsidRDefault="002818A2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39BB70E" w14:textId="7AEF4766" w:rsidR="00B439D0" w:rsidRPr="00B439D0" w:rsidRDefault="00C5309B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B439D0" w:rsidRPr="00D57B91" w14:paraId="0E28A83D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4C49AA5F" w14:textId="7E638988" w:rsidR="00B439D0" w:rsidRPr="00B439D0" w:rsidRDefault="00D63928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enfindung für Projekt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119E53D" w14:textId="48A83015" w:rsidR="00B439D0" w:rsidRPr="00B439D0" w:rsidRDefault="00C26EB4" w:rsidP="00462EE3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97C3020" w14:textId="2498E37E" w:rsidR="00B439D0" w:rsidRPr="00B439D0" w:rsidRDefault="002818A2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C4F02BB" w14:textId="12CBAE4C" w:rsidR="00B439D0" w:rsidRPr="00B439D0" w:rsidRDefault="00C5309B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439D0" w:rsidRPr="00D57B91" w14:paraId="00BB45DB" w14:textId="77777777" w:rsidTr="00462EE3">
        <w:tc>
          <w:tcPr>
            <w:tcW w:w="6799" w:type="dxa"/>
            <w:gridSpan w:val="2"/>
            <w:shd w:val="clear" w:color="auto" w:fill="DEEAF6" w:themeFill="accent1" w:themeFillTint="33"/>
          </w:tcPr>
          <w:p w14:paraId="6FEEF465" w14:textId="77777777" w:rsidR="00B439D0" w:rsidRPr="00B439D0" w:rsidRDefault="00B439D0" w:rsidP="00462E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D22B79C" w14:textId="6A1A0749" w:rsidR="00B439D0" w:rsidRPr="00B439D0" w:rsidRDefault="00C5309B" w:rsidP="00462EE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7EAAB51" w14:textId="6370FED4" w:rsidR="00B439D0" w:rsidRPr="00B439D0" w:rsidRDefault="00C5309B" w:rsidP="00462EE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5</w:t>
            </w:r>
          </w:p>
        </w:tc>
      </w:tr>
      <w:tr w:rsidR="00B439D0" w:rsidRPr="00D57B91" w14:paraId="0A054354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2B7386C0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B439D0" w:rsidRPr="002D6342" w14:paraId="72FA848F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06F4A8C0" w14:textId="0B862883" w:rsidR="00B439D0" w:rsidRPr="002D6342" w:rsidRDefault="00B552BD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dem ich mir die restlichen Dokumente angeschaut hatte</w:t>
            </w:r>
            <w:r w:rsidR="00936C84">
              <w:rPr>
                <w:sz w:val="20"/>
                <w:szCs w:val="20"/>
              </w:rPr>
              <w:t>, begann ich mir eine Projektidee zu überlegen und nach Lösungen zu recherchieren.</w:t>
            </w:r>
          </w:p>
        </w:tc>
      </w:tr>
      <w:tr w:rsidR="00B439D0" w:rsidRPr="00D57B91" w14:paraId="456F3DA9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0FBC49FE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B439D0" w:rsidRPr="002D6342" w14:paraId="497533CE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579D5290" w14:textId="51588BE5" w:rsidR="00B439D0" w:rsidRPr="002D6342" w:rsidRDefault="00936C84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e auf OneNote von Lehrperson, Internet</w:t>
            </w:r>
          </w:p>
        </w:tc>
      </w:tr>
      <w:tr w:rsidR="00B439D0" w:rsidRPr="00D57B91" w14:paraId="397770D6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30514958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B439D0" w:rsidRPr="002D6342" w14:paraId="028E0C24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3630A09A" w14:textId="723D8DDD" w:rsidR="00B439D0" w:rsidRPr="002D6342" w:rsidRDefault="00157437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39D0" w:rsidRPr="00D57B91" w14:paraId="7374AB18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1E746C8A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B439D0" w:rsidRPr="002D6342" w14:paraId="4519650D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5DD4BB11" w14:textId="76DCDFAE" w:rsidR="00B439D0" w:rsidRPr="002D6342" w:rsidRDefault="00157437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der hatte ich etwas lange keine umsetzbare Idee, wodurch ich viel Zeit verloren habe.</w:t>
            </w:r>
          </w:p>
        </w:tc>
      </w:tr>
    </w:tbl>
    <w:p w14:paraId="7A467072" w14:textId="40C5F33C" w:rsidR="00B439D0" w:rsidRDefault="00B439D0" w:rsidP="00B439D0"/>
    <w:p w14:paraId="1AD23346" w14:textId="4D8BEC84" w:rsidR="009F0836" w:rsidRDefault="009F0836" w:rsidP="009F0836">
      <w:pPr>
        <w:pStyle w:val="berschrift2"/>
      </w:pPr>
      <w:r>
        <w:t>Woche 3: KW26 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9F0836" w:rsidRPr="00D57B91" w14:paraId="7236E048" w14:textId="77777777" w:rsidTr="00C5472A">
        <w:tc>
          <w:tcPr>
            <w:tcW w:w="5240" w:type="dxa"/>
            <w:shd w:val="clear" w:color="auto" w:fill="5B9BD5" w:themeFill="accent1"/>
          </w:tcPr>
          <w:p w14:paraId="0D05C865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1E57481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AB339FA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8C3FFBD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611DA6" w:rsidRPr="00D57B91" w14:paraId="438F39F4" w14:textId="77777777" w:rsidTr="00C5472A">
        <w:tc>
          <w:tcPr>
            <w:tcW w:w="5240" w:type="dxa"/>
            <w:shd w:val="clear" w:color="auto" w:fill="DEEAF6" w:themeFill="accent1" w:themeFillTint="33"/>
          </w:tcPr>
          <w:p w14:paraId="3E471634" w14:textId="0FF75166" w:rsidR="00611DA6" w:rsidRPr="00B439D0" w:rsidRDefault="00611DA6" w:rsidP="00611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enfindung für Projekt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82BA008" w14:textId="77777777" w:rsidR="00611DA6" w:rsidRPr="00B439D0" w:rsidRDefault="00611DA6" w:rsidP="00611DA6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CA73643" w14:textId="247F9E04" w:rsidR="00611DA6" w:rsidRPr="00B439D0" w:rsidRDefault="003A2C6B" w:rsidP="00611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18A2">
              <w:rPr>
                <w:sz w:val="20"/>
                <w:szCs w:val="20"/>
              </w:rPr>
              <w:t>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5D97CA2" w14:textId="5A1628BE" w:rsidR="00611DA6" w:rsidRPr="00B439D0" w:rsidRDefault="003A2C6B" w:rsidP="00611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11DA6">
              <w:rPr>
                <w:sz w:val="20"/>
                <w:szCs w:val="20"/>
              </w:rPr>
              <w:t>.5</w:t>
            </w:r>
          </w:p>
        </w:tc>
      </w:tr>
      <w:tr w:rsidR="009F0836" w:rsidRPr="00D57B91" w14:paraId="6DBC934E" w14:textId="77777777" w:rsidTr="00C5472A">
        <w:tc>
          <w:tcPr>
            <w:tcW w:w="5240" w:type="dxa"/>
            <w:shd w:val="clear" w:color="auto" w:fill="DEEAF6" w:themeFill="accent1" w:themeFillTint="33"/>
          </w:tcPr>
          <w:p w14:paraId="68AF1D14" w14:textId="5D40C77B" w:rsidR="009F0836" w:rsidRPr="00B439D0" w:rsidRDefault="003A2C6B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reiben</w:t>
            </w:r>
            <w:r w:rsidR="008F0215">
              <w:rPr>
                <w:sz w:val="20"/>
                <w:szCs w:val="20"/>
              </w:rPr>
              <w:t xml:space="preserve"> </w:t>
            </w:r>
            <w:r w:rsidR="00F57B4B">
              <w:rPr>
                <w:sz w:val="20"/>
                <w:szCs w:val="20"/>
              </w:rPr>
              <w:t>der</w:t>
            </w:r>
            <w:r w:rsidR="008F0215">
              <w:rPr>
                <w:sz w:val="20"/>
                <w:szCs w:val="20"/>
              </w:rPr>
              <w:t xml:space="preserve"> Aufgabenstellung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0FB877F" w14:textId="77777777" w:rsidR="009F0836" w:rsidRPr="00B439D0" w:rsidRDefault="009F0836" w:rsidP="00C5472A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C89D6F2" w14:textId="2BE691F6" w:rsidR="009F0836" w:rsidRPr="00B439D0" w:rsidRDefault="003A2C6B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F07EA83" w14:textId="38F689E2" w:rsidR="009F0836" w:rsidRPr="00B439D0" w:rsidRDefault="003A2C6B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F0836" w:rsidRPr="00D57B91" w14:paraId="43793937" w14:textId="77777777" w:rsidTr="00C5472A">
        <w:tc>
          <w:tcPr>
            <w:tcW w:w="6799" w:type="dxa"/>
            <w:gridSpan w:val="2"/>
            <w:shd w:val="clear" w:color="auto" w:fill="DEEAF6" w:themeFill="accent1" w:themeFillTint="33"/>
          </w:tcPr>
          <w:p w14:paraId="766C10F1" w14:textId="77777777" w:rsidR="009F0836" w:rsidRPr="00B439D0" w:rsidRDefault="009F0836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AD2E643" w14:textId="77777777" w:rsidR="009F0836" w:rsidRPr="00B439D0" w:rsidRDefault="009F0836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7D863CA" w14:textId="77777777" w:rsidR="009F0836" w:rsidRPr="00B439D0" w:rsidRDefault="009F0836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5</w:t>
            </w:r>
          </w:p>
        </w:tc>
      </w:tr>
      <w:tr w:rsidR="009F0836" w:rsidRPr="00D57B91" w14:paraId="114EFF50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1C94BE23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9F0836" w:rsidRPr="002D6342" w14:paraId="47C1E3F6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1EA55530" w14:textId="07500A94" w:rsidR="009F0836" w:rsidRPr="002D6342" w:rsidRDefault="00353E49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ch die Woche habe ich eine Idee gefunden, welche umsetzbar sein sollte. Dafür musste ich ein paar Dinge recherchieren. Anschliessend habe ich </w:t>
            </w:r>
            <w:r w:rsidR="003A2C6B">
              <w:rPr>
                <w:sz w:val="20"/>
                <w:szCs w:val="20"/>
              </w:rPr>
              <w:t>die</w:t>
            </w:r>
            <w:r>
              <w:rPr>
                <w:sz w:val="20"/>
                <w:szCs w:val="20"/>
              </w:rPr>
              <w:t xml:space="preserve"> Aufgabenstellung </w:t>
            </w:r>
            <w:r w:rsidR="003A2C6B">
              <w:rPr>
                <w:sz w:val="20"/>
                <w:szCs w:val="20"/>
              </w:rPr>
              <w:t>geschrieben und diese Herr Mosimann zukommen lassen.</w:t>
            </w:r>
          </w:p>
        </w:tc>
      </w:tr>
      <w:tr w:rsidR="009F0836" w:rsidRPr="00D57B91" w14:paraId="33F891C2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74531FD1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2C568B" w:rsidRPr="002D6342" w14:paraId="305F2372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61FC8AA1" w14:textId="24827546" w:rsidR="002C568B" w:rsidRPr="002D6342" w:rsidRDefault="002C568B" w:rsidP="002C5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e auf OneNote von Lehrperson, Internet</w:t>
            </w:r>
          </w:p>
        </w:tc>
      </w:tr>
      <w:tr w:rsidR="00351330" w:rsidRPr="00D57B91" w14:paraId="3B391A71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4CDFA7E7" w14:textId="77777777" w:rsidR="00351330" w:rsidRPr="00B439D0" w:rsidRDefault="00351330" w:rsidP="0035133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351330" w:rsidRPr="002D6342" w14:paraId="6C902754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18B82C82" w14:textId="0E360D00" w:rsidR="00351330" w:rsidRPr="002D6342" w:rsidRDefault="001021F3" w:rsidP="0035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1330" w:rsidRPr="00D57B91" w14:paraId="00785B34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7141B2E1" w14:textId="77777777" w:rsidR="00351330" w:rsidRPr="00B439D0" w:rsidRDefault="00351330" w:rsidP="0035133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351330" w:rsidRPr="002D6342" w14:paraId="17B905D0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244F77F0" w14:textId="745DBBAD" w:rsidR="00351330" w:rsidRPr="002D6342" w:rsidRDefault="001021F3" w:rsidP="0035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se Woche kam ich gut voran und konnte </w:t>
            </w:r>
            <w:r w:rsidR="00D42F1F">
              <w:rPr>
                <w:sz w:val="20"/>
                <w:szCs w:val="20"/>
              </w:rPr>
              <w:t>die</w:t>
            </w:r>
            <w:r>
              <w:rPr>
                <w:sz w:val="20"/>
                <w:szCs w:val="20"/>
              </w:rPr>
              <w:t xml:space="preserve"> Aufgabenstellung </w:t>
            </w:r>
            <w:r w:rsidR="00D42F1F">
              <w:rPr>
                <w:sz w:val="20"/>
                <w:szCs w:val="20"/>
              </w:rPr>
              <w:t>Herr Mosimann abgeben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39B29EA0" w14:textId="62213F33" w:rsidR="009F0836" w:rsidRDefault="009F0836" w:rsidP="009F0836">
      <w:pPr>
        <w:pStyle w:val="berschrift2"/>
      </w:pPr>
      <w:r>
        <w:lastRenderedPageBreak/>
        <w:t xml:space="preserve">Woche </w:t>
      </w:r>
      <w:r w:rsidR="00FE2D67">
        <w:t>4</w:t>
      </w:r>
      <w:r>
        <w:t>: KW33 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9F0836" w:rsidRPr="00D57B91" w14:paraId="5C4B3383" w14:textId="77777777" w:rsidTr="00C5472A">
        <w:tc>
          <w:tcPr>
            <w:tcW w:w="5240" w:type="dxa"/>
            <w:shd w:val="clear" w:color="auto" w:fill="5B9BD5" w:themeFill="accent1"/>
          </w:tcPr>
          <w:p w14:paraId="147C3326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7BC2F62B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016AC6C3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857D31F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9F0836" w:rsidRPr="00D57B91" w14:paraId="1AD7AA28" w14:textId="77777777" w:rsidTr="00C5472A">
        <w:tc>
          <w:tcPr>
            <w:tcW w:w="5240" w:type="dxa"/>
            <w:shd w:val="clear" w:color="auto" w:fill="DEEAF6" w:themeFill="accent1" w:themeFillTint="33"/>
          </w:tcPr>
          <w:p w14:paraId="4C041982" w14:textId="5F4BEC45" w:rsidR="009F0836" w:rsidRPr="00B439D0" w:rsidRDefault="00815363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bereitung des IPA-Berichts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4535FCD" w14:textId="3891D9AF" w:rsidR="009F0836" w:rsidRPr="00B439D0" w:rsidRDefault="00ED27AE" w:rsidP="00C5472A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D8F1191" w14:textId="44D398D7" w:rsidR="009F0836" w:rsidRPr="00B439D0" w:rsidRDefault="00771D34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4A1B634" w14:textId="1BD7AAA3" w:rsidR="009F0836" w:rsidRPr="00B439D0" w:rsidRDefault="00771D34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</w:tr>
      <w:tr w:rsidR="009F0836" w:rsidRPr="00D57B91" w14:paraId="3D30D6E3" w14:textId="77777777" w:rsidTr="00C5472A">
        <w:tc>
          <w:tcPr>
            <w:tcW w:w="5240" w:type="dxa"/>
            <w:shd w:val="clear" w:color="auto" w:fill="DEEAF6" w:themeFill="accent1" w:themeFillTint="33"/>
          </w:tcPr>
          <w:p w14:paraId="5EA77C06" w14:textId="20F709C1" w:rsidR="009F0836" w:rsidRPr="00B439D0" w:rsidRDefault="00ED27AE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richtung des Github-Repository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A4DD48F" w14:textId="5CFA23BC" w:rsidR="009F0836" w:rsidRPr="00B439D0" w:rsidRDefault="00ED27AE" w:rsidP="00C5472A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6E05EBE" w14:textId="2FC40FF2" w:rsidR="009F0836" w:rsidRPr="00B439D0" w:rsidRDefault="00771D34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89F9557" w14:textId="34FADA43" w:rsidR="009F0836" w:rsidRPr="00B439D0" w:rsidRDefault="00771D34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</w:tr>
      <w:tr w:rsidR="00ED27AE" w:rsidRPr="00D57B91" w14:paraId="21262782" w14:textId="77777777" w:rsidTr="00C5472A">
        <w:tc>
          <w:tcPr>
            <w:tcW w:w="5240" w:type="dxa"/>
            <w:shd w:val="clear" w:color="auto" w:fill="DEEAF6" w:themeFill="accent1" w:themeFillTint="33"/>
          </w:tcPr>
          <w:p w14:paraId="095655BD" w14:textId="08F8C363" w:rsidR="00ED27AE" w:rsidRDefault="00ED27AE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richtung eines Vue-Templates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023ED21" w14:textId="21459785" w:rsidR="00ED27AE" w:rsidRPr="00B439D0" w:rsidRDefault="00ED27AE" w:rsidP="00C5472A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D4CF10B" w14:textId="527256AF" w:rsidR="00ED27AE" w:rsidRPr="00B439D0" w:rsidRDefault="00771D34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BC7F59B" w14:textId="1E14832C" w:rsidR="00ED27AE" w:rsidRPr="00B439D0" w:rsidRDefault="00771D34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9F0836" w:rsidRPr="00D57B91" w14:paraId="07634D6C" w14:textId="77777777" w:rsidTr="00C5472A">
        <w:tc>
          <w:tcPr>
            <w:tcW w:w="6799" w:type="dxa"/>
            <w:gridSpan w:val="2"/>
            <w:shd w:val="clear" w:color="auto" w:fill="DEEAF6" w:themeFill="accent1" w:themeFillTint="33"/>
          </w:tcPr>
          <w:p w14:paraId="15B0A9B8" w14:textId="77777777" w:rsidR="009F0836" w:rsidRPr="00B439D0" w:rsidRDefault="009F0836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56BB6DC" w14:textId="13E90258" w:rsidR="009F0836" w:rsidRPr="00B439D0" w:rsidRDefault="00ED27AE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9F0836">
              <w:rPr>
                <w:b/>
                <w:bCs/>
                <w:i/>
                <w:iCs/>
                <w:sz w:val="20"/>
                <w:szCs w:val="20"/>
              </w:rPr>
              <w:t>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052E68D" w14:textId="0C51B6C7" w:rsidR="009F0836" w:rsidRPr="00B439D0" w:rsidRDefault="00ED27AE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9F0836">
              <w:rPr>
                <w:b/>
                <w:bCs/>
                <w:i/>
                <w:iCs/>
                <w:sz w:val="20"/>
                <w:szCs w:val="20"/>
              </w:rPr>
              <w:t>.5</w:t>
            </w:r>
          </w:p>
        </w:tc>
      </w:tr>
      <w:tr w:rsidR="009F0836" w:rsidRPr="00D57B91" w14:paraId="4F2AC7D8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079DE36F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9F0836" w:rsidRPr="002D6342" w14:paraId="69A598D1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374192B2" w14:textId="0C8BBEBB" w:rsidR="009F0836" w:rsidRPr="002D6342" w:rsidRDefault="00C43D49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erste Woche nach den Sommerferien habe ich für Vorbereitungen genutzt. Dazu gehören die Vorbereitung des IPA-Berichts, die Einrichtung des Github-Repositorys sowie die Einrichtung des Vue-Templates, welches ich für die Webanwendung benutzen werde.</w:t>
            </w:r>
          </w:p>
        </w:tc>
      </w:tr>
      <w:tr w:rsidR="009F0836" w:rsidRPr="00D57B91" w14:paraId="2A492906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10E4882F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9F0836" w:rsidRPr="002D6342" w14:paraId="460090F9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53B79CA0" w14:textId="32A21E9C" w:rsidR="009F0836" w:rsidRPr="002D6342" w:rsidRDefault="00B22275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A-Bericht Vorlage</w:t>
            </w:r>
          </w:p>
        </w:tc>
      </w:tr>
      <w:tr w:rsidR="009F0836" w:rsidRPr="00D57B91" w14:paraId="3F6B45FD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1EC67B0C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9F0836" w:rsidRPr="002D6342" w14:paraId="7D38211C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1168D175" w14:textId="2DC75519" w:rsidR="009F0836" w:rsidRPr="002D6342" w:rsidRDefault="00E61FB9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0836" w:rsidRPr="00D57B91" w14:paraId="5C919A80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6D5B246F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9F0836" w:rsidRPr="002D6342" w14:paraId="4EDBB4A2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58E11B28" w14:textId="4FD5B892" w:rsidR="009F0836" w:rsidRPr="002D6342" w:rsidRDefault="008E3D8D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 den Vorbereitungen kam ich relativ gut voran und kann nächstes Mal mit der Dokumentation starten.</w:t>
            </w:r>
          </w:p>
        </w:tc>
      </w:tr>
    </w:tbl>
    <w:p w14:paraId="7FF43DDE" w14:textId="14B8D70A" w:rsidR="00AB130D" w:rsidRDefault="00AB130D" w:rsidP="004A2A1C"/>
    <w:p w14:paraId="32CF1581" w14:textId="170BCBBC" w:rsidR="00ED4BEA" w:rsidRDefault="00ED4BEA" w:rsidP="00ED4BEA">
      <w:pPr>
        <w:pStyle w:val="berschrift2"/>
      </w:pPr>
      <w:r>
        <w:t xml:space="preserve">Woche </w:t>
      </w:r>
      <w:r w:rsidR="00FE2D67">
        <w:t>5</w:t>
      </w:r>
      <w:r>
        <w:t>: KW34 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ED4BEA" w:rsidRPr="00D57B91" w14:paraId="0E925463" w14:textId="77777777" w:rsidTr="00C5472A">
        <w:tc>
          <w:tcPr>
            <w:tcW w:w="5240" w:type="dxa"/>
            <w:shd w:val="clear" w:color="auto" w:fill="5B9BD5" w:themeFill="accent1"/>
          </w:tcPr>
          <w:p w14:paraId="4D78C822" w14:textId="77777777" w:rsidR="00ED4BEA" w:rsidRPr="00B439D0" w:rsidRDefault="00ED4BEA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DA2AB20" w14:textId="77777777" w:rsidR="00ED4BEA" w:rsidRPr="00B439D0" w:rsidRDefault="00ED4BEA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48BBE3E" w14:textId="77777777" w:rsidR="00ED4BEA" w:rsidRPr="00B439D0" w:rsidRDefault="00ED4BEA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100E45A4" w14:textId="77777777" w:rsidR="00ED4BEA" w:rsidRPr="00B439D0" w:rsidRDefault="00ED4BEA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945BD3" w:rsidRPr="00D57B91" w14:paraId="311F2336" w14:textId="77777777" w:rsidTr="00C5472A">
        <w:tc>
          <w:tcPr>
            <w:tcW w:w="5240" w:type="dxa"/>
            <w:shd w:val="clear" w:color="auto" w:fill="DEEAF6" w:themeFill="accent1" w:themeFillTint="33"/>
          </w:tcPr>
          <w:p w14:paraId="21C74CAA" w14:textId="60538D73" w:rsidR="00945BD3" w:rsidRPr="00B439D0" w:rsidRDefault="00945BD3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führen des Arbeitsjournals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5D4D897" w14:textId="24E84D9F" w:rsidR="00945BD3" w:rsidRPr="00B439D0" w:rsidRDefault="00945BD3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18619F6" w14:textId="070FFEB5" w:rsidR="00945BD3" w:rsidRPr="00B439D0" w:rsidRDefault="00945BD3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09EA4A6" w14:textId="0DD215D0" w:rsidR="00945BD3" w:rsidRPr="00B439D0" w:rsidRDefault="00945BD3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</w:tr>
      <w:tr w:rsidR="00945BD3" w:rsidRPr="00D57B91" w14:paraId="5640F19B" w14:textId="77777777" w:rsidTr="00C5472A">
        <w:tc>
          <w:tcPr>
            <w:tcW w:w="5240" w:type="dxa"/>
            <w:shd w:val="clear" w:color="auto" w:fill="DEEAF6" w:themeFill="accent1" w:themeFillTint="33"/>
          </w:tcPr>
          <w:p w14:paraId="761E9EE5" w14:textId="2ABE41E6" w:rsidR="00945BD3" w:rsidRDefault="00945BD3" w:rsidP="00945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 mit IPA-Bericht (Aufgabenstellung &amp; Projektmethodik)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FC2B36D" w14:textId="0D6C6DBF" w:rsidR="00945BD3" w:rsidRDefault="008D592A" w:rsidP="00945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B6A165E" w14:textId="0E7506DA" w:rsidR="00945BD3" w:rsidRDefault="00945BD3" w:rsidP="00945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FE8EFB5" w14:textId="46CE994F" w:rsidR="00945BD3" w:rsidRDefault="00945BD3" w:rsidP="00945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</w:tr>
      <w:tr w:rsidR="00945BD3" w:rsidRPr="00D57B91" w14:paraId="58C0AA11" w14:textId="77777777" w:rsidTr="00C5472A">
        <w:tc>
          <w:tcPr>
            <w:tcW w:w="6799" w:type="dxa"/>
            <w:gridSpan w:val="2"/>
            <w:shd w:val="clear" w:color="auto" w:fill="DEEAF6" w:themeFill="accent1" w:themeFillTint="33"/>
          </w:tcPr>
          <w:p w14:paraId="216329BD" w14:textId="77777777" w:rsidR="00945BD3" w:rsidRPr="00B439D0" w:rsidRDefault="00945BD3" w:rsidP="00945B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444EB6F" w14:textId="6FB1B67B" w:rsidR="00945BD3" w:rsidRPr="00B439D0" w:rsidRDefault="00945BD3" w:rsidP="00945BD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308EEDF" w14:textId="4F60B762" w:rsidR="00945BD3" w:rsidRPr="00B439D0" w:rsidRDefault="00945BD3" w:rsidP="00945BD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945BD3" w:rsidRPr="00D57B91" w14:paraId="7C238C87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72492BD5" w14:textId="77777777" w:rsidR="00945BD3" w:rsidRPr="00B439D0" w:rsidRDefault="00945BD3" w:rsidP="00945BD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945BD3" w:rsidRPr="002D6342" w14:paraId="0C60FDF8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7AD30483" w14:textId="64441E3F" w:rsidR="00945BD3" w:rsidRPr="002D6342" w:rsidRDefault="00C5472A" w:rsidP="00945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ich das Arbeitsjournal bisher nicht geführt habe musste ich dieses heute im vorbereiteten Bericht nachführen. Anschliessend habe ich die Aufgabenstellung in den Bericht übernommen und mit der Projektmethodik begonnen.</w:t>
            </w:r>
          </w:p>
        </w:tc>
      </w:tr>
      <w:tr w:rsidR="00945BD3" w:rsidRPr="00D57B91" w14:paraId="7925DEE6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7FFBC79D" w14:textId="77777777" w:rsidR="00945BD3" w:rsidRPr="00B439D0" w:rsidRDefault="00945BD3" w:rsidP="00945BD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945BD3" w:rsidRPr="002D6342" w14:paraId="39BC8F5E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3CE509FA" w14:textId="3351B2C4" w:rsidR="00945BD3" w:rsidRPr="002D6342" w:rsidRDefault="00945BD3" w:rsidP="00945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PA-Bericht Vorlage, </w:t>
            </w:r>
            <w:r w:rsidR="00E37CFE">
              <w:rPr>
                <w:sz w:val="20"/>
                <w:szCs w:val="20"/>
              </w:rPr>
              <w:t>Dokumente zu Hermes auf OneNote</w:t>
            </w:r>
          </w:p>
        </w:tc>
      </w:tr>
      <w:tr w:rsidR="00945BD3" w:rsidRPr="00D57B91" w14:paraId="2C6014C0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11D4D0EF" w14:textId="77777777" w:rsidR="00945BD3" w:rsidRPr="00B439D0" w:rsidRDefault="00945BD3" w:rsidP="00945BD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945BD3" w:rsidRPr="002D6342" w14:paraId="585AD1AC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7D08DEDD" w14:textId="244934B3" w:rsidR="00945BD3" w:rsidRPr="002D6342" w:rsidRDefault="00C5472A" w:rsidP="00945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5BD3" w:rsidRPr="00D57B91" w14:paraId="12D7C8A6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2F2AAA66" w14:textId="77777777" w:rsidR="00945BD3" w:rsidRPr="00B439D0" w:rsidRDefault="00945BD3" w:rsidP="00945BD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945BD3" w:rsidRPr="002D6342" w14:paraId="5F7D64E5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7B39479E" w14:textId="2B97448F" w:rsidR="00945BD3" w:rsidRPr="002D6342" w:rsidRDefault="00C5472A" w:rsidP="00945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 Nachführen des Arbeitsjournals </w:t>
            </w:r>
            <w:r w:rsidR="007E53CD">
              <w:rPr>
                <w:sz w:val="20"/>
                <w:szCs w:val="20"/>
              </w:rPr>
              <w:t>hat relativ viel Zeit gebraucht. Trotzdem konnte ich noch mit der Projektmethodik beginnen.</w:t>
            </w:r>
          </w:p>
        </w:tc>
      </w:tr>
    </w:tbl>
    <w:p w14:paraId="092FDC87" w14:textId="1AD3D959" w:rsidR="003A2C6B" w:rsidRDefault="003A2C6B">
      <w:pPr>
        <w:spacing w:after="160" w:line="259" w:lineRule="auto"/>
      </w:pPr>
    </w:p>
    <w:p w14:paraId="58A6D44C" w14:textId="4D1959C6" w:rsidR="003A2C6B" w:rsidRDefault="003A2C6B" w:rsidP="003A2C6B">
      <w:pPr>
        <w:pStyle w:val="berschrift2"/>
      </w:pPr>
      <w:r>
        <w:t xml:space="preserve">Woche </w:t>
      </w:r>
      <w:r w:rsidR="00FE2D67">
        <w:t>6</w:t>
      </w:r>
      <w:r>
        <w:t>: KW3</w:t>
      </w:r>
      <w:r w:rsidR="00FE2D67">
        <w:t>5</w:t>
      </w:r>
      <w:r>
        <w:t xml:space="preserve"> 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3A2C6B" w:rsidRPr="00D57B91" w14:paraId="640A0E8D" w14:textId="77777777" w:rsidTr="00C5472A">
        <w:tc>
          <w:tcPr>
            <w:tcW w:w="5240" w:type="dxa"/>
            <w:shd w:val="clear" w:color="auto" w:fill="5B9BD5" w:themeFill="accent1"/>
          </w:tcPr>
          <w:p w14:paraId="132B3D2E" w14:textId="77777777" w:rsidR="003A2C6B" w:rsidRPr="00B439D0" w:rsidRDefault="003A2C6B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7CD6D1D1" w14:textId="77777777" w:rsidR="003A2C6B" w:rsidRPr="00B439D0" w:rsidRDefault="003A2C6B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83C4366" w14:textId="77777777" w:rsidR="003A2C6B" w:rsidRPr="00B439D0" w:rsidRDefault="003A2C6B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1AF27F4B" w14:textId="77777777" w:rsidR="003A2C6B" w:rsidRPr="00B439D0" w:rsidRDefault="003A2C6B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3A2C6B" w:rsidRPr="00D57B91" w14:paraId="3E5CEA9A" w14:textId="77777777" w:rsidTr="00C5472A">
        <w:tc>
          <w:tcPr>
            <w:tcW w:w="5240" w:type="dxa"/>
            <w:shd w:val="clear" w:color="auto" w:fill="DEEAF6" w:themeFill="accent1" w:themeFillTint="33"/>
          </w:tcPr>
          <w:p w14:paraId="70DD1ACD" w14:textId="335C961B" w:rsidR="003A2C6B" w:rsidRPr="00B439D0" w:rsidRDefault="00FE2D67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tion der Projektmethodik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D5A13AB" w14:textId="640FCD76" w:rsidR="003A2C6B" w:rsidRPr="00B439D0" w:rsidRDefault="008D592A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3B18839" w14:textId="5A005970" w:rsidR="003A2C6B" w:rsidRPr="00B439D0" w:rsidRDefault="00FE2D67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CC3CB59" w14:textId="0295253B" w:rsidR="003A2C6B" w:rsidRPr="00B439D0" w:rsidRDefault="00FE2D67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3A2C6B" w:rsidRPr="00D57B91" w14:paraId="0704677A" w14:textId="77777777" w:rsidTr="00C5472A">
        <w:tc>
          <w:tcPr>
            <w:tcW w:w="6799" w:type="dxa"/>
            <w:gridSpan w:val="2"/>
            <w:shd w:val="clear" w:color="auto" w:fill="DEEAF6" w:themeFill="accent1" w:themeFillTint="33"/>
          </w:tcPr>
          <w:p w14:paraId="316AC42A" w14:textId="77777777" w:rsidR="003A2C6B" w:rsidRPr="00B439D0" w:rsidRDefault="003A2C6B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7F43BA6" w14:textId="7C2D7816" w:rsidR="003A2C6B" w:rsidRPr="00B439D0" w:rsidRDefault="00636327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3A2C6B">
              <w:rPr>
                <w:b/>
                <w:bCs/>
                <w:i/>
                <w:iCs/>
                <w:sz w:val="20"/>
                <w:szCs w:val="20"/>
              </w:rPr>
              <w:t>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FA13895" w14:textId="682CBF3A" w:rsidR="003A2C6B" w:rsidRPr="00B439D0" w:rsidRDefault="00636327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3A2C6B">
              <w:rPr>
                <w:b/>
                <w:bCs/>
                <w:i/>
                <w:iCs/>
                <w:sz w:val="20"/>
                <w:szCs w:val="20"/>
              </w:rPr>
              <w:t>.5</w:t>
            </w:r>
          </w:p>
        </w:tc>
      </w:tr>
      <w:tr w:rsidR="003A2C6B" w:rsidRPr="00D57B91" w14:paraId="295F7B18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4F026167" w14:textId="77777777" w:rsidR="003A2C6B" w:rsidRPr="00B439D0" w:rsidRDefault="003A2C6B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3A2C6B" w:rsidRPr="002D6342" w14:paraId="1E360EFD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4F0216EB" w14:textId="382FB9F3" w:rsidR="003A2C6B" w:rsidRPr="002D6342" w:rsidRDefault="00E825A0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 dem Beginn der Dokumentation der Projektmethodik letzte Woche habe ich diese Woche daran weitergearbeitet.</w:t>
            </w:r>
          </w:p>
        </w:tc>
      </w:tr>
      <w:tr w:rsidR="003A2C6B" w:rsidRPr="00D57B91" w14:paraId="13F81E9A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1AE9BCAE" w14:textId="77777777" w:rsidR="003A2C6B" w:rsidRPr="00B439D0" w:rsidRDefault="003A2C6B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3A2C6B" w:rsidRPr="002D6342" w14:paraId="0872EDAE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30BAC70C" w14:textId="4DCE05C1" w:rsidR="003A2C6B" w:rsidRPr="002D6342" w:rsidRDefault="00E37CFE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e zu Hermes auf OneNote-</w:t>
            </w:r>
          </w:p>
        </w:tc>
      </w:tr>
      <w:tr w:rsidR="003A2C6B" w:rsidRPr="00D57B91" w14:paraId="0946240F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3C14E947" w14:textId="77777777" w:rsidR="003A2C6B" w:rsidRPr="00B439D0" w:rsidRDefault="003A2C6B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3A2C6B" w:rsidRPr="002D6342" w14:paraId="158F33FF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62E21010" w14:textId="73BFA855" w:rsidR="003A2C6B" w:rsidRPr="002D6342" w:rsidRDefault="00E37CFE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2C6B" w:rsidRPr="00D57B91" w14:paraId="3DB5BEF8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31CA6C9E" w14:textId="77777777" w:rsidR="003A2C6B" w:rsidRPr="00B439D0" w:rsidRDefault="003A2C6B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3A2C6B" w:rsidRPr="002D6342" w14:paraId="48844D00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006BF435" w14:textId="73DEA6A3" w:rsidR="003A2C6B" w:rsidRPr="002D6342" w:rsidRDefault="00E825A0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ich Hermes momentan noch nicht wirklich durchblicke kam ich schlecht voran.</w:t>
            </w:r>
          </w:p>
        </w:tc>
      </w:tr>
    </w:tbl>
    <w:p w14:paraId="0987F45D" w14:textId="7C7180D8" w:rsidR="003A2C6B" w:rsidRDefault="003A2C6B" w:rsidP="00C831B7">
      <w:pPr>
        <w:spacing w:after="160" w:line="259" w:lineRule="auto"/>
      </w:pPr>
    </w:p>
    <w:p w14:paraId="4AF40FFD" w14:textId="41F5F30A" w:rsidR="00C831B7" w:rsidRDefault="00C831B7" w:rsidP="00C831B7">
      <w:pPr>
        <w:pStyle w:val="berschrift2"/>
      </w:pPr>
      <w:r>
        <w:lastRenderedPageBreak/>
        <w:t>Woche 7: KW36 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C831B7" w:rsidRPr="00D57B91" w14:paraId="20669335" w14:textId="77777777" w:rsidTr="00C5472A">
        <w:tc>
          <w:tcPr>
            <w:tcW w:w="5240" w:type="dxa"/>
            <w:shd w:val="clear" w:color="auto" w:fill="5B9BD5" w:themeFill="accent1"/>
          </w:tcPr>
          <w:p w14:paraId="1016400B" w14:textId="77777777" w:rsidR="00C831B7" w:rsidRPr="00B439D0" w:rsidRDefault="00C831B7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40A3A563" w14:textId="77777777" w:rsidR="00C831B7" w:rsidRPr="00B439D0" w:rsidRDefault="00C831B7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10C9410" w14:textId="77777777" w:rsidR="00C831B7" w:rsidRPr="00B439D0" w:rsidRDefault="00C831B7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3A99267E" w14:textId="77777777" w:rsidR="00C831B7" w:rsidRPr="00B439D0" w:rsidRDefault="00C831B7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C831B7" w:rsidRPr="00D57B91" w14:paraId="42301B61" w14:textId="77777777" w:rsidTr="00C5472A">
        <w:tc>
          <w:tcPr>
            <w:tcW w:w="5240" w:type="dxa"/>
            <w:shd w:val="clear" w:color="auto" w:fill="DEEAF6" w:themeFill="accent1" w:themeFillTint="33"/>
          </w:tcPr>
          <w:p w14:paraId="1A2A0D28" w14:textId="77777777" w:rsidR="00C831B7" w:rsidRPr="00B439D0" w:rsidRDefault="00C831B7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tion der Projektmethodik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A477426" w14:textId="143481BE" w:rsidR="00C831B7" w:rsidRPr="00B439D0" w:rsidRDefault="008D592A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23FADA0" w14:textId="77777777" w:rsidR="00C831B7" w:rsidRPr="00B439D0" w:rsidRDefault="00C831B7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FF4821A" w14:textId="77777777" w:rsidR="00C831B7" w:rsidRPr="00B439D0" w:rsidRDefault="00C831B7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C831B7" w:rsidRPr="00D57B91" w14:paraId="58CE2970" w14:textId="77777777" w:rsidTr="00C5472A">
        <w:tc>
          <w:tcPr>
            <w:tcW w:w="6799" w:type="dxa"/>
            <w:gridSpan w:val="2"/>
            <w:shd w:val="clear" w:color="auto" w:fill="DEEAF6" w:themeFill="accent1" w:themeFillTint="33"/>
          </w:tcPr>
          <w:p w14:paraId="4A97335A" w14:textId="77777777" w:rsidR="00C831B7" w:rsidRPr="00B439D0" w:rsidRDefault="00C831B7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599D8BE" w14:textId="5A6CE8DB" w:rsidR="00C831B7" w:rsidRPr="00B439D0" w:rsidRDefault="00636327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C831B7">
              <w:rPr>
                <w:b/>
                <w:bCs/>
                <w:i/>
                <w:iCs/>
                <w:sz w:val="20"/>
                <w:szCs w:val="20"/>
              </w:rPr>
              <w:t>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A1CAAB9" w14:textId="4104C00C" w:rsidR="00C831B7" w:rsidRPr="00B439D0" w:rsidRDefault="00636327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C831B7">
              <w:rPr>
                <w:b/>
                <w:bCs/>
                <w:i/>
                <w:iCs/>
                <w:sz w:val="20"/>
                <w:szCs w:val="20"/>
              </w:rPr>
              <w:t>.5</w:t>
            </w:r>
          </w:p>
        </w:tc>
      </w:tr>
      <w:tr w:rsidR="00C831B7" w:rsidRPr="00D57B91" w14:paraId="607E72EE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78188A4C" w14:textId="77777777" w:rsidR="00C831B7" w:rsidRPr="00B439D0" w:rsidRDefault="00C831B7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C831B7" w:rsidRPr="002D6342" w14:paraId="5AD8D09C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6E0BEEE6" w14:textId="14648846" w:rsidR="00C831B7" w:rsidRPr="002D6342" w:rsidRDefault="00571C86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nahme der Projektmethodik von der Vorlage.</w:t>
            </w:r>
          </w:p>
        </w:tc>
      </w:tr>
      <w:tr w:rsidR="00C831B7" w:rsidRPr="00D57B91" w14:paraId="6E744C77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4AC7CF9B" w14:textId="77777777" w:rsidR="00C831B7" w:rsidRPr="00B439D0" w:rsidRDefault="00C831B7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C831B7" w:rsidRPr="002D6342" w14:paraId="5088D605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7EA6654A" w14:textId="7A2A7735" w:rsidR="00C831B7" w:rsidRPr="002D6342" w:rsidRDefault="00571C86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es Beispiel in OneNote</w:t>
            </w:r>
          </w:p>
        </w:tc>
      </w:tr>
      <w:tr w:rsidR="00C831B7" w:rsidRPr="00D57B91" w14:paraId="6287B3AE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2C876DB0" w14:textId="77777777" w:rsidR="00C831B7" w:rsidRPr="00B439D0" w:rsidRDefault="00C831B7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C831B7" w:rsidRPr="002D6342" w14:paraId="5A694D7E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0B0503A3" w14:textId="259BE0A8" w:rsidR="00C831B7" w:rsidRPr="002D6342" w:rsidRDefault="00571C86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 Mosimann durch Beantwortung von Fragen</w:t>
            </w:r>
          </w:p>
        </w:tc>
      </w:tr>
      <w:tr w:rsidR="00C831B7" w:rsidRPr="00D57B91" w14:paraId="5CA85207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14CECD57" w14:textId="77777777" w:rsidR="00C831B7" w:rsidRPr="00B439D0" w:rsidRDefault="00C831B7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C831B7" w:rsidRPr="002D6342" w14:paraId="3517CD95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405FC510" w14:textId="67240E9E" w:rsidR="00C831B7" w:rsidRPr="002D6342" w:rsidRDefault="00BA515B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 Mosimann hat uns heute mitgeteilt, dass die Vorlage von Hermes praktisch 1 zu 1 übernommen werden kann. Dadurch war die Dokumentation von der letzten Woche überflüssig.</w:t>
            </w:r>
          </w:p>
        </w:tc>
      </w:tr>
    </w:tbl>
    <w:p w14:paraId="5C97E9E0" w14:textId="1C902FEA" w:rsidR="00C831B7" w:rsidRDefault="00C831B7" w:rsidP="00636327">
      <w:pPr>
        <w:jc w:val="both"/>
      </w:pPr>
    </w:p>
    <w:p w14:paraId="0493350C" w14:textId="08869D7B" w:rsidR="00636327" w:rsidRDefault="00636327" w:rsidP="00636327">
      <w:pPr>
        <w:pStyle w:val="berschrift2"/>
      </w:pPr>
      <w:r>
        <w:t>Woche 8: KW37 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636327" w:rsidRPr="00D57B91" w14:paraId="7BD4627D" w14:textId="77777777" w:rsidTr="00E22F84">
        <w:tc>
          <w:tcPr>
            <w:tcW w:w="5240" w:type="dxa"/>
            <w:shd w:val="clear" w:color="auto" w:fill="5B9BD5" w:themeFill="accent1"/>
          </w:tcPr>
          <w:p w14:paraId="1E66D285" w14:textId="77777777" w:rsidR="00636327" w:rsidRPr="00B439D0" w:rsidRDefault="00636327" w:rsidP="00E22F84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69A704E4" w14:textId="77777777" w:rsidR="00636327" w:rsidRPr="00B439D0" w:rsidRDefault="00636327" w:rsidP="00E22F84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7739118" w14:textId="77777777" w:rsidR="00636327" w:rsidRPr="00B439D0" w:rsidRDefault="00636327" w:rsidP="00E22F84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37921FA2" w14:textId="77777777" w:rsidR="00636327" w:rsidRPr="00B439D0" w:rsidRDefault="00636327" w:rsidP="00E22F84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636327" w:rsidRPr="00D57B91" w14:paraId="2DB4ADD9" w14:textId="77777777" w:rsidTr="00E22F84">
        <w:tc>
          <w:tcPr>
            <w:tcW w:w="5240" w:type="dxa"/>
            <w:shd w:val="clear" w:color="auto" w:fill="DEEAF6" w:themeFill="accent1" w:themeFillTint="33"/>
          </w:tcPr>
          <w:p w14:paraId="1DD3510B" w14:textId="0E12B6DA" w:rsidR="00636327" w:rsidRPr="00B439D0" w:rsidRDefault="00094B3C" w:rsidP="00E22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 der IPA &amp; Firmenstandards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ED8E1BF" w14:textId="5C853116" w:rsidR="00636327" w:rsidRPr="00B439D0" w:rsidRDefault="00094B3C" w:rsidP="00E22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159328D" w14:textId="7368AE16" w:rsidR="00636327" w:rsidRPr="00B439D0" w:rsidRDefault="005D3749" w:rsidP="00E22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5F54715" w14:textId="6535D24F" w:rsidR="00094B3C" w:rsidRPr="00B439D0" w:rsidRDefault="005D3749" w:rsidP="00E22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</w:tr>
      <w:tr w:rsidR="00094B3C" w:rsidRPr="00D57B91" w14:paraId="153A5117" w14:textId="77777777" w:rsidTr="00E22F84">
        <w:tc>
          <w:tcPr>
            <w:tcW w:w="5240" w:type="dxa"/>
            <w:shd w:val="clear" w:color="auto" w:fill="DEEAF6" w:themeFill="accent1" w:themeFillTint="33"/>
          </w:tcPr>
          <w:p w14:paraId="1343D7F5" w14:textId="6475ABAE" w:rsidR="00094B3C" w:rsidRDefault="00094B3C" w:rsidP="00E22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 mit Zeitpla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CC097FD" w14:textId="23B8BDD2" w:rsidR="00094B3C" w:rsidRDefault="00094B3C" w:rsidP="00E22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3939169" w14:textId="62E77AE5" w:rsidR="00094B3C" w:rsidRPr="00B439D0" w:rsidRDefault="005D3749" w:rsidP="00E22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F3E5470" w14:textId="53B0B5C0" w:rsidR="00094B3C" w:rsidRPr="00B439D0" w:rsidRDefault="005D3749" w:rsidP="00E22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</w:tr>
      <w:tr w:rsidR="00636327" w:rsidRPr="00D57B91" w14:paraId="156283B7" w14:textId="77777777" w:rsidTr="00E22F84">
        <w:tc>
          <w:tcPr>
            <w:tcW w:w="6799" w:type="dxa"/>
            <w:gridSpan w:val="2"/>
            <w:shd w:val="clear" w:color="auto" w:fill="DEEAF6" w:themeFill="accent1" w:themeFillTint="33"/>
          </w:tcPr>
          <w:p w14:paraId="077E20AC" w14:textId="77777777" w:rsidR="00636327" w:rsidRPr="00B439D0" w:rsidRDefault="00636327" w:rsidP="00E22F8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CB81ADD" w14:textId="72E9B70C" w:rsidR="00636327" w:rsidRPr="00B439D0" w:rsidRDefault="00636327" w:rsidP="00E22F8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DEB427E" w14:textId="70CDAC67" w:rsidR="00636327" w:rsidRPr="00B439D0" w:rsidRDefault="00636327" w:rsidP="00E22F8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636327" w:rsidRPr="00D57B91" w14:paraId="2E5D92F7" w14:textId="77777777" w:rsidTr="00E22F84">
        <w:tc>
          <w:tcPr>
            <w:tcW w:w="9060" w:type="dxa"/>
            <w:gridSpan w:val="4"/>
            <w:shd w:val="clear" w:color="auto" w:fill="5B9BD5" w:themeFill="accent1"/>
          </w:tcPr>
          <w:p w14:paraId="7F63AFD6" w14:textId="77777777" w:rsidR="00636327" w:rsidRPr="00B439D0" w:rsidRDefault="00636327" w:rsidP="00E22F84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636327" w:rsidRPr="002D6342" w14:paraId="48AF52FE" w14:textId="77777777" w:rsidTr="00E22F84">
        <w:tc>
          <w:tcPr>
            <w:tcW w:w="9060" w:type="dxa"/>
            <w:gridSpan w:val="4"/>
            <w:shd w:val="clear" w:color="auto" w:fill="DEEAF6" w:themeFill="accent1" w:themeFillTint="33"/>
          </w:tcPr>
          <w:p w14:paraId="56DBC8B3" w14:textId="35E749CA" w:rsidR="00636327" w:rsidRPr="002D6342" w:rsidRDefault="0072465F" w:rsidP="00E22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onnen habe ich damit die Organisation der IPA sowie die Firmenstandards im IPA-Bericht zu beschreiben. Anschliessend habe ich mit dem Zeitplan begonnen.</w:t>
            </w:r>
          </w:p>
        </w:tc>
      </w:tr>
      <w:tr w:rsidR="00636327" w:rsidRPr="00D57B91" w14:paraId="3BE7BDEA" w14:textId="77777777" w:rsidTr="00E22F84">
        <w:tc>
          <w:tcPr>
            <w:tcW w:w="9060" w:type="dxa"/>
            <w:gridSpan w:val="4"/>
            <w:shd w:val="clear" w:color="auto" w:fill="5B9BD5" w:themeFill="accent1"/>
          </w:tcPr>
          <w:p w14:paraId="090FBD8F" w14:textId="77777777" w:rsidR="00636327" w:rsidRPr="00B439D0" w:rsidRDefault="00636327" w:rsidP="00E22F84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636327" w:rsidRPr="002D6342" w14:paraId="37A8E1B7" w14:textId="77777777" w:rsidTr="00E22F84">
        <w:tc>
          <w:tcPr>
            <w:tcW w:w="9060" w:type="dxa"/>
            <w:gridSpan w:val="4"/>
            <w:shd w:val="clear" w:color="auto" w:fill="DEEAF6" w:themeFill="accent1" w:themeFillTint="33"/>
          </w:tcPr>
          <w:p w14:paraId="446D7EDE" w14:textId="17CF7055" w:rsidR="00636327" w:rsidRPr="002D6342" w:rsidRDefault="0072465F" w:rsidP="00E22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plan-Beispiel auf OneNote</w:t>
            </w:r>
          </w:p>
        </w:tc>
      </w:tr>
      <w:tr w:rsidR="00636327" w:rsidRPr="00D57B91" w14:paraId="3435EE11" w14:textId="77777777" w:rsidTr="00E22F84">
        <w:tc>
          <w:tcPr>
            <w:tcW w:w="9060" w:type="dxa"/>
            <w:gridSpan w:val="4"/>
            <w:shd w:val="clear" w:color="auto" w:fill="5B9BD5" w:themeFill="accent1"/>
          </w:tcPr>
          <w:p w14:paraId="64E805DD" w14:textId="77777777" w:rsidR="00636327" w:rsidRPr="00B439D0" w:rsidRDefault="00636327" w:rsidP="00E22F84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636327" w:rsidRPr="002D6342" w14:paraId="16060319" w14:textId="77777777" w:rsidTr="00E22F84">
        <w:tc>
          <w:tcPr>
            <w:tcW w:w="9060" w:type="dxa"/>
            <w:gridSpan w:val="4"/>
            <w:shd w:val="clear" w:color="auto" w:fill="DEEAF6" w:themeFill="accent1" w:themeFillTint="33"/>
          </w:tcPr>
          <w:p w14:paraId="13FAC28B" w14:textId="05069DC8" w:rsidR="00636327" w:rsidRPr="002D6342" w:rsidRDefault="0072465F" w:rsidP="00E22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6327" w:rsidRPr="00D57B91" w14:paraId="5BE822BC" w14:textId="77777777" w:rsidTr="00E22F84">
        <w:tc>
          <w:tcPr>
            <w:tcW w:w="9060" w:type="dxa"/>
            <w:gridSpan w:val="4"/>
            <w:shd w:val="clear" w:color="auto" w:fill="5B9BD5" w:themeFill="accent1"/>
          </w:tcPr>
          <w:p w14:paraId="7FB19D2F" w14:textId="77777777" w:rsidR="00636327" w:rsidRPr="00B439D0" w:rsidRDefault="00636327" w:rsidP="00E22F84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636327" w:rsidRPr="002D6342" w14:paraId="7D13B884" w14:textId="77777777" w:rsidTr="00E22F84">
        <w:tc>
          <w:tcPr>
            <w:tcW w:w="9060" w:type="dxa"/>
            <w:gridSpan w:val="4"/>
            <w:shd w:val="clear" w:color="auto" w:fill="DEEAF6" w:themeFill="accent1" w:themeFillTint="33"/>
          </w:tcPr>
          <w:p w14:paraId="73898081" w14:textId="4DEA0A13" w:rsidR="00636327" w:rsidRPr="002D6342" w:rsidRDefault="0072465F" w:rsidP="00E22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ute kam ich relativ gut voran. Der Zeitplan sollte aber bereits etwas weiter sein.</w:t>
            </w:r>
          </w:p>
        </w:tc>
      </w:tr>
    </w:tbl>
    <w:p w14:paraId="280AF105" w14:textId="77777777" w:rsidR="006B0521" w:rsidRDefault="006B0521" w:rsidP="006B0521"/>
    <w:p w14:paraId="380A4B22" w14:textId="3FF99DEC" w:rsidR="006B0521" w:rsidRDefault="006B0521" w:rsidP="006B0521">
      <w:pPr>
        <w:pStyle w:val="berschrift2"/>
      </w:pPr>
      <w:r>
        <w:t>Woche 9: KW38 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6B0521" w:rsidRPr="00D57B91" w14:paraId="7CB4941B" w14:textId="77777777" w:rsidTr="00520BE9">
        <w:tc>
          <w:tcPr>
            <w:tcW w:w="5240" w:type="dxa"/>
            <w:shd w:val="clear" w:color="auto" w:fill="5B9BD5" w:themeFill="accent1"/>
          </w:tcPr>
          <w:p w14:paraId="7DF1292B" w14:textId="77777777" w:rsidR="006B0521" w:rsidRPr="00B439D0" w:rsidRDefault="006B0521" w:rsidP="00520BE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7C56450" w14:textId="77777777" w:rsidR="006B0521" w:rsidRPr="00B439D0" w:rsidRDefault="006B0521" w:rsidP="00520BE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AA6171F" w14:textId="77777777" w:rsidR="006B0521" w:rsidRPr="00B439D0" w:rsidRDefault="006B0521" w:rsidP="00520BE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30D1D3BC" w14:textId="77777777" w:rsidR="006B0521" w:rsidRPr="00B439D0" w:rsidRDefault="006B0521" w:rsidP="00520BE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6B0521" w:rsidRPr="00D57B91" w14:paraId="1B24A7BC" w14:textId="77777777" w:rsidTr="00520BE9">
        <w:tc>
          <w:tcPr>
            <w:tcW w:w="5240" w:type="dxa"/>
            <w:shd w:val="clear" w:color="auto" w:fill="DEEAF6" w:themeFill="accent1" w:themeFillTint="33"/>
          </w:tcPr>
          <w:p w14:paraId="36A2D495" w14:textId="55890F18" w:rsidR="006B0521" w:rsidRPr="00B439D0" w:rsidRDefault="006B0521" w:rsidP="0052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lärung von Hermes durch Herr Mosiman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FC22CE0" w14:textId="77777777" w:rsidR="006B0521" w:rsidRPr="00B439D0" w:rsidRDefault="006B0521" w:rsidP="0052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740518F" w14:textId="0EAEB1F4" w:rsidR="006B0521" w:rsidRPr="00B439D0" w:rsidRDefault="006B0521" w:rsidP="0052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0E7D21">
              <w:rPr>
                <w:sz w:val="20"/>
                <w:szCs w:val="20"/>
              </w:rPr>
              <w:t>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985C006" w14:textId="5EEDA4BF" w:rsidR="006B0521" w:rsidRPr="00B439D0" w:rsidRDefault="006B0521" w:rsidP="0052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6B0521" w:rsidRPr="00D57B91" w14:paraId="7EE7986A" w14:textId="77777777" w:rsidTr="00520BE9">
        <w:tc>
          <w:tcPr>
            <w:tcW w:w="5240" w:type="dxa"/>
            <w:shd w:val="clear" w:color="auto" w:fill="DEEAF6" w:themeFill="accent1" w:themeFillTint="33"/>
          </w:tcPr>
          <w:p w14:paraId="68438D05" w14:textId="78211039" w:rsidR="006B0521" w:rsidRDefault="00584001" w:rsidP="0052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setzung </w:t>
            </w:r>
            <w:r w:rsidR="006B0521">
              <w:rPr>
                <w:sz w:val="20"/>
                <w:szCs w:val="20"/>
              </w:rPr>
              <w:t>Zeitpla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285DBBA" w14:textId="77777777" w:rsidR="006B0521" w:rsidRDefault="006B0521" w:rsidP="0052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44B190E" w14:textId="556DE506" w:rsidR="006B0521" w:rsidRPr="00B439D0" w:rsidRDefault="000E7D21" w:rsidP="0052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00D078E" w14:textId="28D8FCA1" w:rsidR="006B0521" w:rsidRPr="00B439D0" w:rsidRDefault="000E7D21" w:rsidP="0052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6B0521" w:rsidRPr="00D57B91" w14:paraId="727DB90D" w14:textId="77777777" w:rsidTr="00520BE9">
        <w:tc>
          <w:tcPr>
            <w:tcW w:w="6799" w:type="dxa"/>
            <w:gridSpan w:val="2"/>
            <w:shd w:val="clear" w:color="auto" w:fill="DEEAF6" w:themeFill="accent1" w:themeFillTint="33"/>
          </w:tcPr>
          <w:p w14:paraId="15CF25CD" w14:textId="77777777" w:rsidR="006B0521" w:rsidRPr="00B439D0" w:rsidRDefault="006B0521" w:rsidP="00520BE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6E9F6B9" w14:textId="77777777" w:rsidR="006B0521" w:rsidRPr="00B439D0" w:rsidRDefault="006B0521" w:rsidP="00520BE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8AAFB77" w14:textId="77777777" w:rsidR="006B0521" w:rsidRPr="00B439D0" w:rsidRDefault="006B0521" w:rsidP="00520BE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6B0521" w:rsidRPr="00D57B91" w14:paraId="6528DD04" w14:textId="77777777" w:rsidTr="00520BE9">
        <w:tc>
          <w:tcPr>
            <w:tcW w:w="9060" w:type="dxa"/>
            <w:gridSpan w:val="4"/>
            <w:shd w:val="clear" w:color="auto" w:fill="5B9BD5" w:themeFill="accent1"/>
          </w:tcPr>
          <w:p w14:paraId="5C312A19" w14:textId="77777777" w:rsidR="006B0521" w:rsidRPr="00B439D0" w:rsidRDefault="006B0521" w:rsidP="00520BE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6B0521" w:rsidRPr="002D6342" w14:paraId="6E50411B" w14:textId="77777777" w:rsidTr="00520BE9">
        <w:tc>
          <w:tcPr>
            <w:tcW w:w="9060" w:type="dxa"/>
            <w:gridSpan w:val="4"/>
            <w:shd w:val="clear" w:color="auto" w:fill="DEEAF6" w:themeFill="accent1" w:themeFillTint="33"/>
          </w:tcPr>
          <w:p w14:paraId="6BB3DDC8" w14:textId="3AAB6845" w:rsidR="006B0521" w:rsidRPr="002D6342" w:rsidRDefault="00034B53" w:rsidP="0052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dem Herr Mosimann uns erneut das Hermes-Konzept erläutert hat, habe ich mit dem Zeitplan begonnen.</w:t>
            </w:r>
          </w:p>
        </w:tc>
      </w:tr>
      <w:tr w:rsidR="006B0521" w:rsidRPr="00D57B91" w14:paraId="53DE6BA5" w14:textId="77777777" w:rsidTr="00520BE9">
        <w:tc>
          <w:tcPr>
            <w:tcW w:w="9060" w:type="dxa"/>
            <w:gridSpan w:val="4"/>
            <w:shd w:val="clear" w:color="auto" w:fill="5B9BD5" w:themeFill="accent1"/>
          </w:tcPr>
          <w:p w14:paraId="17DEA7F7" w14:textId="77777777" w:rsidR="006B0521" w:rsidRPr="00B439D0" w:rsidRDefault="006B0521" w:rsidP="00520BE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6B0521" w:rsidRPr="002D6342" w14:paraId="7323E7B5" w14:textId="77777777" w:rsidTr="00520BE9">
        <w:tc>
          <w:tcPr>
            <w:tcW w:w="9060" w:type="dxa"/>
            <w:gridSpan w:val="4"/>
            <w:shd w:val="clear" w:color="auto" w:fill="DEEAF6" w:themeFill="accent1" w:themeFillTint="33"/>
          </w:tcPr>
          <w:p w14:paraId="16D48CA2" w14:textId="77777777" w:rsidR="006B0521" w:rsidRPr="002D6342" w:rsidRDefault="006B0521" w:rsidP="0052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plan-Beispiel auf OneNote</w:t>
            </w:r>
          </w:p>
        </w:tc>
      </w:tr>
      <w:tr w:rsidR="006B0521" w:rsidRPr="00D57B91" w14:paraId="2EAFCF9D" w14:textId="77777777" w:rsidTr="00520BE9">
        <w:tc>
          <w:tcPr>
            <w:tcW w:w="9060" w:type="dxa"/>
            <w:gridSpan w:val="4"/>
            <w:shd w:val="clear" w:color="auto" w:fill="5B9BD5" w:themeFill="accent1"/>
          </w:tcPr>
          <w:p w14:paraId="437D082F" w14:textId="77777777" w:rsidR="006B0521" w:rsidRPr="00B439D0" w:rsidRDefault="006B0521" w:rsidP="00520BE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6B0521" w:rsidRPr="002D6342" w14:paraId="3EA216AA" w14:textId="77777777" w:rsidTr="00520BE9">
        <w:tc>
          <w:tcPr>
            <w:tcW w:w="9060" w:type="dxa"/>
            <w:gridSpan w:val="4"/>
            <w:shd w:val="clear" w:color="auto" w:fill="DEEAF6" w:themeFill="accent1" w:themeFillTint="33"/>
          </w:tcPr>
          <w:p w14:paraId="29BC7A07" w14:textId="206147F9" w:rsidR="006B0521" w:rsidRPr="002D6342" w:rsidRDefault="006B0521" w:rsidP="0052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0521" w:rsidRPr="00D57B91" w14:paraId="6A2B0905" w14:textId="77777777" w:rsidTr="00520BE9">
        <w:tc>
          <w:tcPr>
            <w:tcW w:w="9060" w:type="dxa"/>
            <w:gridSpan w:val="4"/>
            <w:shd w:val="clear" w:color="auto" w:fill="5B9BD5" w:themeFill="accent1"/>
          </w:tcPr>
          <w:p w14:paraId="6B4C5378" w14:textId="77777777" w:rsidR="006B0521" w:rsidRPr="00B439D0" w:rsidRDefault="006B0521" w:rsidP="00520BE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6B0521" w:rsidRPr="002D6342" w14:paraId="4DFC1087" w14:textId="77777777" w:rsidTr="00520BE9">
        <w:tc>
          <w:tcPr>
            <w:tcW w:w="9060" w:type="dxa"/>
            <w:gridSpan w:val="4"/>
            <w:shd w:val="clear" w:color="auto" w:fill="DEEAF6" w:themeFill="accent1" w:themeFillTint="33"/>
          </w:tcPr>
          <w:p w14:paraId="1005EA59" w14:textId="45A5B85C" w:rsidR="006B0521" w:rsidRPr="002D6342" w:rsidRDefault="00034B53" w:rsidP="0052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der kam ich beim Zeitplan etwas weniger weit als erhofft.</w:t>
            </w:r>
          </w:p>
        </w:tc>
      </w:tr>
    </w:tbl>
    <w:p w14:paraId="7379B1E6" w14:textId="1EAAB1F4" w:rsidR="000E1712" w:rsidRDefault="000E1712" w:rsidP="000E1712">
      <w:r>
        <w:br w:type="page"/>
      </w:r>
    </w:p>
    <w:p w14:paraId="2F8D8C57" w14:textId="0182B8F1" w:rsidR="000E1712" w:rsidRDefault="000E1712" w:rsidP="000E1712">
      <w:pPr>
        <w:pStyle w:val="berschrift2"/>
      </w:pPr>
      <w:r>
        <w:lastRenderedPageBreak/>
        <w:t xml:space="preserve">Woche </w:t>
      </w:r>
      <w:r w:rsidR="00D2546A">
        <w:t>10</w:t>
      </w:r>
      <w:r>
        <w:t>: KW3</w:t>
      </w:r>
      <w:r w:rsidR="00D2546A">
        <w:t>9</w:t>
      </w:r>
      <w:r>
        <w:t xml:space="preserve"> 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0E1712" w:rsidRPr="00D57B91" w14:paraId="3557C64B" w14:textId="77777777" w:rsidTr="004D4AFB">
        <w:tc>
          <w:tcPr>
            <w:tcW w:w="5240" w:type="dxa"/>
            <w:shd w:val="clear" w:color="auto" w:fill="5B9BD5" w:themeFill="accent1"/>
          </w:tcPr>
          <w:p w14:paraId="644DC570" w14:textId="77777777" w:rsidR="000E1712" w:rsidRPr="00B439D0" w:rsidRDefault="000E1712" w:rsidP="004D4AFB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69C3FBE" w14:textId="77777777" w:rsidR="000E1712" w:rsidRPr="00B439D0" w:rsidRDefault="000E1712" w:rsidP="004D4AFB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03461EA4" w14:textId="77777777" w:rsidR="000E1712" w:rsidRPr="00B439D0" w:rsidRDefault="000E1712" w:rsidP="004D4AFB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3412190D" w14:textId="77777777" w:rsidR="000E1712" w:rsidRPr="00B439D0" w:rsidRDefault="000E1712" w:rsidP="004D4AFB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0E1712" w:rsidRPr="00D57B91" w14:paraId="2ABB8B87" w14:textId="77777777" w:rsidTr="004D4AFB">
        <w:tc>
          <w:tcPr>
            <w:tcW w:w="5240" w:type="dxa"/>
            <w:shd w:val="clear" w:color="auto" w:fill="DEEAF6" w:themeFill="accent1" w:themeFillTint="33"/>
          </w:tcPr>
          <w:p w14:paraId="035EE911" w14:textId="2726FC7C" w:rsidR="000E1712" w:rsidRPr="00B439D0" w:rsidRDefault="00B47DD6" w:rsidP="004D4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setzung Zeitpla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B1FDF08" w14:textId="4940243D" w:rsidR="000E1712" w:rsidRPr="00B439D0" w:rsidRDefault="00B47DD6" w:rsidP="004D4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0BC160A" w14:textId="4C957ED1" w:rsidR="000E1712" w:rsidRPr="00B439D0" w:rsidRDefault="000E1712" w:rsidP="004D4AFB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AA65946" w14:textId="05A8ED41" w:rsidR="000E1712" w:rsidRPr="00B439D0" w:rsidRDefault="00B47DD6" w:rsidP="004D4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0E1712" w:rsidRPr="00D57B91" w14:paraId="44F2E6C5" w14:textId="77777777" w:rsidTr="004D4AFB">
        <w:tc>
          <w:tcPr>
            <w:tcW w:w="5240" w:type="dxa"/>
            <w:shd w:val="clear" w:color="auto" w:fill="DEEAF6" w:themeFill="accent1" w:themeFillTint="33"/>
          </w:tcPr>
          <w:p w14:paraId="77E47D40" w14:textId="20633358" w:rsidR="000E1712" w:rsidRDefault="00B47DD6" w:rsidP="004D4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rganisation defin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3A5FDD5" w14:textId="7B5F34B3" w:rsidR="000E1712" w:rsidRDefault="00B47DD6" w:rsidP="004D4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2079856" w14:textId="07210375" w:rsidR="000E1712" w:rsidRPr="00B439D0" w:rsidRDefault="000E1712" w:rsidP="004D4AFB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86C11C7" w14:textId="708AD5E6" w:rsidR="000E1712" w:rsidRPr="00B439D0" w:rsidRDefault="00B47DD6" w:rsidP="004D4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0E1712" w:rsidRPr="00D57B91" w14:paraId="3B8D5E9D" w14:textId="77777777" w:rsidTr="004D4AFB">
        <w:tc>
          <w:tcPr>
            <w:tcW w:w="6799" w:type="dxa"/>
            <w:gridSpan w:val="2"/>
            <w:shd w:val="clear" w:color="auto" w:fill="DEEAF6" w:themeFill="accent1" w:themeFillTint="33"/>
          </w:tcPr>
          <w:p w14:paraId="358BE77D" w14:textId="77777777" w:rsidR="000E1712" w:rsidRPr="00B439D0" w:rsidRDefault="000E1712" w:rsidP="004D4A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33C6AAB" w14:textId="77777777" w:rsidR="000E1712" w:rsidRPr="00B439D0" w:rsidRDefault="000E1712" w:rsidP="004D4AFB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FD50E2B" w14:textId="77777777" w:rsidR="000E1712" w:rsidRPr="00B439D0" w:rsidRDefault="000E1712" w:rsidP="004D4AFB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0E1712" w:rsidRPr="00D57B91" w14:paraId="1F6078AE" w14:textId="77777777" w:rsidTr="004D4AFB">
        <w:tc>
          <w:tcPr>
            <w:tcW w:w="9060" w:type="dxa"/>
            <w:gridSpan w:val="4"/>
            <w:shd w:val="clear" w:color="auto" w:fill="5B9BD5" w:themeFill="accent1"/>
          </w:tcPr>
          <w:p w14:paraId="39738274" w14:textId="77777777" w:rsidR="000E1712" w:rsidRPr="00B439D0" w:rsidRDefault="000E1712" w:rsidP="004D4AFB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0E1712" w:rsidRPr="002D6342" w14:paraId="1ED76204" w14:textId="77777777" w:rsidTr="004D4AFB">
        <w:tc>
          <w:tcPr>
            <w:tcW w:w="9060" w:type="dxa"/>
            <w:gridSpan w:val="4"/>
            <w:shd w:val="clear" w:color="auto" w:fill="DEEAF6" w:themeFill="accent1" w:themeFillTint="33"/>
          </w:tcPr>
          <w:p w14:paraId="53026B33" w14:textId="1D12BC05" w:rsidR="000E1712" w:rsidRPr="002D6342" w:rsidRDefault="000E1712" w:rsidP="004D4AFB">
            <w:pPr>
              <w:rPr>
                <w:sz w:val="20"/>
                <w:szCs w:val="20"/>
              </w:rPr>
            </w:pPr>
          </w:p>
        </w:tc>
      </w:tr>
      <w:tr w:rsidR="000E1712" w:rsidRPr="00D57B91" w14:paraId="410AE6E6" w14:textId="77777777" w:rsidTr="004D4AFB">
        <w:tc>
          <w:tcPr>
            <w:tcW w:w="9060" w:type="dxa"/>
            <w:gridSpan w:val="4"/>
            <w:shd w:val="clear" w:color="auto" w:fill="5B9BD5" w:themeFill="accent1"/>
          </w:tcPr>
          <w:p w14:paraId="47D7E8CD" w14:textId="77777777" w:rsidR="000E1712" w:rsidRPr="00B439D0" w:rsidRDefault="000E1712" w:rsidP="004D4AFB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0E1712" w:rsidRPr="002D6342" w14:paraId="3A6C8352" w14:textId="77777777" w:rsidTr="004D4AFB">
        <w:tc>
          <w:tcPr>
            <w:tcW w:w="9060" w:type="dxa"/>
            <w:gridSpan w:val="4"/>
            <w:shd w:val="clear" w:color="auto" w:fill="DEEAF6" w:themeFill="accent1" w:themeFillTint="33"/>
          </w:tcPr>
          <w:p w14:paraId="5A48EB02" w14:textId="72C3D7B7" w:rsidR="000E1712" w:rsidRPr="002D6342" w:rsidRDefault="000E1712" w:rsidP="004D4AFB">
            <w:pPr>
              <w:rPr>
                <w:sz w:val="20"/>
                <w:szCs w:val="20"/>
              </w:rPr>
            </w:pPr>
          </w:p>
        </w:tc>
      </w:tr>
      <w:tr w:rsidR="000E1712" w:rsidRPr="00D57B91" w14:paraId="63941000" w14:textId="77777777" w:rsidTr="004D4AFB">
        <w:tc>
          <w:tcPr>
            <w:tcW w:w="9060" w:type="dxa"/>
            <w:gridSpan w:val="4"/>
            <w:shd w:val="clear" w:color="auto" w:fill="5B9BD5" w:themeFill="accent1"/>
          </w:tcPr>
          <w:p w14:paraId="6FF6A13A" w14:textId="77777777" w:rsidR="000E1712" w:rsidRPr="00B439D0" w:rsidRDefault="000E1712" w:rsidP="004D4AFB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0E1712" w:rsidRPr="002D6342" w14:paraId="487453E1" w14:textId="77777777" w:rsidTr="004D4AFB">
        <w:tc>
          <w:tcPr>
            <w:tcW w:w="9060" w:type="dxa"/>
            <w:gridSpan w:val="4"/>
            <w:shd w:val="clear" w:color="auto" w:fill="DEEAF6" w:themeFill="accent1" w:themeFillTint="33"/>
          </w:tcPr>
          <w:p w14:paraId="4236B96D" w14:textId="77777777" w:rsidR="000E1712" w:rsidRPr="002D6342" w:rsidRDefault="000E1712" w:rsidP="004D4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1712" w:rsidRPr="00D57B91" w14:paraId="1424AEFA" w14:textId="77777777" w:rsidTr="004D4AFB">
        <w:tc>
          <w:tcPr>
            <w:tcW w:w="9060" w:type="dxa"/>
            <w:gridSpan w:val="4"/>
            <w:shd w:val="clear" w:color="auto" w:fill="5B9BD5" w:themeFill="accent1"/>
          </w:tcPr>
          <w:p w14:paraId="31C2AAF1" w14:textId="77777777" w:rsidR="000E1712" w:rsidRPr="00B439D0" w:rsidRDefault="000E1712" w:rsidP="004D4AFB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0E1712" w:rsidRPr="002D6342" w14:paraId="28E97197" w14:textId="77777777" w:rsidTr="004D4AFB">
        <w:tc>
          <w:tcPr>
            <w:tcW w:w="9060" w:type="dxa"/>
            <w:gridSpan w:val="4"/>
            <w:shd w:val="clear" w:color="auto" w:fill="DEEAF6" w:themeFill="accent1" w:themeFillTint="33"/>
          </w:tcPr>
          <w:p w14:paraId="5E5974FA" w14:textId="5E3787C2" w:rsidR="000E1712" w:rsidRPr="002D6342" w:rsidRDefault="000E1712" w:rsidP="004D4AFB">
            <w:pPr>
              <w:rPr>
                <w:sz w:val="20"/>
                <w:szCs w:val="20"/>
              </w:rPr>
            </w:pPr>
          </w:p>
        </w:tc>
      </w:tr>
    </w:tbl>
    <w:p w14:paraId="628ADED3" w14:textId="77777777" w:rsidR="00636327" w:rsidRDefault="00636327" w:rsidP="00636327">
      <w:pPr>
        <w:jc w:val="both"/>
      </w:pPr>
    </w:p>
    <w:p w14:paraId="40619F6C" w14:textId="77777777" w:rsidR="00AB130D" w:rsidRDefault="00AB130D" w:rsidP="00AB130D">
      <w:r>
        <w:br w:type="page"/>
      </w:r>
    </w:p>
    <w:p w14:paraId="7611628F" w14:textId="7BC49A55" w:rsidR="00872359" w:rsidRPr="00EE216C" w:rsidRDefault="00C31518" w:rsidP="00AB130D">
      <w:pPr>
        <w:pStyle w:val="berschrift1"/>
        <w:numPr>
          <w:ilvl w:val="0"/>
          <w:numId w:val="0"/>
        </w:numPr>
        <w:rPr>
          <w:sz w:val="48"/>
          <w:szCs w:val="48"/>
        </w:rPr>
      </w:pPr>
      <w:bookmarkStart w:id="30" w:name="_Toc43280744"/>
      <w:r w:rsidRPr="00EE216C">
        <w:rPr>
          <w:sz w:val="48"/>
          <w:szCs w:val="48"/>
        </w:rPr>
        <w:lastRenderedPageBreak/>
        <w:t>Teil 2</w:t>
      </w:r>
      <w:r w:rsidR="00AB130D" w:rsidRPr="00EE216C">
        <w:rPr>
          <w:sz w:val="48"/>
          <w:szCs w:val="48"/>
        </w:rPr>
        <w:t>: Projektdokumentation</w:t>
      </w:r>
      <w:bookmarkEnd w:id="30"/>
    </w:p>
    <w:p w14:paraId="6F6D0C07" w14:textId="4C4F6B4C" w:rsidR="00C31518" w:rsidRDefault="00C31518" w:rsidP="00AB130D">
      <w:pPr>
        <w:pStyle w:val="berschrift1"/>
      </w:pPr>
      <w:bookmarkStart w:id="31" w:name="_Toc43280745"/>
      <w:r>
        <w:t>Kurzfassung</w:t>
      </w:r>
      <w:bookmarkEnd w:id="31"/>
    </w:p>
    <w:p w14:paraId="6E5CAD8C" w14:textId="58BE2B5A" w:rsidR="001E7965" w:rsidRPr="001E7965" w:rsidRDefault="001E7965" w:rsidP="001E7965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t xml:space="preserve">Zusammenfassung der IPA-Resultate auf max. einer A4 Seite (eine Art Management Summary </w:t>
      </w:r>
      <w:r>
        <w:rPr>
          <w:rFonts w:ascii="Wingdings" w:eastAsia="Wingdings" w:hAnsi="Wingdings" w:cs="Wingdings"/>
        </w:rPr>
        <w:t></w:t>
      </w:r>
      <w:r>
        <w:t xml:space="preserve"> Zusammenfassung für die Geschäftsleitung). </w:t>
      </w:r>
      <w:r>
        <w:rPr>
          <w:rFonts w:ascii="Verdana" w:hAnsi="Verdana" w:cs="Verdana"/>
          <w:sz w:val="18"/>
          <w:szCs w:val="18"/>
        </w:rPr>
        <w:t>Die Kurzfassung enthält die Abschnitte: Kurze Ausgangssituation - Umsetzung - Ergebnis.</w:t>
      </w:r>
    </w:p>
    <w:p w14:paraId="1DD42358" w14:textId="77777777" w:rsidR="001E7965" w:rsidRPr="001E7965" w:rsidRDefault="001E7965" w:rsidP="001E7965"/>
    <w:p w14:paraId="48A745DB" w14:textId="72D634A2" w:rsidR="006A7430" w:rsidRDefault="006A7430" w:rsidP="00AB130D">
      <w:pPr>
        <w:pStyle w:val="berschrift1"/>
      </w:pPr>
      <w:bookmarkStart w:id="32" w:name="_Toc43280746"/>
      <w:r>
        <w:t>Initialisierung</w:t>
      </w:r>
      <w:bookmarkEnd w:id="32"/>
    </w:p>
    <w:p w14:paraId="1EAE2D27" w14:textId="5D443738" w:rsidR="008639FA" w:rsidRDefault="008639FA" w:rsidP="008639FA">
      <w:pPr>
        <w:pStyle w:val="berschrift2"/>
      </w:pPr>
      <w:bookmarkStart w:id="33" w:name="_Toc43280747"/>
      <w:r>
        <w:t>Analyse</w:t>
      </w:r>
      <w:bookmarkEnd w:id="33"/>
    </w:p>
    <w:p w14:paraId="1D0744F3" w14:textId="09326B81" w:rsidR="008639FA" w:rsidRDefault="008639FA" w:rsidP="008639FA">
      <w:pPr>
        <w:rPr>
          <w:rFonts w:ascii="Calibri" w:hAnsi="Calibri" w:cs="Calibri"/>
          <w:color w:val="000000"/>
        </w:rPr>
      </w:pPr>
      <w:r w:rsidRPr="001E5F9D">
        <w:rPr>
          <w:rFonts w:ascii="Calibri" w:hAnsi="Calibri" w:cs="Calibri"/>
          <w:color w:val="000000"/>
        </w:rPr>
        <w:t>Die</w:t>
      </w:r>
      <w:r>
        <w:rPr>
          <w:rFonts w:ascii="Calibri" w:hAnsi="Calibri" w:cs="Calibri"/>
          <w:color w:val="000000"/>
        </w:rPr>
        <w:t>se</w:t>
      </w:r>
      <w:r w:rsidRPr="001E5F9D">
        <w:rPr>
          <w:rFonts w:ascii="Calibri" w:hAnsi="Calibri" w:cs="Calibri"/>
          <w:color w:val="000000"/>
        </w:rPr>
        <w:t xml:space="preserve"> Analyse dient dazu die Aufgabenstellung weiter zu verfeinern</w:t>
      </w:r>
      <w:r>
        <w:rPr>
          <w:rFonts w:ascii="Calibri" w:hAnsi="Calibri" w:cs="Calibri"/>
          <w:color w:val="000000"/>
        </w:rPr>
        <w:t>.</w:t>
      </w:r>
      <w:r w:rsidR="000026BF">
        <w:rPr>
          <w:rFonts w:ascii="Calibri" w:hAnsi="Calibri" w:cs="Calibri"/>
          <w:color w:val="000000"/>
        </w:rPr>
        <w:t xml:space="preserve"> Im Fall einer Anwendung können dies auch Use-Case- und Aktivitätsdiagramm sein…</w:t>
      </w:r>
    </w:p>
    <w:p w14:paraId="713FFC00" w14:textId="77777777" w:rsidR="008639FA" w:rsidRPr="008639FA" w:rsidRDefault="008639FA" w:rsidP="008639FA"/>
    <w:p w14:paraId="737F729C" w14:textId="38DD40C4" w:rsidR="00080060" w:rsidRPr="00080060" w:rsidRDefault="00080060" w:rsidP="008639FA">
      <w:pPr>
        <w:pStyle w:val="berschrift3"/>
      </w:pPr>
      <w:bookmarkStart w:id="34" w:name="_Toc43280748"/>
      <w:r>
        <w:t>Studie; IST-Zustand</w:t>
      </w:r>
      <w:bookmarkEnd w:id="34"/>
    </w:p>
    <w:p w14:paraId="15ED3037" w14:textId="69F61BB1" w:rsidR="001E5F9D" w:rsidRPr="00EF5BA9" w:rsidRDefault="008639FA" w:rsidP="00EF5BA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</w:t>
      </w:r>
      <w:r w:rsidR="001E5F9D" w:rsidRPr="001E5F9D">
        <w:rPr>
          <w:rFonts w:ascii="Calibri" w:hAnsi="Calibri" w:cs="Calibri"/>
          <w:color w:val="000000"/>
        </w:rPr>
        <w:t>etaillierte IST-Situation (Umfeld</w:t>
      </w:r>
      <w:r>
        <w:rPr>
          <w:rFonts w:ascii="Calibri" w:hAnsi="Calibri" w:cs="Calibri"/>
          <w:color w:val="000000"/>
        </w:rPr>
        <w:t>,</w:t>
      </w:r>
      <w:r w:rsidRPr="008639FA">
        <w:rPr>
          <w:rFonts w:ascii="Calibri" w:hAnsi="Calibri" w:cs="Calibri"/>
          <w:color w:val="000000"/>
        </w:rPr>
        <w:t xml:space="preserve"> </w:t>
      </w:r>
      <w:r w:rsidRPr="00EF5BA9">
        <w:rPr>
          <w:rFonts w:ascii="Calibri" w:hAnsi="Calibri" w:cs="Calibri"/>
          <w:color w:val="000000"/>
        </w:rPr>
        <w:t>Abgrenzung, Problemverständnis</w:t>
      </w:r>
      <w:r w:rsidR="001E5F9D" w:rsidRPr="001E5F9D">
        <w:rPr>
          <w:rFonts w:ascii="Calibri" w:hAnsi="Calibri" w:cs="Calibri"/>
          <w:color w:val="000000"/>
        </w:rPr>
        <w:t>) erstellen. Dabei helfen häufig auch Grafiken, welche dem Leser eine Hilfestellung bieten.</w:t>
      </w:r>
    </w:p>
    <w:p w14:paraId="4BFBBF9E" w14:textId="1B0A67F6" w:rsidR="006A7430" w:rsidRDefault="006A7430" w:rsidP="004A2A1C"/>
    <w:p w14:paraId="79430A27" w14:textId="221C3FEA" w:rsidR="00080060" w:rsidRDefault="00080060" w:rsidP="008639FA">
      <w:pPr>
        <w:pStyle w:val="berschrift3"/>
      </w:pPr>
      <w:bookmarkStart w:id="35" w:name="_Toc43280749"/>
      <w:r>
        <w:t>Projektziele</w:t>
      </w:r>
      <w:bookmarkEnd w:id="35"/>
    </w:p>
    <w:p w14:paraId="30CCC621" w14:textId="71773874" w:rsidR="00080060" w:rsidRDefault="00901344" w:rsidP="004A2A1C">
      <w:r>
        <w:t xml:space="preserve">Projektziele in der Aufgabestellung </w:t>
      </w:r>
      <w:r w:rsidR="003A0EDB">
        <w:t>überprüfen, genauer spezifizieren</w:t>
      </w:r>
    </w:p>
    <w:p w14:paraId="3BD9F8A0" w14:textId="77777777" w:rsidR="00901344" w:rsidRDefault="00901344" w:rsidP="004A2A1C"/>
    <w:p w14:paraId="4E2DC684" w14:textId="59324963" w:rsidR="00080060" w:rsidRDefault="00080060" w:rsidP="008639FA">
      <w:pPr>
        <w:pStyle w:val="berschrift3"/>
      </w:pPr>
      <w:bookmarkStart w:id="36" w:name="_Toc43280750"/>
      <w:r>
        <w:t>Anforderungen</w:t>
      </w:r>
      <w:bookmarkEnd w:id="36"/>
    </w:p>
    <w:p w14:paraId="7D5CAF81" w14:textId="75B47070" w:rsidR="00EF5BA9" w:rsidRPr="00EF5BA9" w:rsidRDefault="00901344" w:rsidP="00EF5BA9">
      <w:pPr>
        <w:autoSpaceDE w:val="0"/>
        <w:autoSpaceDN w:val="0"/>
        <w:adjustRightInd w:val="0"/>
        <w:spacing w:after="51"/>
        <w:rPr>
          <w:rFonts w:ascii="Calibri" w:hAnsi="Calibri" w:cs="Calibri"/>
          <w:color w:val="000000"/>
        </w:rPr>
      </w:pPr>
      <w:r>
        <w:t>Anforderungen in der Aufgabestellung verfeinern, detaillierter formulieren.</w:t>
      </w:r>
      <w:r w:rsidR="00EF5BA9">
        <w:t xml:space="preserve"> </w:t>
      </w:r>
      <w:r w:rsidR="00EF5BA9" w:rsidRPr="00EF5BA9">
        <w:rPr>
          <w:rFonts w:ascii="Calibri" w:hAnsi="Calibri" w:cs="Calibri"/>
          <w:color w:val="000000"/>
        </w:rPr>
        <w:t>SOLL-Situation (Systemziele, Systemanforderungen / erwartete Ergebnisse)</w:t>
      </w:r>
      <w:r w:rsidR="00EF5BA9">
        <w:rPr>
          <w:rFonts w:ascii="Calibri" w:hAnsi="Calibri" w:cs="Calibri"/>
          <w:color w:val="000000"/>
        </w:rPr>
        <w:t>.</w:t>
      </w:r>
    </w:p>
    <w:p w14:paraId="0B92D247" w14:textId="77777777" w:rsidR="00901344" w:rsidRDefault="00901344" w:rsidP="004A2A1C"/>
    <w:p w14:paraId="15A7C55B" w14:textId="055611CE" w:rsidR="006A7430" w:rsidRDefault="00080060" w:rsidP="00080060">
      <w:pPr>
        <w:pStyle w:val="berschrift2"/>
      </w:pPr>
      <w:bookmarkStart w:id="37" w:name="_Toc43280751"/>
      <w:r>
        <w:t>Varianten</w:t>
      </w:r>
      <w:bookmarkEnd w:id="37"/>
    </w:p>
    <w:p w14:paraId="51F5B7D1" w14:textId="68C9AEB5" w:rsidR="00080060" w:rsidRDefault="00080060" w:rsidP="004A2A1C">
      <w:r>
        <w:t>Vorstellen verschiedener Lösungsvarianten. Entscheidungsmatrix. Begründung der gewählten Variante.</w:t>
      </w:r>
    </w:p>
    <w:p w14:paraId="7BFDC544" w14:textId="5185AF06" w:rsidR="00470902" w:rsidRDefault="00470902" w:rsidP="004A2A1C"/>
    <w:p w14:paraId="1098539F" w14:textId="47F32CC4" w:rsidR="00470902" w:rsidRDefault="00470902" w:rsidP="00470902">
      <w:pPr>
        <w:pStyle w:val="berschrift3"/>
      </w:pPr>
      <w:bookmarkStart w:id="38" w:name="_Toc43280752"/>
      <w:r>
        <w:t>Variante 1</w:t>
      </w:r>
      <w:bookmarkEnd w:id="38"/>
    </w:p>
    <w:p w14:paraId="5709381D" w14:textId="3F40EE47" w:rsidR="00470902" w:rsidRDefault="00470902" w:rsidP="004A2A1C">
      <w:r>
        <w:t>Beschreibung Variante 1</w:t>
      </w:r>
    </w:p>
    <w:p w14:paraId="6BB44707" w14:textId="7E15B520" w:rsidR="00470902" w:rsidRDefault="00470902" w:rsidP="004A2A1C"/>
    <w:p w14:paraId="21D287E2" w14:textId="740E6C00" w:rsidR="00470902" w:rsidRDefault="00470902" w:rsidP="00470902">
      <w:pPr>
        <w:pStyle w:val="berschrift3"/>
      </w:pPr>
      <w:bookmarkStart w:id="39" w:name="_Toc43280753"/>
      <w:r>
        <w:t>Variante 2</w:t>
      </w:r>
      <w:bookmarkEnd w:id="39"/>
    </w:p>
    <w:p w14:paraId="1FD2C71C" w14:textId="06F4C7DB" w:rsidR="00E520A9" w:rsidRDefault="00E520A9" w:rsidP="00E520A9">
      <w:r>
        <w:t>Beschreibung Variante 2</w:t>
      </w:r>
    </w:p>
    <w:p w14:paraId="68523695" w14:textId="77A3DB1F" w:rsidR="00470902" w:rsidRDefault="00470902" w:rsidP="004A2A1C"/>
    <w:p w14:paraId="641A27CD" w14:textId="6070EBE8" w:rsidR="00E520A9" w:rsidRDefault="00E520A9" w:rsidP="00E520A9">
      <w:pPr>
        <w:pStyle w:val="berschrift3"/>
      </w:pPr>
      <w:bookmarkStart w:id="40" w:name="_Toc43280754"/>
      <w:r>
        <w:t>Variante 3</w:t>
      </w:r>
      <w:bookmarkEnd w:id="40"/>
    </w:p>
    <w:p w14:paraId="6717164B" w14:textId="492C71B5" w:rsidR="00E520A9" w:rsidRDefault="00E520A9" w:rsidP="004A2A1C">
      <w:r>
        <w:t>Beschreibung Variante 3</w:t>
      </w:r>
    </w:p>
    <w:p w14:paraId="72767186" w14:textId="77777777" w:rsidR="00E520A9" w:rsidRDefault="00E520A9" w:rsidP="004A2A1C"/>
    <w:p w14:paraId="15032FE8" w14:textId="58651E4B" w:rsidR="00470902" w:rsidRDefault="00470902" w:rsidP="00470902">
      <w:pPr>
        <w:pStyle w:val="berschrift3"/>
      </w:pPr>
      <w:bookmarkStart w:id="41" w:name="_Toc43280755"/>
      <w:r>
        <w:t>Entscheidungsmatrix</w:t>
      </w:r>
      <w:bookmarkEnd w:id="41"/>
    </w:p>
    <w:p w14:paraId="71114879" w14:textId="77777777" w:rsidR="00470902" w:rsidRDefault="00470902" w:rsidP="004A2A1C"/>
    <w:p w14:paraId="68B8A79C" w14:textId="46252D52" w:rsidR="00080060" w:rsidRDefault="00470902" w:rsidP="00470902">
      <w:pPr>
        <w:pStyle w:val="berschrift3"/>
      </w:pPr>
      <w:bookmarkStart w:id="42" w:name="_Toc43280756"/>
      <w:r>
        <w:lastRenderedPageBreak/>
        <w:t>Gewählte Variante</w:t>
      </w:r>
      <w:bookmarkEnd w:id="42"/>
    </w:p>
    <w:p w14:paraId="1B487656" w14:textId="01E98C87" w:rsidR="00470902" w:rsidRDefault="00470902" w:rsidP="004A2A1C">
      <w:r>
        <w:t>Gewählte Variante deklarieren und Wahl begründen.</w:t>
      </w:r>
    </w:p>
    <w:p w14:paraId="37C58578" w14:textId="77777777" w:rsidR="00470902" w:rsidRDefault="00470902" w:rsidP="004A2A1C"/>
    <w:p w14:paraId="36677002" w14:textId="790F6117" w:rsidR="006A7430" w:rsidRDefault="006A7430" w:rsidP="00AB130D">
      <w:pPr>
        <w:pStyle w:val="berschrift1"/>
      </w:pPr>
      <w:bookmarkStart w:id="43" w:name="_Toc43280757"/>
      <w:r>
        <w:t>Konzept</w:t>
      </w:r>
      <w:bookmarkEnd w:id="43"/>
    </w:p>
    <w:p w14:paraId="5E0C982E" w14:textId="43A2F79A" w:rsidR="004C71B8" w:rsidRDefault="004C6AFD" w:rsidP="00682DDE">
      <w:pPr>
        <w:pStyle w:val="berschrift2"/>
      </w:pPr>
      <w:bookmarkStart w:id="44" w:name="_Toc43280758"/>
      <w:r>
        <w:t>S</w:t>
      </w:r>
      <w:r w:rsidR="00B96F04">
        <w:t>ystementwurf</w:t>
      </w:r>
      <w:bookmarkEnd w:id="44"/>
    </w:p>
    <w:p w14:paraId="06FEEB82" w14:textId="0F69DCC0" w:rsidR="00F145B3" w:rsidRPr="00683CC6" w:rsidRDefault="00F145B3" w:rsidP="00F145B3">
      <w:pPr>
        <w:pStyle w:val="Listenabsatz"/>
        <w:numPr>
          <w:ilvl w:val="0"/>
          <w:numId w:val="5"/>
        </w:numPr>
      </w:pPr>
      <w:r w:rsidRPr="00683CC6">
        <w:t>Systemarchitektur</w:t>
      </w:r>
      <w:r w:rsidR="00683CC6" w:rsidRPr="00683CC6">
        <w:t xml:space="preserve"> (z.B. Layout des Syste</w:t>
      </w:r>
      <w:r w:rsidR="00683CC6">
        <w:t>ms mit Komponenten, Struktur der Anwendung, etc.)</w:t>
      </w:r>
    </w:p>
    <w:p w14:paraId="7C9DA095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Materialbeschaffung</w:t>
      </w:r>
    </w:p>
    <w:p w14:paraId="46267A77" w14:textId="091045D7" w:rsidR="00F145B3" w:rsidRDefault="00F145B3" w:rsidP="00F145B3">
      <w:pPr>
        <w:pStyle w:val="Listenabsatz"/>
        <w:numPr>
          <w:ilvl w:val="0"/>
          <w:numId w:val="5"/>
        </w:numPr>
      </w:pPr>
      <w:r>
        <w:t>Systemintegrationsplan</w:t>
      </w:r>
    </w:p>
    <w:p w14:paraId="4D350C02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Einführungskonzept</w:t>
      </w:r>
    </w:p>
    <w:p w14:paraId="071A8E55" w14:textId="3FA941D6" w:rsidR="00F145B3" w:rsidRDefault="00F145B3" w:rsidP="00F145B3">
      <w:pPr>
        <w:pStyle w:val="Listenabsatz"/>
        <w:numPr>
          <w:ilvl w:val="0"/>
          <w:numId w:val="5"/>
        </w:numPr>
      </w:pPr>
      <w:r>
        <w:t>Datenmigration</w:t>
      </w:r>
    </w:p>
    <w:p w14:paraId="20D3120C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Ausbildungskonzept</w:t>
      </w:r>
    </w:p>
    <w:p w14:paraId="5C680E8E" w14:textId="16FDB95F" w:rsidR="00F145B3" w:rsidRDefault="00F145B3" w:rsidP="00F145B3">
      <w:pPr>
        <w:pStyle w:val="Listenabsatz"/>
        <w:numPr>
          <w:ilvl w:val="0"/>
          <w:numId w:val="5"/>
        </w:numPr>
      </w:pPr>
      <w:r>
        <w:t>Wirtschaftlichkeit</w:t>
      </w:r>
    </w:p>
    <w:p w14:paraId="5AC55302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Backup-Konzept</w:t>
      </w:r>
    </w:p>
    <w:p w14:paraId="448E70A8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Systemintegrationsplan</w:t>
      </w:r>
    </w:p>
    <w:p w14:paraId="2784AF3B" w14:textId="46ED0004" w:rsidR="00F145B3" w:rsidRDefault="00F145B3" w:rsidP="00F145B3">
      <w:pPr>
        <w:pStyle w:val="Listenabsatz"/>
        <w:numPr>
          <w:ilvl w:val="0"/>
          <w:numId w:val="5"/>
        </w:numPr>
      </w:pPr>
      <w:r>
        <w:t>Migrations</w:t>
      </w:r>
      <w:r w:rsidR="00683CC6">
        <w:t>plan</w:t>
      </w:r>
    </w:p>
    <w:p w14:paraId="284327E0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etc.</w:t>
      </w:r>
    </w:p>
    <w:p w14:paraId="194E5112" w14:textId="77777777" w:rsidR="00F145B3" w:rsidRPr="004C6AFD" w:rsidRDefault="00F145B3" w:rsidP="004C6AFD"/>
    <w:p w14:paraId="0F2C3C00" w14:textId="798231F6" w:rsidR="006A7430" w:rsidRDefault="00D858CC" w:rsidP="00D858CC">
      <w:pPr>
        <w:pStyle w:val="berschrift2"/>
      </w:pPr>
      <w:bookmarkStart w:id="45" w:name="_Toc43280759"/>
      <w:r>
        <w:t>Testkonzept</w:t>
      </w:r>
      <w:bookmarkEnd w:id="45"/>
    </w:p>
    <w:p w14:paraId="4A1A563F" w14:textId="77777777" w:rsidR="0051374A" w:rsidRDefault="0051374A" w:rsidP="0051374A">
      <w:pPr>
        <w:pStyle w:val="berschrift3"/>
      </w:pPr>
      <w:bookmarkStart w:id="46" w:name="_Toc43280760"/>
      <w:r w:rsidRPr="00ED6252">
        <w:t>Testziele</w:t>
      </w:r>
      <w:bookmarkEnd w:id="46"/>
    </w:p>
    <w:p w14:paraId="6F6B9B61" w14:textId="77777777" w:rsidR="0051374A" w:rsidRDefault="0051374A" w:rsidP="0051374A">
      <w:pPr>
        <w:pStyle w:val="Listenabsatz"/>
        <w:numPr>
          <w:ilvl w:val="0"/>
          <w:numId w:val="10"/>
        </w:numPr>
        <w:spacing w:after="160" w:line="259" w:lineRule="auto"/>
      </w:pPr>
      <w:r>
        <w:t>Was wird mit Tests bezweckt</w:t>
      </w:r>
    </w:p>
    <w:p w14:paraId="0E34D90B" w14:textId="77777777" w:rsidR="0051374A" w:rsidRPr="0033506F" w:rsidRDefault="0051374A" w:rsidP="0051374A">
      <w:pPr>
        <w:pStyle w:val="Listenabsatz"/>
        <w:numPr>
          <w:ilvl w:val="0"/>
          <w:numId w:val="10"/>
        </w:numPr>
        <w:spacing w:after="160" w:line="259" w:lineRule="auto"/>
      </w:pPr>
      <w:r>
        <w:t>Welche Ziele sollen erfüllt werden</w:t>
      </w:r>
    </w:p>
    <w:p w14:paraId="1C7737C4" w14:textId="77777777" w:rsidR="0051374A" w:rsidRDefault="0051374A" w:rsidP="0051374A">
      <w:pPr>
        <w:pStyle w:val="berschrift3"/>
      </w:pPr>
      <w:bookmarkStart w:id="47" w:name="_Toc43280761"/>
      <w:r>
        <w:t>Teststrategie</w:t>
      </w:r>
      <w:bookmarkEnd w:id="47"/>
    </w:p>
    <w:p w14:paraId="24A31998" w14:textId="77777777" w:rsidR="0051374A" w:rsidRPr="0051374A" w:rsidRDefault="0051374A" w:rsidP="0051374A">
      <w:pPr>
        <w:pStyle w:val="Listenabsatz"/>
        <w:numPr>
          <w:ilvl w:val="0"/>
          <w:numId w:val="11"/>
        </w:numPr>
        <w:spacing w:after="160" w:line="259" w:lineRule="auto"/>
        <w:rPr>
          <w:lang w:val="en-US"/>
        </w:rPr>
      </w:pPr>
      <w:r w:rsidRPr="0051374A">
        <w:rPr>
          <w:lang w:val="en-US"/>
        </w:rPr>
        <w:t>Test Szenarios (für Black, Grey- und Whitebox Methodik)</w:t>
      </w:r>
    </w:p>
    <w:p w14:paraId="2019A952" w14:textId="77777777" w:rsidR="0051374A" w:rsidRPr="00C32742" w:rsidRDefault="0051374A" w:rsidP="0051374A">
      <w:pPr>
        <w:pStyle w:val="Listenabsatz"/>
        <w:numPr>
          <w:ilvl w:val="0"/>
          <w:numId w:val="11"/>
        </w:numPr>
        <w:spacing w:after="160" w:line="259" w:lineRule="auto"/>
      </w:pPr>
      <w:r w:rsidRPr="00ED6252">
        <w:t>Testmethoden und Testfälle</w:t>
      </w:r>
    </w:p>
    <w:p w14:paraId="1381851C" w14:textId="77777777" w:rsidR="0051374A" w:rsidRPr="0051374A" w:rsidRDefault="0051374A" w:rsidP="0051374A">
      <w:pPr>
        <w:pStyle w:val="Listenabsatz"/>
        <w:numPr>
          <w:ilvl w:val="0"/>
          <w:numId w:val="11"/>
        </w:numPr>
        <w:spacing w:after="160" w:line="259" w:lineRule="auto"/>
        <w:rPr>
          <w:lang w:val="en-US"/>
        </w:rPr>
      </w:pPr>
      <w:r w:rsidRPr="0051374A">
        <w:rPr>
          <w:lang w:val="en-US"/>
        </w:rPr>
        <w:t>Testvorgehen (z. B Top, Down, Hardestfirst etc.)</w:t>
      </w:r>
    </w:p>
    <w:p w14:paraId="6ADC403C" w14:textId="77777777" w:rsidR="0051374A" w:rsidRPr="0033506F" w:rsidRDefault="0051374A" w:rsidP="0051374A">
      <w:pPr>
        <w:pStyle w:val="Listenabsatz"/>
        <w:numPr>
          <w:ilvl w:val="0"/>
          <w:numId w:val="11"/>
        </w:numPr>
        <w:spacing w:after="160" w:line="259" w:lineRule="auto"/>
      </w:pPr>
      <w:r w:rsidRPr="00ED6252">
        <w:t>Was passiert bei einem Fehler (Re-Testing)?</w:t>
      </w:r>
    </w:p>
    <w:p w14:paraId="1E993F6D" w14:textId="77777777" w:rsidR="0051374A" w:rsidRDefault="0051374A" w:rsidP="0051374A">
      <w:pPr>
        <w:pStyle w:val="berschrift3"/>
      </w:pPr>
      <w:bookmarkStart w:id="48" w:name="_Toc43280762"/>
      <w:r w:rsidRPr="00ED6252">
        <w:t>Testrahmen</w:t>
      </w:r>
      <w:bookmarkEnd w:id="48"/>
    </w:p>
    <w:p w14:paraId="7822F55D" w14:textId="77777777" w:rsidR="0051374A" w:rsidRDefault="0051374A" w:rsidP="0051374A">
      <w:pPr>
        <w:pStyle w:val="Listenabsatz"/>
        <w:numPr>
          <w:ilvl w:val="0"/>
          <w:numId w:val="12"/>
        </w:numPr>
        <w:spacing w:after="160" w:line="259" w:lineRule="auto"/>
      </w:pPr>
      <w:bookmarkStart w:id="49" w:name="_Toc391884284"/>
      <w:bookmarkStart w:id="50" w:name="_Toc400697049"/>
      <w:r w:rsidRPr="00C0558E">
        <w:t>Testvoraussetzungen</w:t>
      </w:r>
      <w:bookmarkEnd w:id="49"/>
      <w:bookmarkEnd w:id="50"/>
      <w:r w:rsidRPr="00C0558E">
        <w:t xml:space="preserve"> </w:t>
      </w:r>
    </w:p>
    <w:p w14:paraId="702BD689" w14:textId="77777777" w:rsidR="0051374A" w:rsidRPr="00C0558E" w:rsidRDefault="0051374A" w:rsidP="0051374A">
      <w:pPr>
        <w:pStyle w:val="Listenabsatz"/>
        <w:numPr>
          <w:ilvl w:val="0"/>
          <w:numId w:val="12"/>
        </w:numPr>
        <w:spacing w:after="160" w:line="259" w:lineRule="auto"/>
      </w:pPr>
      <w:bookmarkStart w:id="51" w:name="_Toc391884285"/>
      <w:bookmarkStart w:id="52" w:name="_Toc400697050"/>
      <w:r w:rsidRPr="00C0558E">
        <w:t>Fehlerklassen</w:t>
      </w:r>
      <w:bookmarkEnd w:id="51"/>
      <w:bookmarkEnd w:id="52"/>
      <w:r w:rsidRPr="00C0558E">
        <w:t xml:space="preserve"> </w:t>
      </w:r>
    </w:p>
    <w:p w14:paraId="5CD23962" w14:textId="77777777" w:rsidR="0051374A" w:rsidRDefault="0051374A" w:rsidP="0051374A">
      <w:pPr>
        <w:pStyle w:val="Listenabsatz"/>
        <w:numPr>
          <w:ilvl w:val="0"/>
          <w:numId w:val="12"/>
        </w:numPr>
        <w:spacing w:after="160" w:line="259" w:lineRule="auto"/>
      </w:pPr>
      <w:bookmarkStart w:id="53" w:name="_Toc391884286"/>
      <w:bookmarkStart w:id="54" w:name="_Toc400697051"/>
      <w:r w:rsidRPr="00C0558E">
        <w:t>Start- und Abbruchbedingungen</w:t>
      </w:r>
      <w:bookmarkEnd w:id="53"/>
      <w:bookmarkEnd w:id="54"/>
    </w:p>
    <w:p w14:paraId="07F048EF" w14:textId="77777777" w:rsidR="0051374A" w:rsidRPr="0051374A" w:rsidRDefault="0051374A" w:rsidP="0051374A">
      <w:pPr>
        <w:pStyle w:val="Listenabsatz"/>
        <w:numPr>
          <w:ilvl w:val="0"/>
          <w:numId w:val="12"/>
        </w:numPr>
        <w:spacing w:after="160" w:line="259" w:lineRule="auto"/>
        <w:rPr>
          <w:vanish/>
        </w:rPr>
      </w:pPr>
      <w:r w:rsidRPr="00ED6252">
        <w:t>Durchführung</w:t>
      </w:r>
      <w:r>
        <w:t xml:space="preserve"> (wer, wie, wann)</w:t>
      </w:r>
    </w:p>
    <w:p w14:paraId="282AB49E" w14:textId="77777777" w:rsidR="0051374A" w:rsidRPr="00C0558E" w:rsidRDefault="0051374A" w:rsidP="0051374A">
      <w:pPr>
        <w:pStyle w:val="berschrift3"/>
      </w:pPr>
      <w:bookmarkStart w:id="55" w:name="_Toc391884287"/>
      <w:bookmarkStart w:id="56" w:name="_Toc400697052"/>
      <w:bookmarkStart w:id="57" w:name="_Toc43280763"/>
      <w:r w:rsidRPr="00C0558E">
        <w:t>Testinfrastruktur</w:t>
      </w:r>
      <w:bookmarkEnd w:id="55"/>
      <w:bookmarkEnd w:id="56"/>
      <w:bookmarkEnd w:id="57"/>
    </w:p>
    <w:p w14:paraId="095FE94B" w14:textId="77777777" w:rsidR="0051374A" w:rsidRPr="00C0558E" w:rsidRDefault="0051374A" w:rsidP="0051374A">
      <w:pPr>
        <w:pStyle w:val="Listenabsatz"/>
        <w:numPr>
          <w:ilvl w:val="0"/>
          <w:numId w:val="13"/>
        </w:numPr>
        <w:spacing w:after="160" w:line="259" w:lineRule="auto"/>
      </w:pPr>
      <w:bookmarkStart w:id="58" w:name="_Toc391884288"/>
      <w:bookmarkStart w:id="59" w:name="_Toc400697053"/>
      <w:r w:rsidRPr="00C0558E">
        <w:t>Testsystem</w:t>
      </w:r>
      <w:bookmarkEnd w:id="58"/>
      <w:bookmarkEnd w:id="59"/>
    </w:p>
    <w:p w14:paraId="3F859832" w14:textId="77777777" w:rsidR="0051374A" w:rsidRPr="00C0558E" w:rsidRDefault="0051374A" w:rsidP="0051374A">
      <w:pPr>
        <w:pStyle w:val="Listenabsatz"/>
        <w:numPr>
          <w:ilvl w:val="0"/>
          <w:numId w:val="13"/>
        </w:numPr>
        <w:spacing w:after="160" w:line="259" w:lineRule="auto"/>
      </w:pPr>
      <w:bookmarkStart w:id="60" w:name="_Toc391884289"/>
      <w:bookmarkStart w:id="61" w:name="_Toc400697054"/>
      <w:r w:rsidRPr="00C0558E">
        <w:t>Testdaten</w:t>
      </w:r>
      <w:bookmarkEnd w:id="60"/>
      <w:bookmarkEnd w:id="61"/>
    </w:p>
    <w:p w14:paraId="032C879D" w14:textId="77777777" w:rsidR="0051374A" w:rsidRDefault="0051374A" w:rsidP="0051374A">
      <w:pPr>
        <w:pStyle w:val="Listenabsatz"/>
        <w:numPr>
          <w:ilvl w:val="0"/>
          <w:numId w:val="13"/>
        </w:numPr>
        <w:spacing w:after="160" w:line="259" w:lineRule="auto"/>
      </w:pPr>
      <w:bookmarkStart w:id="62" w:name="_Toc391884290"/>
      <w:bookmarkStart w:id="63" w:name="_Toc400697055"/>
      <w:r w:rsidRPr="00C0558E">
        <w:t>Testhilfsmittel</w:t>
      </w:r>
      <w:bookmarkEnd w:id="62"/>
      <w:bookmarkEnd w:id="63"/>
    </w:p>
    <w:p w14:paraId="64A7CC99" w14:textId="77777777" w:rsidR="0051374A" w:rsidRPr="0051374A" w:rsidRDefault="0051374A" w:rsidP="0051374A"/>
    <w:p w14:paraId="2A99B75C" w14:textId="2D88F0E8" w:rsidR="006A7430" w:rsidRDefault="00D858CC" w:rsidP="00682DDE">
      <w:pPr>
        <w:pStyle w:val="berschrift3"/>
      </w:pPr>
      <w:bookmarkStart w:id="64" w:name="_Toc43280764"/>
      <w:r>
        <w:t>Testfälle</w:t>
      </w:r>
      <w:bookmarkEnd w:id="64"/>
    </w:p>
    <w:p w14:paraId="798EC86C" w14:textId="77777777" w:rsidR="00747ED9" w:rsidRPr="00747ED9" w:rsidRDefault="00747ED9" w:rsidP="00747ED9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27630C" w:rsidRPr="00C0558E" w14:paraId="1879BAA8" w14:textId="77777777" w:rsidTr="0027630C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0DD0717A" w14:textId="6DD535D0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lastRenderedPageBreak/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109E002F" w14:textId="37227855" w:rsidR="0027630C" w:rsidRPr="00C0558E" w:rsidRDefault="0027630C" w:rsidP="00747ED9">
            <w:r w:rsidRPr="00C0558E">
              <w:rPr>
                <w:i/>
              </w:rPr>
              <w:t>T-001</w:t>
            </w:r>
          </w:p>
        </w:tc>
      </w:tr>
      <w:tr w:rsidR="0027630C" w:rsidRPr="00C0558E" w14:paraId="584A01C2" w14:textId="77777777" w:rsidTr="0027630C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118D87CA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7D9F032E" w14:textId="77777777" w:rsidR="0027630C" w:rsidRPr="00C0558E" w:rsidRDefault="0027630C" w:rsidP="00747ED9"/>
        </w:tc>
      </w:tr>
      <w:tr w:rsidR="0027630C" w:rsidRPr="00C0558E" w14:paraId="65D2D0E0" w14:textId="77777777" w:rsidTr="0027630C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A3247AB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65F43CF1" w14:textId="77777777" w:rsidR="0027630C" w:rsidRPr="00C0558E" w:rsidRDefault="0027630C" w:rsidP="00747ED9"/>
        </w:tc>
      </w:tr>
      <w:tr w:rsidR="0027630C" w:rsidRPr="00C0558E" w14:paraId="19B478D1" w14:textId="77777777" w:rsidTr="0027630C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63A40DB8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27AF3EB6" w14:textId="77777777" w:rsidR="0027630C" w:rsidRPr="00C0558E" w:rsidRDefault="0027630C" w:rsidP="00747ED9"/>
          <w:p w14:paraId="0905910E" w14:textId="77777777" w:rsidR="0027630C" w:rsidRPr="00C0558E" w:rsidRDefault="0027630C" w:rsidP="00747ED9"/>
          <w:p w14:paraId="359A7DC2" w14:textId="77777777" w:rsidR="0027630C" w:rsidRPr="00C0558E" w:rsidRDefault="0027630C" w:rsidP="00747ED9"/>
          <w:p w14:paraId="02D753BF" w14:textId="77777777" w:rsidR="0027630C" w:rsidRPr="00C0558E" w:rsidRDefault="0027630C" w:rsidP="00747ED9"/>
        </w:tc>
      </w:tr>
      <w:tr w:rsidR="0027630C" w:rsidRPr="00C0558E" w14:paraId="78555A5F" w14:textId="77777777" w:rsidTr="0027630C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3B8BA6C5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7789B0ED" w14:textId="77777777" w:rsidR="0027630C" w:rsidRPr="00C0558E" w:rsidRDefault="0027630C" w:rsidP="00747ED9"/>
        </w:tc>
      </w:tr>
    </w:tbl>
    <w:p w14:paraId="597414ED" w14:textId="215CD848" w:rsidR="00D858CC" w:rsidRDefault="00D858CC" w:rsidP="00D858CC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27630C" w:rsidRPr="00C0558E" w14:paraId="121E977B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6FF8320C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1FA4D8D1" w14:textId="0763840B" w:rsidR="0027630C" w:rsidRPr="00C0558E" w:rsidRDefault="0027630C" w:rsidP="00747ED9">
            <w:r w:rsidRPr="00C0558E">
              <w:rPr>
                <w:i/>
              </w:rPr>
              <w:t>T-00</w:t>
            </w:r>
            <w:r>
              <w:rPr>
                <w:i/>
              </w:rPr>
              <w:t>2</w:t>
            </w:r>
          </w:p>
        </w:tc>
      </w:tr>
      <w:tr w:rsidR="0027630C" w:rsidRPr="00C0558E" w14:paraId="2E602D2D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AA5FD16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CEAFFB3" w14:textId="77777777" w:rsidR="0027630C" w:rsidRPr="00C0558E" w:rsidRDefault="0027630C" w:rsidP="00747ED9"/>
        </w:tc>
      </w:tr>
      <w:tr w:rsidR="0027630C" w:rsidRPr="00C0558E" w14:paraId="41692D0E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AB1E533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55B2A4CD" w14:textId="77777777" w:rsidR="0027630C" w:rsidRPr="00C0558E" w:rsidRDefault="0027630C" w:rsidP="00747ED9"/>
        </w:tc>
      </w:tr>
      <w:tr w:rsidR="0027630C" w:rsidRPr="00C0558E" w14:paraId="6E60A429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7AF25117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3D1DEBD9" w14:textId="77777777" w:rsidR="0027630C" w:rsidRPr="00C0558E" w:rsidRDefault="0027630C" w:rsidP="00747ED9"/>
          <w:p w14:paraId="3FEDAD7D" w14:textId="77777777" w:rsidR="0027630C" w:rsidRPr="00C0558E" w:rsidRDefault="0027630C" w:rsidP="00747ED9"/>
          <w:p w14:paraId="1C255D18" w14:textId="77777777" w:rsidR="0027630C" w:rsidRPr="00C0558E" w:rsidRDefault="0027630C" w:rsidP="00747ED9"/>
          <w:p w14:paraId="60711C89" w14:textId="77777777" w:rsidR="0027630C" w:rsidRPr="00C0558E" w:rsidRDefault="0027630C" w:rsidP="00747ED9"/>
        </w:tc>
      </w:tr>
      <w:tr w:rsidR="0027630C" w:rsidRPr="00C0558E" w14:paraId="55030C8D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0C86A46C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245E6986" w14:textId="77777777" w:rsidR="0027630C" w:rsidRPr="00C0558E" w:rsidRDefault="0027630C" w:rsidP="00747ED9"/>
        </w:tc>
      </w:tr>
    </w:tbl>
    <w:p w14:paraId="01E2157B" w14:textId="6DB4D4F1" w:rsidR="0027630C" w:rsidRDefault="0027630C" w:rsidP="00D858CC"/>
    <w:p w14:paraId="5E3233FD" w14:textId="50357592" w:rsidR="006A7430" w:rsidRDefault="006A7430" w:rsidP="00AB130D">
      <w:pPr>
        <w:pStyle w:val="berschrift1"/>
      </w:pPr>
      <w:bookmarkStart w:id="65" w:name="_Toc43280765"/>
      <w:r>
        <w:t>Realisierung</w:t>
      </w:r>
      <w:bookmarkEnd w:id="65"/>
    </w:p>
    <w:p w14:paraId="2DEC4791" w14:textId="2B114989" w:rsidR="006A7430" w:rsidRDefault="00D76485" w:rsidP="00D76485">
      <w:pPr>
        <w:pStyle w:val="berschrift2"/>
      </w:pPr>
      <w:bookmarkStart w:id="66" w:name="_Toc43280766"/>
      <w:r>
        <w:t>System realisieren</w:t>
      </w:r>
      <w:bookmarkEnd w:id="66"/>
    </w:p>
    <w:p w14:paraId="00BC2DE1" w14:textId="057E05D0" w:rsidR="002D5BBD" w:rsidRDefault="002D5BBD" w:rsidP="002D5BBD">
      <w:r w:rsidRPr="002D5BBD">
        <w:t>Während der IPA arbeiten die Kandidaten rund 40h-50h an der Umsetzung. Um den Lesern der Dokumentation einen guten Überblick und ein Verständnis der getätigten Arbeit zu vermitteln, ist es erforderlich, dass aufgezeigt wird, wie das Produkt/System technisch umgesetzt wurde. Dazu müssen Abweichungen zum Konzept und die Umsetzung von relevanten Inhalten (Konfigurationen; Spezielle Methoden/Klassen; o.ä.) aufgezeigt werden.</w:t>
      </w:r>
    </w:p>
    <w:p w14:paraId="4EB19FB4" w14:textId="77777777" w:rsidR="002D5BBD" w:rsidRPr="002D5BBD" w:rsidRDefault="002D5BBD" w:rsidP="002D5BBD"/>
    <w:p w14:paraId="4E38C5A3" w14:textId="77777777" w:rsidR="002D5BBD" w:rsidRPr="002D5BBD" w:rsidRDefault="002D5BBD" w:rsidP="002D5BBD">
      <w:r w:rsidRPr="002D5BBD">
        <w:t xml:space="preserve">Beispiele: </w:t>
      </w:r>
    </w:p>
    <w:p w14:paraId="7302E132" w14:textId="1D7BEFA2" w:rsidR="002D5BBD" w:rsidRPr="002D5BBD" w:rsidRDefault="002D5BBD" w:rsidP="002D5BBD">
      <w:pPr>
        <w:pStyle w:val="Listenabsatz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>Es wird ein Mockup-Konzept erarbeitet. In der Umsetzung soll das fertige UI ersichtlich sein. inkl. Beschreibung der Abweichungen</w:t>
      </w:r>
    </w:p>
    <w:p w14:paraId="50861E72" w14:textId="28FB6BD7" w:rsidR="002D5BBD" w:rsidRPr="002D5BBD" w:rsidRDefault="002D5BBD" w:rsidP="002D5BBD">
      <w:pPr>
        <w:pStyle w:val="Listenabsatz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 xml:space="preserve">Bei einem Serverkonzept muss die Umsetzung </w:t>
      </w:r>
      <w:r>
        <w:t xml:space="preserve">(Installationsschritte) </w:t>
      </w:r>
      <w:r w:rsidRPr="002D5BBD">
        <w:t xml:space="preserve">erkennbar sein Bsp. in Form von Printscreens mit dazugehörigen Beschreibungen. </w:t>
      </w:r>
    </w:p>
    <w:p w14:paraId="513EDB12" w14:textId="2A7B3BBB" w:rsidR="002D5BBD" w:rsidRDefault="002D5BBD" w:rsidP="002D5BBD">
      <w:pPr>
        <w:pStyle w:val="Listenabsatz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>Ein konzeptionelles Klassendiagramm im Entwurf verlangt ein effektives Klassendiagramm in der Umsetzung mit Beschreibung der Abweichungen.</w:t>
      </w:r>
    </w:p>
    <w:p w14:paraId="323D7436" w14:textId="7AA00C29" w:rsidR="00D858CC" w:rsidRDefault="00D858CC" w:rsidP="004A2A1C"/>
    <w:p w14:paraId="68FF8B36" w14:textId="4A0A7439" w:rsidR="00D858CC" w:rsidRDefault="00D858CC" w:rsidP="00D76485">
      <w:pPr>
        <w:pStyle w:val="berschrift2"/>
      </w:pPr>
      <w:bookmarkStart w:id="67" w:name="_Toc43280767"/>
      <w:r>
        <w:t>Testprotokoll</w:t>
      </w:r>
      <w:bookmarkEnd w:id="67"/>
    </w:p>
    <w:p w14:paraId="618BE61F" w14:textId="6E0BD93B" w:rsidR="0027630C" w:rsidRDefault="0027630C" w:rsidP="0027630C">
      <w:r>
        <w:t>Es empfiehlt sich 1 zu 1 Testfallset auf dem Konzept zu entnehmen und dieses durch eine weitere Tabelle "</w:t>
      </w:r>
      <w:r w:rsidRPr="00525D0E">
        <w:t>Testdurchführung und Testergebnis</w:t>
      </w:r>
      <w:r>
        <w:t>" zu ergänzen.</w:t>
      </w:r>
    </w:p>
    <w:p w14:paraId="1EF9BDE5" w14:textId="6DF6B3A9" w:rsidR="0027630C" w:rsidRDefault="0027630C" w:rsidP="0027630C"/>
    <w:p w14:paraId="3672EFEB" w14:textId="4B2083B7" w:rsidR="00747ED9" w:rsidRPr="00747ED9" w:rsidRDefault="00747ED9" w:rsidP="00747ED9">
      <w:pPr>
        <w:pStyle w:val="berschrift3"/>
      </w:pPr>
      <w:bookmarkStart w:id="68" w:name="_Toc43280768"/>
      <w:r>
        <w:t>Testfall T-001</w:t>
      </w:r>
      <w:bookmarkEnd w:id="68"/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747ED9" w:rsidRPr="00C0558E" w14:paraId="48E2352E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26AE9C1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A9673B9" w14:textId="77777777" w:rsidR="00747ED9" w:rsidRPr="00C0558E" w:rsidRDefault="00747ED9" w:rsidP="00747ED9">
            <w:r w:rsidRPr="00C0558E">
              <w:rPr>
                <w:i/>
              </w:rPr>
              <w:t>T-001</w:t>
            </w:r>
          </w:p>
        </w:tc>
      </w:tr>
      <w:tr w:rsidR="00747ED9" w:rsidRPr="00C0558E" w14:paraId="0A2C3A14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91F0FA9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27A89A17" w14:textId="77777777" w:rsidR="00747ED9" w:rsidRPr="00C0558E" w:rsidRDefault="00747ED9" w:rsidP="00747ED9"/>
        </w:tc>
      </w:tr>
      <w:tr w:rsidR="00747ED9" w:rsidRPr="00C0558E" w14:paraId="7F72476C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5DBCBCF3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2CA98C26" w14:textId="77777777" w:rsidR="00747ED9" w:rsidRPr="00C0558E" w:rsidRDefault="00747ED9" w:rsidP="00747ED9"/>
        </w:tc>
      </w:tr>
      <w:tr w:rsidR="00747ED9" w:rsidRPr="00C0558E" w14:paraId="2A1374F2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5E2AEE39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3001E171" w14:textId="77777777" w:rsidR="00747ED9" w:rsidRPr="00C0558E" w:rsidRDefault="00747ED9" w:rsidP="00747ED9"/>
          <w:p w14:paraId="533272A2" w14:textId="77777777" w:rsidR="00747ED9" w:rsidRPr="00C0558E" w:rsidRDefault="00747ED9" w:rsidP="00747ED9"/>
          <w:p w14:paraId="51648EBC" w14:textId="77777777" w:rsidR="00747ED9" w:rsidRPr="00C0558E" w:rsidRDefault="00747ED9" w:rsidP="00747ED9"/>
          <w:p w14:paraId="19C4B2FE" w14:textId="77777777" w:rsidR="00747ED9" w:rsidRPr="00C0558E" w:rsidRDefault="00747ED9" w:rsidP="00747ED9"/>
        </w:tc>
      </w:tr>
      <w:tr w:rsidR="00747ED9" w:rsidRPr="00C0558E" w14:paraId="082A73D2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477A2402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33C42E21" w14:textId="77777777" w:rsidR="00747ED9" w:rsidRPr="00C0558E" w:rsidRDefault="00747ED9" w:rsidP="00747ED9"/>
        </w:tc>
      </w:tr>
    </w:tbl>
    <w:p w14:paraId="2A5A1C93" w14:textId="77777777" w:rsidR="00747ED9" w:rsidRDefault="00747ED9" w:rsidP="00747ED9">
      <w:pPr>
        <w:rPr>
          <w:lang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747ED9" w:rsidRPr="008D4A86" w14:paraId="73FC48EA" w14:textId="77777777" w:rsidTr="00747ED9">
        <w:trPr>
          <w:tblHeader/>
        </w:trPr>
        <w:tc>
          <w:tcPr>
            <w:tcW w:w="3227" w:type="dxa"/>
            <w:shd w:val="clear" w:color="auto" w:fill="5B9BD5" w:themeFill="accent1"/>
          </w:tcPr>
          <w:p w14:paraId="5E06F710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er</w:t>
            </w:r>
            <w:r>
              <w:rPr>
                <w:b/>
                <w:bCs/>
              </w:rPr>
              <w:t xml:space="preserve"> (Testperson)</w:t>
            </w:r>
          </w:p>
        </w:tc>
        <w:tc>
          <w:tcPr>
            <w:tcW w:w="6095" w:type="dxa"/>
            <w:shd w:val="clear" w:color="auto" w:fill="auto"/>
          </w:tcPr>
          <w:p w14:paraId="4C40FB7A" w14:textId="77777777" w:rsidR="00747ED9" w:rsidRPr="008D4A86" w:rsidRDefault="00747ED9" w:rsidP="00747ED9"/>
        </w:tc>
      </w:tr>
      <w:tr w:rsidR="00747ED9" w:rsidRPr="008D4A86" w14:paraId="1F836319" w14:textId="77777777" w:rsidTr="00747ED9">
        <w:tc>
          <w:tcPr>
            <w:tcW w:w="3227" w:type="dxa"/>
            <w:shd w:val="clear" w:color="auto" w:fill="5B9BD5" w:themeFill="accent1"/>
          </w:tcPr>
          <w:p w14:paraId="308631CB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27310B18" w14:textId="77777777" w:rsidR="00747ED9" w:rsidRPr="008D4A86" w:rsidRDefault="00747ED9" w:rsidP="00747ED9"/>
        </w:tc>
      </w:tr>
      <w:tr w:rsidR="00747ED9" w:rsidRPr="008D4A86" w14:paraId="74CAB442" w14:textId="77777777" w:rsidTr="00747ED9">
        <w:tc>
          <w:tcPr>
            <w:tcW w:w="3227" w:type="dxa"/>
            <w:shd w:val="clear" w:color="auto" w:fill="5B9BD5" w:themeFill="accent1"/>
          </w:tcPr>
          <w:p w14:paraId="0E7D8596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007A7442" w14:textId="77777777" w:rsidR="00747ED9" w:rsidRPr="008D4A86" w:rsidRDefault="00747ED9" w:rsidP="00747ED9"/>
        </w:tc>
      </w:tr>
      <w:tr w:rsidR="00747ED9" w:rsidRPr="008D4A86" w14:paraId="364E1D7C" w14:textId="77777777" w:rsidTr="00747ED9">
        <w:tc>
          <w:tcPr>
            <w:tcW w:w="3227" w:type="dxa"/>
            <w:shd w:val="clear" w:color="auto" w:fill="5B9BD5" w:themeFill="accent1"/>
          </w:tcPr>
          <w:p w14:paraId="1F722F3B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7A8AB4FC" w14:textId="77777777" w:rsidR="00747ED9" w:rsidRPr="008D4A86" w:rsidRDefault="00747ED9" w:rsidP="00747ED9"/>
        </w:tc>
      </w:tr>
    </w:tbl>
    <w:p w14:paraId="6DCDF449" w14:textId="77777777" w:rsidR="00747ED9" w:rsidRPr="008D4A86" w:rsidRDefault="00747ED9" w:rsidP="00747ED9">
      <w:pPr>
        <w:rPr>
          <w:lang w:eastAsia="de-CH"/>
        </w:rPr>
      </w:pPr>
    </w:p>
    <w:p w14:paraId="7F46D143" w14:textId="5AD6E33D" w:rsidR="00747ED9" w:rsidRDefault="00747ED9" w:rsidP="00747ED9"/>
    <w:p w14:paraId="00D87B4C" w14:textId="1C2C49F3" w:rsidR="00747ED9" w:rsidRDefault="00747ED9" w:rsidP="00747ED9">
      <w:pPr>
        <w:pStyle w:val="berschrift3"/>
      </w:pPr>
      <w:bookmarkStart w:id="69" w:name="_Toc43280769"/>
      <w:r>
        <w:t>Testfall T-002</w:t>
      </w:r>
      <w:bookmarkEnd w:id="69"/>
    </w:p>
    <w:p w14:paraId="484428B1" w14:textId="77777777" w:rsidR="00747ED9" w:rsidRDefault="00747ED9" w:rsidP="00747ED9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747ED9" w:rsidRPr="00C0558E" w14:paraId="124746C7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14CAA6C7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3D6CCED3" w14:textId="77777777" w:rsidR="00747ED9" w:rsidRPr="00C0558E" w:rsidRDefault="00747ED9" w:rsidP="00747ED9">
            <w:r w:rsidRPr="00C0558E">
              <w:rPr>
                <w:i/>
              </w:rPr>
              <w:t>T-00</w:t>
            </w:r>
            <w:r>
              <w:rPr>
                <w:i/>
              </w:rPr>
              <w:t>2</w:t>
            </w:r>
          </w:p>
        </w:tc>
      </w:tr>
      <w:tr w:rsidR="00747ED9" w:rsidRPr="00C0558E" w14:paraId="2D09EF2D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5372F6C4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7C719910" w14:textId="77777777" w:rsidR="00747ED9" w:rsidRPr="00C0558E" w:rsidRDefault="00747ED9" w:rsidP="00747ED9"/>
        </w:tc>
      </w:tr>
      <w:tr w:rsidR="00747ED9" w:rsidRPr="00C0558E" w14:paraId="7CF32C87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1296EA1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5D861C29" w14:textId="77777777" w:rsidR="00747ED9" w:rsidRPr="00C0558E" w:rsidRDefault="00747ED9" w:rsidP="00747ED9"/>
        </w:tc>
      </w:tr>
      <w:tr w:rsidR="00747ED9" w:rsidRPr="00C0558E" w14:paraId="0D2AA70E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18003CDE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5C2BD402" w14:textId="77777777" w:rsidR="00747ED9" w:rsidRPr="00C0558E" w:rsidRDefault="00747ED9" w:rsidP="00747ED9"/>
          <w:p w14:paraId="187135E2" w14:textId="77777777" w:rsidR="00747ED9" w:rsidRPr="00C0558E" w:rsidRDefault="00747ED9" w:rsidP="00747ED9"/>
          <w:p w14:paraId="4A2CDAD2" w14:textId="77777777" w:rsidR="00747ED9" w:rsidRPr="00C0558E" w:rsidRDefault="00747ED9" w:rsidP="00747ED9"/>
          <w:p w14:paraId="35D37B36" w14:textId="77777777" w:rsidR="00747ED9" w:rsidRPr="00C0558E" w:rsidRDefault="00747ED9" w:rsidP="00747ED9"/>
        </w:tc>
      </w:tr>
      <w:tr w:rsidR="00747ED9" w:rsidRPr="00C0558E" w14:paraId="440857BB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38576ECC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0D42501E" w14:textId="77777777" w:rsidR="00747ED9" w:rsidRPr="00C0558E" w:rsidRDefault="00747ED9" w:rsidP="00747ED9"/>
        </w:tc>
      </w:tr>
    </w:tbl>
    <w:p w14:paraId="2B85CD8E" w14:textId="472B8093" w:rsidR="0027630C" w:rsidRDefault="0027630C" w:rsidP="0027630C">
      <w:pPr>
        <w:rPr>
          <w:lang w:eastAsia="de-CH"/>
        </w:rPr>
      </w:pPr>
    </w:p>
    <w:p w14:paraId="6AF065E2" w14:textId="77777777" w:rsidR="0027630C" w:rsidRDefault="0027630C" w:rsidP="0027630C">
      <w:pPr>
        <w:rPr>
          <w:lang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27630C" w:rsidRPr="008D4A86" w14:paraId="7ED08E2F" w14:textId="77777777" w:rsidTr="00747ED9">
        <w:trPr>
          <w:tblHeader/>
        </w:trPr>
        <w:tc>
          <w:tcPr>
            <w:tcW w:w="3227" w:type="dxa"/>
            <w:shd w:val="clear" w:color="auto" w:fill="5B9BD5" w:themeFill="accent1"/>
          </w:tcPr>
          <w:p w14:paraId="1BD58C78" w14:textId="6F64CB85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er</w:t>
            </w:r>
            <w:r w:rsidR="00747ED9">
              <w:rPr>
                <w:b/>
                <w:bCs/>
              </w:rPr>
              <w:t xml:space="preserve"> (Testperson)</w:t>
            </w:r>
          </w:p>
        </w:tc>
        <w:tc>
          <w:tcPr>
            <w:tcW w:w="6095" w:type="dxa"/>
            <w:shd w:val="clear" w:color="auto" w:fill="auto"/>
          </w:tcPr>
          <w:p w14:paraId="6A7AA9CA" w14:textId="77777777" w:rsidR="0027630C" w:rsidRPr="008D4A86" w:rsidRDefault="0027630C" w:rsidP="0027630C"/>
        </w:tc>
      </w:tr>
      <w:tr w:rsidR="0027630C" w:rsidRPr="008D4A86" w14:paraId="152FE38E" w14:textId="77777777" w:rsidTr="00747ED9">
        <w:tc>
          <w:tcPr>
            <w:tcW w:w="3227" w:type="dxa"/>
            <w:shd w:val="clear" w:color="auto" w:fill="5B9BD5" w:themeFill="accent1"/>
          </w:tcPr>
          <w:p w14:paraId="21EB9F2E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67467629" w14:textId="77777777" w:rsidR="0027630C" w:rsidRPr="008D4A86" w:rsidRDefault="0027630C" w:rsidP="0027630C"/>
        </w:tc>
      </w:tr>
      <w:tr w:rsidR="0027630C" w:rsidRPr="008D4A86" w14:paraId="0FA3EDBA" w14:textId="77777777" w:rsidTr="00747ED9">
        <w:tc>
          <w:tcPr>
            <w:tcW w:w="3227" w:type="dxa"/>
            <w:shd w:val="clear" w:color="auto" w:fill="5B9BD5" w:themeFill="accent1"/>
          </w:tcPr>
          <w:p w14:paraId="69397E33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5DAB4C88" w14:textId="77777777" w:rsidR="0027630C" w:rsidRPr="008D4A86" w:rsidRDefault="0027630C" w:rsidP="0027630C"/>
        </w:tc>
      </w:tr>
      <w:tr w:rsidR="0027630C" w:rsidRPr="008D4A86" w14:paraId="5EE4A4A9" w14:textId="77777777" w:rsidTr="00747ED9">
        <w:tc>
          <w:tcPr>
            <w:tcW w:w="3227" w:type="dxa"/>
            <w:shd w:val="clear" w:color="auto" w:fill="5B9BD5" w:themeFill="accent1"/>
          </w:tcPr>
          <w:p w14:paraId="1EE3B6C3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20E7278A" w14:textId="77777777" w:rsidR="0027630C" w:rsidRPr="008D4A86" w:rsidRDefault="0027630C" w:rsidP="0027630C"/>
        </w:tc>
      </w:tr>
    </w:tbl>
    <w:p w14:paraId="2AEE879E" w14:textId="77777777" w:rsidR="0027630C" w:rsidRPr="008D4A86" w:rsidRDefault="0027630C" w:rsidP="00747ED9">
      <w:pPr>
        <w:rPr>
          <w:lang w:eastAsia="de-CH"/>
        </w:rPr>
      </w:pPr>
    </w:p>
    <w:p w14:paraId="0F33D9CE" w14:textId="53377027" w:rsidR="00010631" w:rsidRDefault="00010631" w:rsidP="00D858CC"/>
    <w:p w14:paraId="10D66A7A" w14:textId="3A60D4EC" w:rsidR="00010631" w:rsidRDefault="00010631" w:rsidP="00010631">
      <w:pPr>
        <w:pStyle w:val="berschrift1"/>
      </w:pPr>
      <w:bookmarkStart w:id="70" w:name="_Toc43280770"/>
      <w:r>
        <w:t>Einführung</w:t>
      </w:r>
      <w:bookmarkEnd w:id="70"/>
    </w:p>
    <w:p w14:paraId="5211E33C" w14:textId="32595F15" w:rsidR="00033F69" w:rsidRDefault="00033F69" w:rsidP="004A2A1C">
      <w:r>
        <w:t>Optional. Produktivschaltung des Systems.</w:t>
      </w:r>
    </w:p>
    <w:p w14:paraId="5AF90AFE" w14:textId="77777777" w:rsidR="00033F69" w:rsidRDefault="00033F69" w:rsidP="004A2A1C"/>
    <w:p w14:paraId="3435B725" w14:textId="2828C8B6" w:rsidR="00033F69" w:rsidRDefault="00033F69" w:rsidP="00033F69">
      <w:pPr>
        <w:pStyle w:val="berschrift1"/>
      </w:pPr>
      <w:bookmarkStart w:id="71" w:name="_Toc43280771"/>
      <w:r>
        <w:t>Reflexion</w:t>
      </w:r>
      <w:bookmarkEnd w:id="71"/>
    </w:p>
    <w:p w14:paraId="410498D9" w14:textId="6C3E2D40" w:rsidR="00033F69" w:rsidRDefault="00BF6BB5" w:rsidP="004A2A1C">
      <w:r>
        <w:t>Projekt revuepassieren lassen. Was ist gut gelaufen? Was kann man besser machen?</w:t>
      </w:r>
    </w:p>
    <w:p w14:paraId="0DD3C865" w14:textId="69ABD8E5" w:rsidR="00033F69" w:rsidRDefault="00033F69" w:rsidP="00033F69">
      <w:pPr>
        <w:pStyle w:val="berschrift1"/>
      </w:pPr>
      <w:bookmarkStart w:id="72" w:name="_Toc43280772"/>
      <w:r>
        <w:t>Schlusswort</w:t>
      </w:r>
      <w:bookmarkEnd w:id="72"/>
    </w:p>
    <w:p w14:paraId="271E3670" w14:textId="6E39A5E2" w:rsidR="00455324" w:rsidRDefault="00BF6BB5" w:rsidP="004A2A1C">
      <w:r>
        <w:t>Persönliches Fazit.</w:t>
      </w:r>
    </w:p>
    <w:p w14:paraId="4151E023" w14:textId="77777777" w:rsidR="00BF6BB5" w:rsidRDefault="00BF6BB5" w:rsidP="004A2A1C"/>
    <w:p w14:paraId="64505A05" w14:textId="03A6464D" w:rsidR="00872359" w:rsidRDefault="003960BC" w:rsidP="003960BC">
      <w:pPr>
        <w:pStyle w:val="berschrift1"/>
      </w:pPr>
      <w:bookmarkStart w:id="73" w:name="_Toc43280773"/>
      <w:r>
        <w:t>Literatur- und Quellverzeichnis</w:t>
      </w:r>
      <w:bookmarkEnd w:id="73"/>
    </w:p>
    <w:p w14:paraId="7E75E6E6" w14:textId="77777777" w:rsidR="008F2F3A" w:rsidRDefault="008F2F3A" w:rsidP="008F2F3A">
      <w:r>
        <w:t>Internet Quelle:</w:t>
      </w:r>
    </w:p>
    <w:p w14:paraId="7886379B" w14:textId="77777777" w:rsidR="008F2F3A" w:rsidRDefault="008F2F3A" w:rsidP="008F2F3A">
      <w:r>
        <w:t>Name des Autors (falls erkennbar), "Titel der Seite", Webadresse, Datum des letzten Zugriffs</w:t>
      </w:r>
    </w:p>
    <w:p w14:paraId="6D54F171" w14:textId="77777777" w:rsidR="008F2F3A" w:rsidRDefault="008F2F3A" w:rsidP="008F2F3A"/>
    <w:p w14:paraId="6229AB71" w14:textId="152FFEF6" w:rsidR="008F2F3A" w:rsidRDefault="008F2F3A" w:rsidP="008F2F3A">
      <w:r>
        <w:t>Beispiel Internet-Quellenangabe:</w:t>
      </w:r>
    </w:p>
    <w:p w14:paraId="74EAC6CF" w14:textId="49C33DE1" w:rsidR="008F2F3A" w:rsidRDefault="008F2F3A" w:rsidP="008F2F3A">
      <w:r>
        <w:t>"Koala", http://de.wikipedia.org/wiki/Koala, 22.03.2008</w:t>
      </w:r>
    </w:p>
    <w:p w14:paraId="6DD9EAEF" w14:textId="77777777" w:rsidR="008F2F3A" w:rsidRPr="008F2F3A" w:rsidRDefault="008F2F3A" w:rsidP="008F2F3A">
      <w:pPr>
        <w:rPr>
          <w:iCs/>
          <w:vanish/>
        </w:rPr>
      </w:pPr>
    </w:p>
    <w:p w14:paraId="5C16B6DA" w14:textId="77777777" w:rsidR="008F2F3A" w:rsidRDefault="008F2F3A" w:rsidP="008F2F3A">
      <w:r>
        <w:t>Buch Quelle:</w:t>
      </w:r>
    </w:p>
    <w:p w14:paraId="6E71B5EA" w14:textId="77777777" w:rsidR="008F2F3A" w:rsidRDefault="008F2F3A" w:rsidP="008F2F3A">
      <w:r>
        <w:t>Erklärung</w:t>
      </w:r>
      <w:r>
        <w:tab/>
        <w:t>Name des Autors: Titel. Verlag, Jahr, Seite, auf der der zitierte Text steht.</w:t>
      </w:r>
    </w:p>
    <w:p w14:paraId="1B5CC15B" w14:textId="77777777" w:rsidR="008F2F3A" w:rsidRDefault="008F2F3A" w:rsidP="008F2F3A"/>
    <w:p w14:paraId="50727089" w14:textId="1DD19CC4" w:rsidR="008F2F3A" w:rsidRDefault="008F2F3A" w:rsidP="008F2F3A">
      <w:r>
        <w:t>Beispiel Buch-Quellenangabe:</w:t>
      </w:r>
    </w:p>
    <w:p w14:paraId="5154259D" w14:textId="77777777" w:rsidR="008F2F3A" w:rsidRDefault="008F2F3A" w:rsidP="008F2F3A">
      <w:r>
        <w:t>Ernst Walter Bauer: Humanbiologie. Cornelsen, 2006, S. 50.</w:t>
      </w:r>
    </w:p>
    <w:p w14:paraId="3496812E" w14:textId="1CE3B08C" w:rsidR="00872359" w:rsidRDefault="00872359" w:rsidP="004A2A1C"/>
    <w:p w14:paraId="2FF5ABD6" w14:textId="77777777" w:rsidR="006E32F4" w:rsidRDefault="006E32F4" w:rsidP="006E32F4">
      <w:r>
        <w:br w:type="page"/>
      </w:r>
    </w:p>
    <w:p w14:paraId="65F8A3A7" w14:textId="01A84898" w:rsidR="003960BC" w:rsidRDefault="003960BC" w:rsidP="003960BC">
      <w:pPr>
        <w:pStyle w:val="berschrift1"/>
      </w:pPr>
      <w:bookmarkStart w:id="74" w:name="_Toc43280774"/>
      <w:r>
        <w:lastRenderedPageBreak/>
        <w:t>Glossar</w:t>
      </w:r>
      <w:bookmarkEnd w:id="74"/>
    </w:p>
    <w:p w14:paraId="51A93E6D" w14:textId="3B7A1453" w:rsidR="00010631" w:rsidRDefault="00010631" w:rsidP="00010631">
      <w:r>
        <w:t>Alphabetisch sortiertes Glossar!</w:t>
      </w:r>
    </w:p>
    <w:p w14:paraId="1C7BD9CF" w14:textId="77777777" w:rsidR="00010631" w:rsidRPr="00010631" w:rsidRDefault="00010631" w:rsidP="00010631"/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0"/>
        <w:gridCol w:w="6840"/>
      </w:tblGrid>
      <w:tr w:rsidR="00010631" w14:paraId="19EC56C4" w14:textId="77777777" w:rsidTr="00010631">
        <w:tc>
          <w:tcPr>
            <w:tcW w:w="2770" w:type="dxa"/>
            <w:shd w:val="clear" w:color="auto" w:fill="5B9BD5" w:themeFill="accent1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73E90ABC" w14:textId="77777777" w:rsidR="00010631" w:rsidRPr="00455324" w:rsidRDefault="00010631" w:rsidP="00455324">
            <w:pPr>
              <w:rPr>
                <w:b/>
                <w:bCs/>
                <w:lang w:val="de-DE"/>
              </w:rPr>
            </w:pPr>
            <w:r w:rsidRPr="00455324">
              <w:rPr>
                <w:b/>
                <w:bCs/>
                <w:lang w:val="de-DE"/>
              </w:rPr>
              <w:t>Begriff</w:t>
            </w:r>
          </w:p>
        </w:tc>
        <w:tc>
          <w:tcPr>
            <w:tcW w:w="6840" w:type="dxa"/>
            <w:shd w:val="clear" w:color="auto" w:fill="5B9BD5" w:themeFill="accent1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4E4DCE33" w14:textId="77777777" w:rsidR="00010631" w:rsidRPr="00455324" w:rsidRDefault="00010631" w:rsidP="00455324">
            <w:pPr>
              <w:rPr>
                <w:b/>
                <w:bCs/>
                <w:lang w:val="de-DE"/>
              </w:rPr>
            </w:pPr>
            <w:r w:rsidRPr="00455324">
              <w:rPr>
                <w:b/>
                <w:bCs/>
                <w:lang w:val="de-DE"/>
              </w:rPr>
              <w:t>Bedeutung</w:t>
            </w:r>
          </w:p>
        </w:tc>
      </w:tr>
      <w:tr w:rsidR="00010631" w14:paraId="54B857E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AC967AF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B9B6D2E" w14:textId="77777777" w:rsidR="00010631" w:rsidRDefault="00010631" w:rsidP="00455324"/>
        </w:tc>
      </w:tr>
      <w:tr w:rsidR="00010631" w14:paraId="57E1AA5E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F11ED40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2DC77509" w14:textId="77777777" w:rsidR="00010631" w:rsidRDefault="00010631" w:rsidP="00455324"/>
        </w:tc>
      </w:tr>
      <w:tr w:rsidR="00010631" w14:paraId="789EE5C9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751B8A9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525DD12" w14:textId="77777777" w:rsidR="00010631" w:rsidRDefault="00010631" w:rsidP="00455324"/>
        </w:tc>
      </w:tr>
      <w:tr w:rsidR="00455324" w14:paraId="651F026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99A40D1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DB5738E" w14:textId="77777777" w:rsidR="00455324" w:rsidRDefault="00455324" w:rsidP="00455324"/>
        </w:tc>
      </w:tr>
      <w:tr w:rsidR="00455324" w14:paraId="78317804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71ACE28A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07BCB43" w14:textId="77777777" w:rsidR="00455324" w:rsidRDefault="00455324" w:rsidP="00455324"/>
        </w:tc>
      </w:tr>
      <w:tr w:rsidR="00455324" w14:paraId="31DCA673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CD637E1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12A611E" w14:textId="77777777" w:rsidR="00455324" w:rsidRDefault="00455324" w:rsidP="00455324"/>
        </w:tc>
      </w:tr>
      <w:tr w:rsidR="00455324" w14:paraId="5913A91D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4AB8AD82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29E53449" w14:textId="77777777" w:rsidR="00455324" w:rsidRDefault="00455324" w:rsidP="00455324"/>
        </w:tc>
      </w:tr>
      <w:tr w:rsidR="00455324" w14:paraId="12BD9535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24B9A25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9656AC4" w14:textId="77777777" w:rsidR="00455324" w:rsidRDefault="00455324" w:rsidP="00455324"/>
        </w:tc>
      </w:tr>
      <w:tr w:rsidR="00455324" w14:paraId="1A89446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E11C7FB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5B31A4B9" w14:textId="77777777" w:rsidR="00455324" w:rsidRDefault="00455324" w:rsidP="00455324"/>
        </w:tc>
      </w:tr>
    </w:tbl>
    <w:p w14:paraId="044C5485" w14:textId="00744E44" w:rsidR="00872359" w:rsidRDefault="00872359" w:rsidP="004A2A1C"/>
    <w:p w14:paraId="08EB3AC8" w14:textId="2648AE12" w:rsidR="003A449A" w:rsidRDefault="003A449A" w:rsidP="003A449A">
      <w:pPr>
        <w:pStyle w:val="berschrift1"/>
      </w:pPr>
      <w:bookmarkStart w:id="75" w:name="_Toc43280775"/>
      <w:r>
        <w:t>Anhang</w:t>
      </w:r>
      <w:bookmarkEnd w:id="75"/>
    </w:p>
    <w:p w14:paraId="4D4A9F3C" w14:textId="77777777" w:rsidR="003A449A" w:rsidRDefault="003A449A" w:rsidP="004A2A1C"/>
    <w:p w14:paraId="367E5028" w14:textId="77777777" w:rsidR="00872359" w:rsidRPr="004A2A1C" w:rsidRDefault="00872359" w:rsidP="004A2A1C"/>
    <w:p w14:paraId="204AC13F" w14:textId="77777777" w:rsidR="004367C2" w:rsidRPr="004A2A1C" w:rsidRDefault="004367C2"/>
    <w:sectPr w:rsidR="004367C2" w:rsidRPr="004A2A1C" w:rsidSect="00384983">
      <w:pgSz w:w="11906" w:h="16838" w:code="9"/>
      <w:pgMar w:top="184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17C1A" w14:textId="77777777" w:rsidR="00B57FF6" w:rsidRDefault="00B57FF6" w:rsidP="00A173D0">
      <w:r>
        <w:separator/>
      </w:r>
    </w:p>
  </w:endnote>
  <w:endnote w:type="continuationSeparator" w:id="0">
    <w:p w14:paraId="70C9187A" w14:textId="77777777" w:rsidR="00B57FF6" w:rsidRDefault="00B57FF6" w:rsidP="00A1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E33B8" w14:textId="2E3E74E6" w:rsidR="00137BF2" w:rsidRDefault="00137BF2">
    <w:pPr>
      <w:pStyle w:val="Fuzeile"/>
      <w:rPr>
        <w:b/>
        <w:noProof/>
        <w:color w:val="808080" w:themeColor="background1" w:themeShade="80"/>
        <w:sz w:val="20"/>
        <w:szCs w:val="20"/>
      </w:rPr>
    </w:pPr>
    <w:r>
      <w:rPr>
        <w:b/>
        <w:color w:val="808080" w:themeColor="background1" w:themeShade="80"/>
        <w:sz w:val="20"/>
        <w:szCs w:val="20"/>
      </w:rPr>
      <w:fldChar w:fldCharType="begin"/>
    </w:r>
    <w:r>
      <w:rPr>
        <w:b/>
        <w:color w:val="808080" w:themeColor="background1" w:themeShade="80"/>
        <w:sz w:val="20"/>
        <w:szCs w:val="20"/>
      </w:rPr>
      <w:instrText xml:space="preserve"> FILENAME   \* MERGEFORMAT </w:instrText>
    </w:r>
    <w:r>
      <w:rPr>
        <w:b/>
        <w:color w:val="808080" w:themeColor="background1" w:themeShade="80"/>
        <w:sz w:val="20"/>
        <w:szCs w:val="20"/>
      </w:rPr>
      <w:fldChar w:fldCharType="separate"/>
    </w:r>
    <w:r w:rsidR="002C06CD">
      <w:rPr>
        <w:b/>
        <w:noProof/>
        <w:color w:val="808080" w:themeColor="background1" w:themeShade="80"/>
        <w:sz w:val="20"/>
        <w:szCs w:val="20"/>
      </w:rPr>
      <w:t>IPA-Bericht.docx</w:t>
    </w:r>
    <w:r>
      <w:rPr>
        <w:b/>
        <w:color w:val="808080" w:themeColor="background1" w:themeShade="80"/>
        <w:sz w:val="20"/>
        <w:szCs w:val="20"/>
      </w:rPr>
      <w:fldChar w:fldCharType="end"/>
    </w:r>
  </w:p>
  <w:p w14:paraId="25B2F0D6" w14:textId="0E99D01A" w:rsidR="00137BF2" w:rsidRPr="008229C3" w:rsidRDefault="00137BF2" w:rsidP="008229C3">
    <w:pPr>
      <w:pStyle w:val="Fuzeile"/>
      <w:rPr>
        <w:b/>
        <w:noProof/>
        <w:color w:val="808080" w:themeColor="background1" w:themeShade="80"/>
        <w:sz w:val="16"/>
        <w:szCs w:val="16"/>
      </w:rPr>
    </w:pPr>
    <w:r>
      <w:rPr>
        <w:b/>
        <w:bCs/>
        <w:color w:val="808080" w:themeColor="background1" w:themeShade="80"/>
        <w:sz w:val="16"/>
        <w:szCs w:val="16"/>
      </w:rPr>
      <w:t>10. Juni 2020</w:t>
    </w:r>
    <w:r w:rsidRPr="008229C3">
      <w:rPr>
        <w:b/>
        <w:color w:val="808080" w:themeColor="background1" w:themeShade="80"/>
        <w:sz w:val="16"/>
        <w:szCs w:val="16"/>
      </w:rPr>
      <w:tab/>
    </w:r>
    <w:r>
      <w:rPr>
        <w:b/>
        <w:bCs/>
        <w:color w:val="808080" w:themeColor="background1" w:themeShade="80"/>
        <w:sz w:val="16"/>
        <w:szCs w:val="16"/>
      </w:rPr>
      <w:t>D. Mosimann</w:t>
    </w:r>
    <w:r w:rsidRPr="008229C3">
      <w:rPr>
        <w:b/>
        <w:color w:val="808080" w:themeColor="background1" w:themeShade="80"/>
        <w:sz w:val="16"/>
        <w:szCs w:val="16"/>
      </w:rPr>
      <w:tab/>
      <w:t xml:space="preserve">Seite </w:t>
    </w:r>
    <w:r w:rsidRPr="008229C3">
      <w:rPr>
        <w:b/>
        <w:color w:val="808080" w:themeColor="background1" w:themeShade="80"/>
        <w:sz w:val="16"/>
        <w:szCs w:val="16"/>
      </w:rPr>
      <w:fldChar w:fldCharType="begin"/>
    </w:r>
    <w:r w:rsidRPr="008229C3">
      <w:rPr>
        <w:b/>
        <w:color w:val="808080" w:themeColor="background1" w:themeShade="80"/>
        <w:sz w:val="16"/>
        <w:szCs w:val="16"/>
      </w:rPr>
      <w:instrText xml:space="preserve"> PAGE   \* MERGEFORMAT </w:instrText>
    </w:r>
    <w:r w:rsidRPr="008229C3">
      <w:rPr>
        <w:b/>
        <w:color w:val="808080" w:themeColor="background1" w:themeShade="80"/>
        <w:sz w:val="16"/>
        <w:szCs w:val="16"/>
      </w:rPr>
      <w:fldChar w:fldCharType="separate"/>
    </w:r>
    <w:r>
      <w:rPr>
        <w:b/>
        <w:noProof/>
        <w:color w:val="808080" w:themeColor="background1" w:themeShade="80"/>
        <w:sz w:val="16"/>
        <w:szCs w:val="16"/>
      </w:rPr>
      <w:t>1</w:t>
    </w:r>
    <w:r w:rsidRPr="008229C3">
      <w:rPr>
        <w:b/>
        <w:color w:val="808080" w:themeColor="background1" w:themeShade="80"/>
        <w:sz w:val="16"/>
        <w:szCs w:val="16"/>
      </w:rPr>
      <w:fldChar w:fldCharType="end"/>
    </w:r>
    <w:r w:rsidRPr="008229C3">
      <w:rPr>
        <w:b/>
        <w:color w:val="808080" w:themeColor="background1" w:themeShade="80"/>
        <w:sz w:val="16"/>
        <w:szCs w:val="16"/>
      </w:rPr>
      <w:t>/</w:t>
    </w:r>
    <w:r w:rsidRPr="008229C3">
      <w:rPr>
        <w:b/>
        <w:color w:val="808080" w:themeColor="background1" w:themeShade="80"/>
        <w:sz w:val="16"/>
        <w:szCs w:val="16"/>
      </w:rPr>
      <w:fldChar w:fldCharType="begin"/>
    </w:r>
    <w:r w:rsidRPr="008229C3">
      <w:rPr>
        <w:b/>
        <w:color w:val="808080" w:themeColor="background1" w:themeShade="80"/>
        <w:sz w:val="16"/>
        <w:szCs w:val="16"/>
      </w:rPr>
      <w:instrText xml:space="preserve"> NUMPAGES   \* MERGEFORMAT </w:instrText>
    </w:r>
    <w:r w:rsidRPr="008229C3">
      <w:rPr>
        <w:b/>
        <w:color w:val="808080" w:themeColor="background1" w:themeShade="80"/>
        <w:sz w:val="16"/>
        <w:szCs w:val="16"/>
      </w:rPr>
      <w:fldChar w:fldCharType="separate"/>
    </w:r>
    <w:r>
      <w:rPr>
        <w:b/>
        <w:noProof/>
        <w:color w:val="808080" w:themeColor="background1" w:themeShade="80"/>
        <w:sz w:val="16"/>
        <w:szCs w:val="16"/>
      </w:rPr>
      <w:t>1</w:t>
    </w:r>
    <w:r w:rsidRPr="008229C3">
      <w:rPr>
        <w:b/>
        <w:noProof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613B3" w14:textId="77777777" w:rsidR="00B57FF6" w:rsidRDefault="00B57FF6" w:rsidP="00A173D0">
      <w:r>
        <w:separator/>
      </w:r>
    </w:p>
  </w:footnote>
  <w:footnote w:type="continuationSeparator" w:id="0">
    <w:p w14:paraId="312F605A" w14:textId="77777777" w:rsidR="00B57FF6" w:rsidRDefault="00B57FF6" w:rsidP="00A17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4DEC4" w14:textId="77777777" w:rsidR="00137BF2" w:rsidRDefault="00137BF2">
    <w:pPr>
      <w:pStyle w:val="Kopfzeile"/>
    </w:pPr>
    <w:r>
      <w:rPr>
        <w:noProof/>
        <w:lang w:eastAsia="de-CH"/>
      </w:rPr>
      <w:drawing>
        <wp:inline distT="0" distB="0" distL="0" distR="0" wp14:anchorId="70F5CE4F" wp14:editId="20F8B18D">
          <wp:extent cx="1472540" cy="138618"/>
          <wp:effectExtent l="0" t="0" r="0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701" cy="161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bCs/>
        <w:sz w:val="32"/>
      </w:rPr>
      <w:t>M306</w:t>
    </w:r>
  </w:p>
  <w:p w14:paraId="6912ECAD" w14:textId="77777777" w:rsidR="00137BF2" w:rsidRPr="00CC3B53" w:rsidRDefault="00137BF2">
    <w:pPr>
      <w:pStyle w:val="Kopfzeile"/>
      <w:rPr>
        <w:b/>
        <w:color w:val="808080" w:themeColor="background1" w:themeShade="80"/>
        <w:sz w:val="16"/>
        <w:szCs w:val="16"/>
      </w:rPr>
    </w:pPr>
    <w:r w:rsidRPr="00CC3B53">
      <w:rPr>
        <w:b/>
        <w:color w:val="808080" w:themeColor="background1" w:themeShade="80"/>
        <w:sz w:val="16"/>
        <w:szCs w:val="16"/>
      </w:rPr>
      <w:t>Berufsbildungszentrum Solothurn-Grenchen</w:t>
    </w:r>
  </w:p>
  <w:p w14:paraId="160EA322" w14:textId="65703219" w:rsidR="00137BF2" w:rsidRDefault="00137BF2">
    <w:pPr>
      <w:pStyle w:val="Kopfzeile"/>
    </w:pPr>
    <w:r w:rsidRPr="00CC3B53">
      <w:rPr>
        <w:b/>
        <w:color w:val="808080" w:themeColor="background1" w:themeShade="80"/>
        <w:sz w:val="16"/>
        <w:szCs w:val="16"/>
      </w:rPr>
      <w:t>Gewerblich-Industrielle Berufsfachschule Solothurn</w:t>
    </w:r>
    <w:r w:rsidRPr="00D82230">
      <w:rPr>
        <w:b/>
        <w:color w:val="808080" w:themeColor="background1" w:themeShade="80"/>
        <w:sz w:val="20"/>
        <w:szCs w:val="20"/>
      </w:rPr>
      <w:tab/>
    </w:r>
    <w:r>
      <w:tab/>
    </w:r>
    <w:r>
      <w:rPr>
        <w:b/>
        <w:bCs/>
        <w:sz w:val="24"/>
        <w:szCs w:val="24"/>
      </w:rPr>
      <w:t>Vorlage IPA-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646B"/>
    <w:multiLevelType w:val="hybridMultilevel"/>
    <w:tmpl w:val="6680B8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6002"/>
    <w:multiLevelType w:val="multilevel"/>
    <w:tmpl w:val="CA26BE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7336F0A"/>
    <w:multiLevelType w:val="hybridMultilevel"/>
    <w:tmpl w:val="4C96AC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B75CF"/>
    <w:multiLevelType w:val="hybridMultilevel"/>
    <w:tmpl w:val="947859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B4A1F"/>
    <w:multiLevelType w:val="hybridMultilevel"/>
    <w:tmpl w:val="E40AF2A2"/>
    <w:lvl w:ilvl="0" w:tplc="F56A80F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C609E"/>
    <w:multiLevelType w:val="hybridMultilevel"/>
    <w:tmpl w:val="CF2209DC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94580"/>
    <w:multiLevelType w:val="hybridMultilevel"/>
    <w:tmpl w:val="1AB61F9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F486FCE"/>
    <w:multiLevelType w:val="hybridMultilevel"/>
    <w:tmpl w:val="E4DC5D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B3CF0"/>
    <w:multiLevelType w:val="hybridMultilevel"/>
    <w:tmpl w:val="11FC3E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71F56"/>
    <w:multiLevelType w:val="hybridMultilevel"/>
    <w:tmpl w:val="C71626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D0E08"/>
    <w:multiLevelType w:val="hybridMultilevel"/>
    <w:tmpl w:val="D50225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A3CC6"/>
    <w:multiLevelType w:val="hybridMultilevel"/>
    <w:tmpl w:val="667AAF94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42697B"/>
    <w:multiLevelType w:val="hybridMultilevel"/>
    <w:tmpl w:val="D76E2C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F442F"/>
    <w:multiLevelType w:val="hybridMultilevel"/>
    <w:tmpl w:val="DE143EE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A5B766A"/>
    <w:multiLevelType w:val="hybridMultilevel"/>
    <w:tmpl w:val="40A2DC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121BB"/>
    <w:multiLevelType w:val="hybridMultilevel"/>
    <w:tmpl w:val="94CCBEFE"/>
    <w:lvl w:ilvl="0" w:tplc="C8AE44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D5CD3"/>
    <w:multiLevelType w:val="hybridMultilevel"/>
    <w:tmpl w:val="AA1C8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13516"/>
    <w:multiLevelType w:val="hybridMultilevel"/>
    <w:tmpl w:val="9288143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0743B08"/>
    <w:multiLevelType w:val="hybridMultilevel"/>
    <w:tmpl w:val="A4D03F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04D97"/>
    <w:multiLevelType w:val="hybridMultilevel"/>
    <w:tmpl w:val="E20A28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D28B6"/>
    <w:multiLevelType w:val="hybridMultilevel"/>
    <w:tmpl w:val="0FB267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9403D"/>
    <w:multiLevelType w:val="hybridMultilevel"/>
    <w:tmpl w:val="CE8A0B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7376C"/>
    <w:multiLevelType w:val="hybridMultilevel"/>
    <w:tmpl w:val="939AF5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80DC7"/>
    <w:multiLevelType w:val="hybridMultilevel"/>
    <w:tmpl w:val="782490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875F3"/>
    <w:multiLevelType w:val="multilevel"/>
    <w:tmpl w:val="843A40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04ACE"/>
    <w:multiLevelType w:val="hybridMultilevel"/>
    <w:tmpl w:val="F7984C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06B9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5"/>
  </w:num>
  <w:num w:numId="3">
    <w:abstractNumId w:val="2"/>
  </w:num>
  <w:num w:numId="4">
    <w:abstractNumId w:val="1"/>
  </w:num>
  <w:num w:numId="5">
    <w:abstractNumId w:val="25"/>
  </w:num>
  <w:num w:numId="6">
    <w:abstractNumId w:val="24"/>
  </w:num>
  <w:num w:numId="7">
    <w:abstractNumId w:val="9"/>
  </w:num>
  <w:num w:numId="8">
    <w:abstractNumId w:val="7"/>
  </w:num>
  <w:num w:numId="9">
    <w:abstractNumId w:val="21"/>
  </w:num>
  <w:num w:numId="10">
    <w:abstractNumId w:val="11"/>
  </w:num>
  <w:num w:numId="11">
    <w:abstractNumId w:val="6"/>
  </w:num>
  <w:num w:numId="12">
    <w:abstractNumId w:val="17"/>
  </w:num>
  <w:num w:numId="13">
    <w:abstractNumId w:val="13"/>
  </w:num>
  <w:num w:numId="14">
    <w:abstractNumId w:val="18"/>
  </w:num>
  <w:num w:numId="15">
    <w:abstractNumId w:val="22"/>
  </w:num>
  <w:num w:numId="16">
    <w:abstractNumId w:val="0"/>
  </w:num>
  <w:num w:numId="17">
    <w:abstractNumId w:val="3"/>
  </w:num>
  <w:num w:numId="18">
    <w:abstractNumId w:val="23"/>
  </w:num>
  <w:num w:numId="19">
    <w:abstractNumId w:val="15"/>
  </w:num>
  <w:num w:numId="20">
    <w:abstractNumId w:val="4"/>
  </w:num>
  <w:num w:numId="21">
    <w:abstractNumId w:val="19"/>
  </w:num>
  <w:num w:numId="22">
    <w:abstractNumId w:val="16"/>
  </w:num>
  <w:num w:numId="23">
    <w:abstractNumId w:val="8"/>
  </w:num>
  <w:num w:numId="24">
    <w:abstractNumId w:val="12"/>
  </w:num>
  <w:num w:numId="25">
    <w:abstractNumId w:val="14"/>
  </w:num>
  <w:num w:numId="26">
    <w:abstractNumId w:val="1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3D0"/>
    <w:rsid w:val="0000025F"/>
    <w:rsid w:val="000026BF"/>
    <w:rsid w:val="000037F5"/>
    <w:rsid w:val="00010631"/>
    <w:rsid w:val="0001092B"/>
    <w:rsid w:val="00033F69"/>
    <w:rsid w:val="00034B53"/>
    <w:rsid w:val="00041856"/>
    <w:rsid w:val="00050EA5"/>
    <w:rsid w:val="00060520"/>
    <w:rsid w:val="0007637E"/>
    <w:rsid w:val="00080060"/>
    <w:rsid w:val="00082134"/>
    <w:rsid w:val="00094B3C"/>
    <w:rsid w:val="000B06E2"/>
    <w:rsid w:val="000C24CD"/>
    <w:rsid w:val="000D4FFC"/>
    <w:rsid w:val="000E1712"/>
    <w:rsid w:val="000E551C"/>
    <w:rsid w:val="000E55CC"/>
    <w:rsid w:val="000E764E"/>
    <w:rsid w:val="000E7D21"/>
    <w:rsid w:val="000F2B9F"/>
    <w:rsid w:val="001021F3"/>
    <w:rsid w:val="00114F2C"/>
    <w:rsid w:val="0011629B"/>
    <w:rsid w:val="00131BC4"/>
    <w:rsid w:val="00132845"/>
    <w:rsid w:val="00137BF2"/>
    <w:rsid w:val="001458F4"/>
    <w:rsid w:val="00157437"/>
    <w:rsid w:val="001777E9"/>
    <w:rsid w:val="00177DD5"/>
    <w:rsid w:val="00180011"/>
    <w:rsid w:val="00190F74"/>
    <w:rsid w:val="00197D58"/>
    <w:rsid w:val="001A65C7"/>
    <w:rsid w:val="001B17B7"/>
    <w:rsid w:val="001B7744"/>
    <w:rsid w:val="001C2F9B"/>
    <w:rsid w:val="001E5F9D"/>
    <w:rsid w:val="001E7965"/>
    <w:rsid w:val="0025156F"/>
    <w:rsid w:val="00257F3D"/>
    <w:rsid w:val="00267050"/>
    <w:rsid w:val="00267720"/>
    <w:rsid w:val="00271ED2"/>
    <w:rsid w:val="00273F61"/>
    <w:rsid w:val="0027630C"/>
    <w:rsid w:val="00280ADB"/>
    <w:rsid w:val="002818A2"/>
    <w:rsid w:val="00286FFD"/>
    <w:rsid w:val="002954FA"/>
    <w:rsid w:val="00297A99"/>
    <w:rsid w:val="002A1664"/>
    <w:rsid w:val="002C06CD"/>
    <w:rsid w:val="002C1A56"/>
    <w:rsid w:val="002C568B"/>
    <w:rsid w:val="002D1B2D"/>
    <w:rsid w:val="002D5BBD"/>
    <w:rsid w:val="002D6342"/>
    <w:rsid w:val="002D7EED"/>
    <w:rsid w:val="00305E5D"/>
    <w:rsid w:val="00351330"/>
    <w:rsid w:val="00353BC0"/>
    <w:rsid w:val="00353E49"/>
    <w:rsid w:val="00384983"/>
    <w:rsid w:val="0038783F"/>
    <w:rsid w:val="003960BC"/>
    <w:rsid w:val="003A0EDB"/>
    <w:rsid w:val="003A2C6B"/>
    <w:rsid w:val="003A449A"/>
    <w:rsid w:val="003A4C31"/>
    <w:rsid w:val="003A7B82"/>
    <w:rsid w:val="003B6AFC"/>
    <w:rsid w:val="003C2DFD"/>
    <w:rsid w:val="003C3AE8"/>
    <w:rsid w:val="003E3583"/>
    <w:rsid w:val="003E3D05"/>
    <w:rsid w:val="003F4AE6"/>
    <w:rsid w:val="004006A1"/>
    <w:rsid w:val="00416A80"/>
    <w:rsid w:val="00420F7F"/>
    <w:rsid w:val="004367C2"/>
    <w:rsid w:val="00450B0D"/>
    <w:rsid w:val="00451056"/>
    <w:rsid w:val="00455324"/>
    <w:rsid w:val="00462EE3"/>
    <w:rsid w:val="00470902"/>
    <w:rsid w:val="00480B21"/>
    <w:rsid w:val="004A2A1C"/>
    <w:rsid w:val="004C6AFD"/>
    <w:rsid w:val="004C71B8"/>
    <w:rsid w:val="004D0D00"/>
    <w:rsid w:val="004D7DE4"/>
    <w:rsid w:val="004F362D"/>
    <w:rsid w:val="004F76B3"/>
    <w:rsid w:val="0051374A"/>
    <w:rsid w:val="00525C0A"/>
    <w:rsid w:val="00566900"/>
    <w:rsid w:val="00571C86"/>
    <w:rsid w:val="00583A85"/>
    <w:rsid w:val="00584001"/>
    <w:rsid w:val="005857D2"/>
    <w:rsid w:val="005858E6"/>
    <w:rsid w:val="005971BB"/>
    <w:rsid w:val="005B6455"/>
    <w:rsid w:val="005C1916"/>
    <w:rsid w:val="005C6AA1"/>
    <w:rsid w:val="005D31DB"/>
    <w:rsid w:val="005D3749"/>
    <w:rsid w:val="005D7A91"/>
    <w:rsid w:val="005E428F"/>
    <w:rsid w:val="00606146"/>
    <w:rsid w:val="00607FC2"/>
    <w:rsid w:val="00611DA6"/>
    <w:rsid w:val="00614EB8"/>
    <w:rsid w:val="00631E74"/>
    <w:rsid w:val="00636327"/>
    <w:rsid w:val="00645644"/>
    <w:rsid w:val="006619F4"/>
    <w:rsid w:val="00666BA1"/>
    <w:rsid w:val="0067249E"/>
    <w:rsid w:val="00682DDE"/>
    <w:rsid w:val="00683CC6"/>
    <w:rsid w:val="00687F47"/>
    <w:rsid w:val="0069137E"/>
    <w:rsid w:val="0069468E"/>
    <w:rsid w:val="006A0FFF"/>
    <w:rsid w:val="006A7430"/>
    <w:rsid w:val="006B0521"/>
    <w:rsid w:val="006B1ADE"/>
    <w:rsid w:val="006C5497"/>
    <w:rsid w:val="006E28EF"/>
    <w:rsid w:val="006E32F4"/>
    <w:rsid w:val="006E4A8A"/>
    <w:rsid w:val="006E7C34"/>
    <w:rsid w:val="00706A48"/>
    <w:rsid w:val="00707604"/>
    <w:rsid w:val="0072465F"/>
    <w:rsid w:val="00725AC7"/>
    <w:rsid w:val="00730C8B"/>
    <w:rsid w:val="0074376C"/>
    <w:rsid w:val="007471F1"/>
    <w:rsid w:val="00747ED9"/>
    <w:rsid w:val="00771D34"/>
    <w:rsid w:val="0077472C"/>
    <w:rsid w:val="007A010F"/>
    <w:rsid w:val="007A39BA"/>
    <w:rsid w:val="007E140E"/>
    <w:rsid w:val="007E2A7B"/>
    <w:rsid w:val="007E53CD"/>
    <w:rsid w:val="00815363"/>
    <w:rsid w:val="008229C3"/>
    <w:rsid w:val="008639FA"/>
    <w:rsid w:val="008659F4"/>
    <w:rsid w:val="00872359"/>
    <w:rsid w:val="008730FD"/>
    <w:rsid w:val="008B7956"/>
    <w:rsid w:val="008D592A"/>
    <w:rsid w:val="008E3D8D"/>
    <w:rsid w:val="008F0215"/>
    <w:rsid w:val="008F2F3A"/>
    <w:rsid w:val="00901344"/>
    <w:rsid w:val="00901FD5"/>
    <w:rsid w:val="00905E7C"/>
    <w:rsid w:val="00921062"/>
    <w:rsid w:val="00936C84"/>
    <w:rsid w:val="00945BD3"/>
    <w:rsid w:val="009636DE"/>
    <w:rsid w:val="00966066"/>
    <w:rsid w:val="00976EE6"/>
    <w:rsid w:val="00977FB9"/>
    <w:rsid w:val="009803B9"/>
    <w:rsid w:val="00987510"/>
    <w:rsid w:val="0099452F"/>
    <w:rsid w:val="009A4ED4"/>
    <w:rsid w:val="009B061E"/>
    <w:rsid w:val="009C7602"/>
    <w:rsid w:val="009D6843"/>
    <w:rsid w:val="009E3EB0"/>
    <w:rsid w:val="009E48A2"/>
    <w:rsid w:val="009E4DC6"/>
    <w:rsid w:val="009F0836"/>
    <w:rsid w:val="009F3182"/>
    <w:rsid w:val="00A02E21"/>
    <w:rsid w:val="00A02F5F"/>
    <w:rsid w:val="00A06661"/>
    <w:rsid w:val="00A173D0"/>
    <w:rsid w:val="00A62C44"/>
    <w:rsid w:val="00A6731D"/>
    <w:rsid w:val="00A810D0"/>
    <w:rsid w:val="00A92F6B"/>
    <w:rsid w:val="00A96233"/>
    <w:rsid w:val="00AA06D1"/>
    <w:rsid w:val="00AB130D"/>
    <w:rsid w:val="00AB787B"/>
    <w:rsid w:val="00AC2AEC"/>
    <w:rsid w:val="00AD5294"/>
    <w:rsid w:val="00AF0E16"/>
    <w:rsid w:val="00B11752"/>
    <w:rsid w:val="00B177FF"/>
    <w:rsid w:val="00B22275"/>
    <w:rsid w:val="00B32CB6"/>
    <w:rsid w:val="00B4310A"/>
    <w:rsid w:val="00B439D0"/>
    <w:rsid w:val="00B47DD6"/>
    <w:rsid w:val="00B541E0"/>
    <w:rsid w:val="00B552BD"/>
    <w:rsid w:val="00B560FA"/>
    <w:rsid w:val="00B57770"/>
    <w:rsid w:val="00B57FF6"/>
    <w:rsid w:val="00B64CE2"/>
    <w:rsid w:val="00B76C57"/>
    <w:rsid w:val="00B96F04"/>
    <w:rsid w:val="00BA03FD"/>
    <w:rsid w:val="00BA1CB8"/>
    <w:rsid w:val="00BA2EC1"/>
    <w:rsid w:val="00BA515B"/>
    <w:rsid w:val="00BD1AD3"/>
    <w:rsid w:val="00BF6BB5"/>
    <w:rsid w:val="00C00D92"/>
    <w:rsid w:val="00C015FD"/>
    <w:rsid w:val="00C11968"/>
    <w:rsid w:val="00C26EB4"/>
    <w:rsid w:val="00C31518"/>
    <w:rsid w:val="00C43D49"/>
    <w:rsid w:val="00C44C9B"/>
    <w:rsid w:val="00C4506B"/>
    <w:rsid w:val="00C4740E"/>
    <w:rsid w:val="00C50965"/>
    <w:rsid w:val="00C5309B"/>
    <w:rsid w:val="00C5472A"/>
    <w:rsid w:val="00C6150E"/>
    <w:rsid w:val="00C831B7"/>
    <w:rsid w:val="00C87041"/>
    <w:rsid w:val="00CA1545"/>
    <w:rsid w:val="00CB5E08"/>
    <w:rsid w:val="00CB5E16"/>
    <w:rsid w:val="00CC0F33"/>
    <w:rsid w:val="00CC3B53"/>
    <w:rsid w:val="00CF64BB"/>
    <w:rsid w:val="00D21497"/>
    <w:rsid w:val="00D2546A"/>
    <w:rsid w:val="00D42F1F"/>
    <w:rsid w:val="00D43585"/>
    <w:rsid w:val="00D52200"/>
    <w:rsid w:val="00D63928"/>
    <w:rsid w:val="00D708C1"/>
    <w:rsid w:val="00D73C9B"/>
    <w:rsid w:val="00D75FF6"/>
    <w:rsid w:val="00D76485"/>
    <w:rsid w:val="00D82230"/>
    <w:rsid w:val="00D858CC"/>
    <w:rsid w:val="00D9130C"/>
    <w:rsid w:val="00D91BD3"/>
    <w:rsid w:val="00D96214"/>
    <w:rsid w:val="00DB1F47"/>
    <w:rsid w:val="00DE72E8"/>
    <w:rsid w:val="00DF1B7C"/>
    <w:rsid w:val="00E13090"/>
    <w:rsid w:val="00E15C6C"/>
    <w:rsid w:val="00E22F84"/>
    <w:rsid w:val="00E245BB"/>
    <w:rsid w:val="00E37B4E"/>
    <w:rsid w:val="00E37CFE"/>
    <w:rsid w:val="00E520A9"/>
    <w:rsid w:val="00E5250D"/>
    <w:rsid w:val="00E60DBD"/>
    <w:rsid w:val="00E61FB9"/>
    <w:rsid w:val="00E825A0"/>
    <w:rsid w:val="00EA374F"/>
    <w:rsid w:val="00ED0438"/>
    <w:rsid w:val="00ED070F"/>
    <w:rsid w:val="00ED27AE"/>
    <w:rsid w:val="00ED4BEA"/>
    <w:rsid w:val="00EE12A9"/>
    <w:rsid w:val="00EE216C"/>
    <w:rsid w:val="00EE2DA5"/>
    <w:rsid w:val="00EF506D"/>
    <w:rsid w:val="00EF5BA9"/>
    <w:rsid w:val="00F145B3"/>
    <w:rsid w:val="00F15ED9"/>
    <w:rsid w:val="00F215D3"/>
    <w:rsid w:val="00F26E70"/>
    <w:rsid w:val="00F45815"/>
    <w:rsid w:val="00F45F0D"/>
    <w:rsid w:val="00F54A8E"/>
    <w:rsid w:val="00F57B4B"/>
    <w:rsid w:val="00F77068"/>
    <w:rsid w:val="00F94A92"/>
    <w:rsid w:val="00FB0B16"/>
    <w:rsid w:val="00FB634A"/>
    <w:rsid w:val="00FE2D67"/>
    <w:rsid w:val="00FF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245E57"/>
  <w15:chartTrackingRefBased/>
  <w15:docId w15:val="{1FAB800C-3708-43D1-9A60-B58509AF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4BEA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82DDE"/>
    <w:pPr>
      <w:keepNext/>
      <w:keepLines/>
      <w:numPr>
        <w:numId w:val="1"/>
      </w:numPr>
      <w:spacing w:before="240" w:after="240"/>
      <w:ind w:left="680" w:hanging="680"/>
      <w:outlineLvl w:val="0"/>
    </w:pPr>
    <w:rPr>
      <w:rFonts w:ascii="Arial Rounded MT Bold" w:eastAsiaTheme="majorEastAsia" w:hAnsi="Arial Rounded MT Bold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2DDE"/>
    <w:pPr>
      <w:keepNext/>
      <w:keepLines/>
      <w:numPr>
        <w:ilvl w:val="1"/>
        <w:numId w:val="1"/>
      </w:numPr>
      <w:spacing w:before="120" w:after="120"/>
      <w:ind w:left="680" w:hanging="680"/>
      <w:outlineLvl w:val="1"/>
    </w:pPr>
    <w:rPr>
      <w:rFonts w:ascii="Arial Rounded MT Bold" w:eastAsiaTheme="majorEastAsia" w:hAnsi="Arial Rounded MT Bold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EE6"/>
    <w:pPr>
      <w:keepNext/>
      <w:keepLines/>
      <w:numPr>
        <w:ilvl w:val="2"/>
        <w:numId w:val="1"/>
      </w:numPr>
      <w:spacing w:before="120" w:after="120"/>
      <w:ind w:left="851" w:hanging="851"/>
      <w:outlineLvl w:val="2"/>
    </w:pPr>
    <w:rPr>
      <w:rFonts w:ascii="Arial Rounded MT Bold" w:eastAsiaTheme="majorEastAsia" w:hAnsi="Arial Rounded MT Bold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B0B16"/>
    <w:pPr>
      <w:keepNext/>
      <w:keepLines/>
      <w:numPr>
        <w:ilvl w:val="3"/>
        <w:numId w:val="1"/>
      </w:numPr>
      <w:spacing w:before="40"/>
      <w:outlineLvl w:val="3"/>
    </w:pPr>
    <w:rPr>
      <w:rFonts w:ascii="Arial Rounded MT Bold" w:eastAsiaTheme="majorEastAsia" w:hAnsi="Arial Rounded MT Bold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C1A5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C1A5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C1A5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C1A5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C1A5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73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173D0"/>
  </w:style>
  <w:style w:type="paragraph" w:styleId="Fuzeile">
    <w:name w:val="footer"/>
    <w:basedOn w:val="Standard"/>
    <w:link w:val="FuzeileZchn"/>
    <w:uiPriority w:val="99"/>
    <w:unhideWhenUsed/>
    <w:rsid w:val="00A173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73D0"/>
  </w:style>
  <w:style w:type="character" w:customStyle="1" w:styleId="berschrift1Zchn">
    <w:name w:val="Überschrift 1 Zchn"/>
    <w:basedOn w:val="Absatz-Standardschriftart"/>
    <w:link w:val="berschrift1"/>
    <w:uiPriority w:val="9"/>
    <w:rsid w:val="00682DDE"/>
    <w:rPr>
      <w:rFonts w:ascii="Arial Rounded MT Bold" w:eastAsiaTheme="majorEastAsia" w:hAnsi="Arial Rounded MT Bold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2DDE"/>
    <w:rPr>
      <w:rFonts w:ascii="Arial Rounded MT Bold" w:eastAsiaTheme="majorEastAsia" w:hAnsi="Arial Rounded MT Bold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6EE6"/>
    <w:rPr>
      <w:rFonts w:ascii="Arial Rounded MT Bold" w:eastAsiaTheme="majorEastAsia" w:hAnsi="Arial Rounded MT Bold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B0B16"/>
    <w:rPr>
      <w:rFonts w:ascii="Arial Rounded MT Bold" w:eastAsiaTheme="majorEastAsia" w:hAnsi="Arial Rounded MT Bold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C1A5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C1A5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C1A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C1A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C1A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6B1A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B1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C11968"/>
    <w:pPr>
      <w:ind w:left="720"/>
      <w:contextualSpacing/>
    </w:pPr>
  </w:style>
  <w:style w:type="paragraph" w:customStyle="1" w:styleId="Default">
    <w:name w:val="Default"/>
    <w:rsid w:val="008723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PA-Hinweistexte">
    <w:name w:val="IPA-Hinweistexte"/>
    <w:basedOn w:val="Standard"/>
    <w:rsid w:val="001E7965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uppressAutoHyphens/>
      <w:autoSpaceDN w:val="0"/>
      <w:spacing w:before="40" w:after="40"/>
      <w:textAlignment w:val="baseline"/>
    </w:pPr>
    <w:rPr>
      <w:rFonts w:ascii="Arial" w:eastAsia="Times New Roman" w:hAnsi="Arial" w:cs="Times New Roman"/>
      <w:i/>
      <w:vanish/>
      <w:color w:val="E36C0A"/>
    </w:rPr>
  </w:style>
  <w:style w:type="paragraph" w:customStyle="1" w:styleId="IPA-Tabelle">
    <w:name w:val="IPA-Tabelle"/>
    <w:basedOn w:val="Standard"/>
    <w:rsid w:val="0092106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uppressAutoHyphens/>
      <w:autoSpaceDN w:val="0"/>
      <w:spacing w:before="40" w:after="40"/>
      <w:textAlignment w:val="baseline"/>
    </w:pPr>
    <w:rPr>
      <w:rFonts w:ascii="Arial" w:eastAsia="Times New Roman" w:hAnsi="Arial" w:cs="Times New Roman"/>
      <w:sz w:val="20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CA1545"/>
    <w:pPr>
      <w:tabs>
        <w:tab w:val="right" w:pos="9060"/>
      </w:tabs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921062"/>
    <w:pPr>
      <w:spacing w:before="240"/>
    </w:pPr>
    <w:rPr>
      <w:rFonts w:cs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921062"/>
    <w:pPr>
      <w:ind w:left="22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921062"/>
    <w:pPr>
      <w:ind w:left="44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921062"/>
    <w:pPr>
      <w:ind w:left="6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921062"/>
    <w:pPr>
      <w:ind w:left="88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921062"/>
    <w:pPr>
      <w:ind w:left="110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921062"/>
    <w:pPr>
      <w:ind w:left="132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921062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2106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B4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DB">
    <w:name w:val="Text_CDB"/>
    <w:basedOn w:val="Standard"/>
    <w:qFormat/>
    <w:rsid w:val="00D858CC"/>
    <w:pPr>
      <w:spacing w:after="120" w:line="264" w:lineRule="auto"/>
    </w:pPr>
    <w:rPr>
      <w:rFonts w:ascii="Arial" w:eastAsia="Times New Roman" w:hAnsi="Arial" w:cs="Times New Roman"/>
      <w:lang w:val="en-US" w:eastAsia="de-DE"/>
    </w:rPr>
  </w:style>
  <w:style w:type="paragraph" w:customStyle="1" w:styleId="IPA-Tabellentitel">
    <w:name w:val="IPA-Tabellentitel"/>
    <w:basedOn w:val="IPA-Tabelle"/>
    <w:next w:val="IPA-Tabelle"/>
    <w:rsid w:val="00A6731D"/>
    <w:rPr>
      <w:b/>
      <w:bCs/>
    </w:rPr>
  </w:style>
  <w:style w:type="paragraph" w:customStyle="1" w:styleId="IPA-Textkrper">
    <w:name w:val="IPA-Textkörper"/>
    <w:basedOn w:val="Standard"/>
    <w:rsid w:val="00F45F0D"/>
    <w:pPr>
      <w:suppressAutoHyphens/>
      <w:autoSpaceDN w:val="0"/>
      <w:spacing w:before="60" w:after="260"/>
      <w:textAlignment w:val="baseline"/>
    </w:pPr>
    <w:rPr>
      <w:rFonts w:ascii="Arial" w:eastAsia="Times New Roman" w:hAnsi="Arial" w:cs="Times New Roman"/>
      <w:szCs w:val="24"/>
      <w:lang w:eastAsia="de-DE"/>
    </w:rPr>
  </w:style>
  <w:style w:type="paragraph" w:styleId="Beschriftung">
    <w:name w:val="caption"/>
    <w:basedOn w:val="Standard"/>
    <w:next w:val="Standard"/>
    <w:autoRedefine/>
    <w:rsid w:val="00F45F0D"/>
    <w:pPr>
      <w:suppressAutoHyphens/>
      <w:autoSpaceDN w:val="0"/>
      <w:spacing w:after="200"/>
      <w:textAlignment w:val="baseline"/>
    </w:pPr>
    <w:rPr>
      <w:rFonts w:ascii="Arial" w:eastAsia="Calibri" w:hAnsi="Arial" w:cs="Times New Roman"/>
      <w:b/>
      <w:bCs/>
      <w:color w:val="000000" w:themeColor="text1"/>
      <w:sz w:val="16"/>
      <w:szCs w:val="18"/>
    </w:rPr>
  </w:style>
  <w:style w:type="table" w:styleId="Gitternetztabelle5dunkelAkzent5">
    <w:name w:val="Grid Table 5 Dark Accent 5"/>
    <w:basedOn w:val="NormaleTabelle"/>
    <w:uiPriority w:val="50"/>
    <w:rsid w:val="00416A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F29F-CCB5-47FF-8B49-89C36F1D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828</Words>
  <Characters>1782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mann Daniel</dc:creator>
  <cp:keywords/>
  <dc:description/>
  <cp:lastModifiedBy>Florian Leimer</cp:lastModifiedBy>
  <cp:revision>137</cp:revision>
  <dcterms:created xsi:type="dcterms:W3CDTF">2020-08-11T13:10:00Z</dcterms:created>
  <dcterms:modified xsi:type="dcterms:W3CDTF">2020-09-22T13:20:00Z</dcterms:modified>
</cp:coreProperties>
</file>